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A4889" w14:textId="5A48AB60" w:rsidR="009861BF" w:rsidRPr="0041455D" w:rsidRDefault="006E58E1" w:rsidP="0098652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様式</w:t>
      </w:r>
      <w:r w:rsidR="008A3CFC" w:rsidRPr="0041455D">
        <w:rPr>
          <w:rFonts w:ascii="ＭＳ ゴシック" w:eastAsia="ＭＳ ゴシック" w:hAnsi="ＭＳ ゴシック" w:hint="eastAsia"/>
          <w:color w:val="000000"/>
          <w:sz w:val="24"/>
        </w:rPr>
        <w:t>1</w:t>
      </w:r>
      <w:r w:rsidR="00BA5859" w:rsidRPr="0041455D">
        <w:rPr>
          <w:rFonts w:ascii="ＭＳ ゴシック" w:eastAsia="ＭＳ ゴシック" w:hAnsi="ＭＳ ゴシック"/>
          <w:color w:val="000000"/>
          <w:sz w:val="24"/>
        </w:rPr>
        <w:t>7</w:t>
      </w:r>
      <w:r w:rsidR="00BA5859" w:rsidRPr="0041455D">
        <w:rPr>
          <w:rFonts w:ascii="ＭＳ ゴシック" w:eastAsia="ＭＳ ゴシック" w:hAnsi="ＭＳ ゴシック" w:hint="eastAsia"/>
          <w:color w:val="000000"/>
          <w:sz w:val="24"/>
        </w:rPr>
        <w:t>の</w:t>
      </w:r>
      <w:r w:rsidR="00E41624" w:rsidRPr="0041455D">
        <w:rPr>
          <w:rFonts w:ascii="ＭＳ ゴシック" w:eastAsia="ＭＳ ゴシック" w:hAnsi="ＭＳ ゴシック" w:hint="eastAsia"/>
          <w:color w:val="000000"/>
          <w:sz w:val="24"/>
        </w:rPr>
        <w:t>２</w:t>
      </w:r>
    </w:p>
    <w:p w14:paraId="128D8E7B" w14:textId="77777777" w:rsidR="00C1766E" w:rsidRPr="0041455D" w:rsidRDefault="0005603B" w:rsidP="00A533AB">
      <w:pPr>
        <w:spacing w:line="280" w:lineRule="exact"/>
        <w:jc w:val="center"/>
        <w:rPr>
          <w:rFonts w:ascii="ＭＳ ゴシック" w:eastAsia="ＭＳ ゴシック" w:hAnsi="ＭＳ ゴシック"/>
          <w:b/>
          <w:color w:val="000000"/>
          <w:sz w:val="28"/>
          <w:szCs w:val="28"/>
        </w:rPr>
      </w:pPr>
      <w:r w:rsidRPr="0041455D">
        <w:rPr>
          <w:rFonts w:ascii="ＭＳ ゴシック" w:eastAsia="ＭＳ ゴシック" w:hAnsi="ＭＳ ゴシック" w:hint="eastAsia"/>
          <w:b/>
          <w:color w:val="000000"/>
          <w:sz w:val="28"/>
          <w:szCs w:val="28"/>
        </w:rPr>
        <w:t>口腔管理体制強化加算</w:t>
      </w:r>
      <w:r w:rsidR="00F95F17" w:rsidRPr="0041455D">
        <w:rPr>
          <w:rFonts w:ascii="ＭＳ ゴシック" w:eastAsia="ＭＳ ゴシック" w:hAnsi="ＭＳ ゴシック" w:hint="eastAsia"/>
          <w:b/>
          <w:color w:val="000000"/>
          <w:sz w:val="28"/>
          <w:szCs w:val="28"/>
        </w:rPr>
        <w:t>の施設基準に係る届出書</w:t>
      </w:r>
      <w:r w:rsidR="00A533AB" w:rsidRPr="0041455D">
        <w:rPr>
          <w:rFonts w:ascii="ＭＳ ゴシック" w:eastAsia="ＭＳ ゴシック" w:hAnsi="ＭＳ ゴシック" w:hint="eastAsia"/>
          <w:b/>
          <w:color w:val="000000"/>
          <w:sz w:val="28"/>
          <w:szCs w:val="28"/>
        </w:rPr>
        <w:t>添付書類</w:t>
      </w:r>
    </w:p>
    <w:p w14:paraId="5B9FCEF0" w14:textId="77777777" w:rsidR="009861BF" w:rsidRPr="0041455D" w:rsidRDefault="009861BF" w:rsidP="009861BF">
      <w:pPr>
        <w:spacing w:line="280" w:lineRule="exact"/>
        <w:ind w:firstLineChars="70" w:firstLine="196"/>
        <w:jc w:val="left"/>
        <w:rPr>
          <w:rFonts w:ascii="ＭＳ ゴシック" w:eastAsia="ＭＳ ゴシック" w:hAnsi="ＭＳ ゴシック"/>
          <w:color w:val="000000"/>
          <w:sz w:val="28"/>
          <w:szCs w:val="28"/>
        </w:rPr>
      </w:pPr>
    </w:p>
    <w:p w14:paraId="6E75CCBB" w14:textId="77777777" w:rsidR="00412618" w:rsidRPr="0041455D" w:rsidRDefault="00412618" w:rsidP="009861BF">
      <w:pPr>
        <w:spacing w:line="280" w:lineRule="exact"/>
        <w:ind w:firstLineChars="70" w:firstLine="196"/>
        <w:jc w:val="left"/>
        <w:rPr>
          <w:rFonts w:ascii="ＭＳ ゴシック" w:eastAsia="ＭＳ ゴシック" w:hAnsi="ＭＳ ゴシック"/>
          <w:color w:val="000000"/>
          <w:sz w:val="28"/>
          <w:szCs w:val="28"/>
        </w:rPr>
      </w:pPr>
    </w:p>
    <w:p w14:paraId="1CD2A741" w14:textId="7FD71346" w:rsidR="0019243B" w:rsidRPr="0041455D" w:rsidRDefault="001E62A6" w:rsidP="0005603B">
      <w:pPr>
        <w:ind w:left="240" w:hangingChars="100" w:hanging="240"/>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１</w:t>
      </w:r>
      <w:r w:rsidR="009A5A7E" w:rsidRPr="0041455D">
        <w:rPr>
          <w:rFonts w:ascii="ＭＳ ゴシック" w:eastAsia="ＭＳ ゴシック" w:hAnsi="ＭＳ ゴシック" w:hint="eastAsia"/>
          <w:color w:val="000000"/>
          <w:sz w:val="24"/>
        </w:rPr>
        <w:t xml:space="preserve">　</w:t>
      </w:r>
      <w:r w:rsidR="00767790" w:rsidRPr="0041455D">
        <w:rPr>
          <w:rFonts w:ascii="ＭＳ ゴシック" w:eastAsia="ＭＳ ゴシック" w:hAnsi="ＭＳ ゴシック" w:hint="eastAsia"/>
          <w:color w:val="000000"/>
          <w:sz w:val="24"/>
        </w:rPr>
        <w:t>歯科疾患の重症化予防に関する継続的な管理の実績</w:t>
      </w:r>
      <w:r w:rsidR="008C35F9" w:rsidRPr="0041455D">
        <w:rPr>
          <w:rFonts w:ascii="ＭＳ ゴシック" w:eastAsia="ＭＳ ゴシック" w:hAnsi="ＭＳ ゴシック" w:hint="eastAsia"/>
          <w:color w:val="000000"/>
          <w:sz w:val="24"/>
        </w:rPr>
        <w:t>（</w:t>
      </w:r>
      <w:r w:rsidR="0005603B" w:rsidRPr="0041455D">
        <w:rPr>
          <w:rFonts w:ascii="ＭＳ ゴシック" w:eastAsia="ＭＳ ゴシック" w:hAnsi="ＭＳ ゴシック" w:hint="eastAsia"/>
          <w:color w:val="000000"/>
          <w:sz w:val="24"/>
        </w:rPr>
        <w:t>届出前１年間</w:t>
      </w:r>
      <w:r w:rsidR="00D22A0A" w:rsidRPr="0041455D">
        <w:rPr>
          <w:rFonts w:ascii="ＭＳ ゴシック" w:eastAsia="ＭＳ ゴシック" w:hAnsi="ＭＳ ゴシック" w:hint="eastAsia"/>
          <w:color w:val="000000"/>
          <w:sz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2003"/>
      </w:tblGrid>
      <w:tr w:rsidR="0019243B" w:rsidRPr="0041455D" w14:paraId="0171E759" w14:textId="77777777" w:rsidTr="00D62BCE">
        <w:trPr>
          <w:trHeight w:val="360"/>
        </w:trPr>
        <w:tc>
          <w:tcPr>
            <w:tcW w:w="7371" w:type="dxa"/>
            <w:shd w:val="clear" w:color="auto" w:fill="auto"/>
          </w:tcPr>
          <w:p w14:paraId="586728D3" w14:textId="30BE2AAE" w:rsidR="0019243B" w:rsidRPr="00314820" w:rsidRDefault="00C1370A" w:rsidP="00314820">
            <w:pPr>
              <w:pStyle w:val="af"/>
              <w:numPr>
                <w:ilvl w:val="0"/>
                <w:numId w:val="6"/>
              </w:numPr>
              <w:ind w:leftChars="0"/>
              <w:rPr>
                <w:rFonts w:ascii="ＭＳ ゴシック" w:eastAsia="ＭＳ ゴシック" w:hAnsi="ＭＳ ゴシック"/>
                <w:color w:val="000000"/>
                <w:sz w:val="24"/>
              </w:rPr>
            </w:pPr>
            <w:r w:rsidRPr="00314820">
              <w:rPr>
                <w:rFonts w:ascii="ＭＳ ゴシック" w:eastAsia="ＭＳ ゴシック" w:hAnsi="ＭＳ ゴシック" w:hint="eastAsia"/>
                <w:color w:val="000000"/>
                <w:sz w:val="24"/>
              </w:rPr>
              <w:t xml:space="preserve">　</w:t>
            </w:r>
            <w:r w:rsidR="0019243B" w:rsidRPr="00314820">
              <w:rPr>
                <w:rFonts w:ascii="ＭＳ ゴシック" w:eastAsia="ＭＳ ゴシック" w:hAnsi="ＭＳ ゴシック" w:hint="eastAsia"/>
                <w:color w:val="000000"/>
                <w:sz w:val="24"/>
              </w:rPr>
              <w:t>歯周病</w:t>
            </w:r>
            <w:r w:rsidR="00352405" w:rsidRPr="00314820">
              <w:rPr>
                <w:rFonts w:ascii="ＭＳ ゴシック" w:eastAsia="ＭＳ ゴシック" w:hAnsi="ＭＳ ゴシック" w:hint="eastAsia"/>
                <w:color w:val="000000"/>
                <w:sz w:val="24"/>
              </w:rPr>
              <w:t>継続支援</w:t>
            </w:r>
            <w:r w:rsidR="0019243B" w:rsidRPr="00314820">
              <w:rPr>
                <w:rFonts w:ascii="ＭＳ ゴシック" w:eastAsia="ＭＳ ゴシック" w:hAnsi="ＭＳ ゴシック" w:hint="eastAsia"/>
                <w:color w:val="000000"/>
                <w:sz w:val="24"/>
              </w:rPr>
              <w:t>治療</w:t>
            </w:r>
            <w:r w:rsidR="006A345F" w:rsidRPr="00314820">
              <w:rPr>
                <w:rFonts w:ascii="ＭＳ ゴシック" w:eastAsia="ＭＳ ゴシック" w:hAnsi="ＭＳ ゴシック" w:hint="eastAsia"/>
                <w:color w:val="000000"/>
                <w:sz w:val="24"/>
              </w:rPr>
              <w:t>の算定回数</w:t>
            </w:r>
          </w:p>
        </w:tc>
        <w:tc>
          <w:tcPr>
            <w:tcW w:w="2009" w:type="dxa"/>
            <w:shd w:val="clear" w:color="auto" w:fill="auto"/>
          </w:tcPr>
          <w:p w14:paraId="08961A0C" w14:textId="77777777" w:rsidR="0019243B" w:rsidRPr="0041455D" w:rsidRDefault="006A345F" w:rsidP="00AA294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19243B" w:rsidRPr="0041455D" w14:paraId="6FFC53E4" w14:textId="77777777" w:rsidTr="0064040F">
        <w:trPr>
          <w:trHeight w:val="323"/>
        </w:trPr>
        <w:tc>
          <w:tcPr>
            <w:tcW w:w="7371" w:type="dxa"/>
            <w:shd w:val="clear" w:color="auto" w:fill="auto"/>
          </w:tcPr>
          <w:p w14:paraId="09C50286" w14:textId="17C4647C" w:rsidR="0019243B" w:rsidRPr="0041455D" w:rsidRDefault="00C1370A" w:rsidP="000A4D1B">
            <w:pPr>
              <w:ind w:left="240" w:hangingChars="100" w:hanging="240"/>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②　</w:t>
            </w:r>
            <w:r w:rsidR="004228DB" w:rsidRPr="0041455D">
              <w:rPr>
                <w:rFonts w:ascii="ＭＳ ゴシック" w:eastAsia="ＭＳ ゴシック" w:hAnsi="ＭＳ ゴシック" w:hint="eastAsia"/>
                <w:color w:val="000000"/>
                <w:sz w:val="24"/>
              </w:rPr>
              <w:t>根面う蝕管理料</w:t>
            </w:r>
            <w:r w:rsidR="0051504D" w:rsidRPr="0041455D">
              <w:rPr>
                <w:rFonts w:ascii="ＭＳ ゴシック" w:eastAsia="ＭＳ ゴシック" w:hAnsi="ＭＳ ゴシック" w:hint="eastAsia"/>
                <w:color w:val="000000"/>
                <w:sz w:val="24"/>
              </w:rPr>
              <w:t>、エナメル質初期う蝕管理料</w:t>
            </w:r>
            <w:r w:rsidR="006A345F" w:rsidRPr="0041455D">
              <w:rPr>
                <w:rFonts w:ascii="ＭＳ ゴシック" w:eastAsia="ＭＳ ゴシック" w:hAnsi="ＭＳ ゴシック" w:hint="eastAsia"/>
                <w:color w:val="000000"/>
                <w:sz w:val="24"/>
              </w:rPr>
              <w:t>の算定回数</w:t>
            </w:r>
          </w:p>
        </w:tc>
        <w:tc>
          <w:tcPr>
            <w:tcW w:w="2009" w:type="dxa"/>
            <w:shd w:val="clear" w:color="auto" w:fill="auto"/>
          </w:tcPr>
          <w:p w14:paraId="65FE8334" w14:textId="77777777" w:rsidR="0019243B" w:rsidRPr="0041455D" w:rsidRDefault="006A345F" w:rsidP="00AA294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4279882D" w14:textId="77777777" w:rsidR="00F3010E" w:rsidRPr="0041455D" w:rsidRDefault="00F3010E" w:rsidP="0012247F">
      <w:pPr>
        <w:rPr>
          <w:rFonts w:ascii="ＭＳ ゴシック" w:eastAsia="ＭＳ ゴシック" w:hAnsi="ＭＳ ゴシック"/>
          <w:color w:val="000000"/>
          <w:sz w:val="24"/>
        </w:rPr>
      </w:pPr>
    </w:p>
    <w:p w14:paraId="1E3077A7" w14:textId="56D4F2F5" w:rsidR="007E5BEB" w:rsidRPr="0041455D" w:rsidRDefault="00023C94" w:rsidP="0012247F">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２　</w:t>
      </w:r>
      <w:r w:rsidR="0012247F" w:rsidRPr="0041455D">
        <w:rPr>
          <w:rFonts w:ascii="ＭＳ ゴシック" w:eastAsia="ＭＳ ゴシック" w:hAnsi="ＭＳ ゴシック" w:hint="eastAsia"/>
          <w:color w:val="000000"/>
          <w:sz w:val="24"/>
        </w:rPr>
        <w:t>歯科点数表の初診料の注１に規定する施設基準の届出状況</w:t>
      </w:r>
    </w:p>
    <w:p w14:paraId="446B1271" w14:textId="77777777" w:rsidR="0012247F" w:rsidRPr="0041455D" w:rsidRDefault="0012247F" w:rsidP="0012247F">
      <w:pPr>
        <w:ind w:leftChars="100" w:left="210" w:firstLineChars="30" w:firstLine="72"/>
        <w:jc w:val="right"/>
        <w:rPr>
          <w:rFonts w:ascii="ＭＳ ゴシック" w:eastAsia="ＭＳ ゴシック" w:hAnsi="ＭＳ ゴシック"/>
          <w:color w:val="000000"/>
          <w:sz w:val="24"/>
          <w:u w:val="single"/>
          <w:lang w:eastAsia="zh-CN"/>
        </w:rPr>
      </w:pPr>
      <w:r w:rsidRPr="0041455D">
        <w:rPr>
          <w:rFonts w:ascii="ＭＳ ゴシック" w:eastAsia="ＭＳ ゴシック" w:hAnsi="ＭＳ ゴシック"/>
          <w:color w:val="000000"/>
          <w:sz w:val="24"/>
          <w:u w:val="single"/>
          <w:lang w:eastAsia="zh-CN"/>
        </w:rPr>
        <w:t>届出年月日　(　　　年　　月　　日)</w:t>
      </w:r>
    </w:p>
    <w:p w14:paraId="477FA270" w14:textId="77777777" w:rsidR="00947981" w:rsidRPr="0041455D" w:rsidRDefault="00947981" w:rsidP="00947981">
      <w:pPr>
        <w:ind w:leftChars="100" w:left="210" w:firstLineChars="30" w:firstLine="72"/>
        <w:jc w:val="right"/>
        <w:rPr>
          <w:rFonts w:ascii="ＭＳ ゴシック" w:eastAsia="ＭＳ ゴシック" w:hAnsi="ＭＳ ゴシック"/>
          <w:color w:val="000000"/>
          <w:sz w:val="24"/>
          <w:u w:val="single"/>
          <w:lang w:eastAsia="zh-CN"/>
        </w:rPr>
      </w:pPr>
    </w:p>
    <w:p w14:paraId="11F2132D" w14:textId="5E59860B" w:rsidR="00E22E2B" w:rsidRPr="0041455D" w:rsidRDefault="00CD1EB8" w:rsidP="00E22E2B">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３</w:t>
      </w:r>
      <w:r w:rsidR="00E22E2B" w:rsidRPr="0041455D">
        <w:rPr>
          <w:rFonts w:ascii="ＭＳ ゴシック" w:eastAsia="ＭＳ ゴシック" w:hAnsi="ＭＳ ゴシック" w:hint="eastAsia"/>
          <w:color w:val="000000"/>
          <w:sz w:val="24"/>
        </w:rPr>
        <w:t xml:space="preserve">　口腔機能管理の実績（届出前１年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020"/>
      </w:tblGrid>
      <w:tr w:rsidR="00E22E2B" w:rsidRPr="0041455D" w14:paraId="58BE44AD" w14:textId="77777777" w:rsidTr="00643A95">
        <w:trPr>
          <w:trHeight w:val="345"/>
        </w:trPr>
        <w:tc>
          <w:tcPr>
            <w:tcW w:w="7301" w:type="dxa"/>
            <w:shd w:val="clear" w:color="auto" w:fill="auto"/>
          </w:tcPr>
          <w:p w14:paraId="0ED66C9C" w14:textId="1D965DE8" w:rsidR="00E22E2B" w:rsidRPr="0041455D" w:rsidRDefault="00E22E2B" w:rsidP="001F0FA5">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①　歯科疾患管理料</w:t>
            </w:r>
            <w:r w:rsidR="006E081E" w:rsidRPr="0041455D">
              <w:rPr>
                <w:rFonts w:ascii="ＭＳ ゴシック" w:eastAsia="ＭＳ ゴシック" w:hAnsi="ＭＳ ゴシック" w:hint="eastAsia"/>
                <w:color w:val="000000"/>
                <w:sz w:val="24"/>
              </w:rPr>
              <w:t>（</w:t>
            </w:r>
            <w:r w:rsidRPr="0041455D">
              <w:rPr>
                <w:rFonts w:ascii="ＭＳ ゴシック" w:eastAsia="ＭＳ ゴシック" w:hAnsi="ＭＳ ゴシック" w:hint="eastAsia"/>
                <w:color w:val="000000"/>
                <w:sz w:val="24"/>
              </w:rPr>
              <w:t>口腔機能低下症又は口腔機能発達不全症の</w:t>
            </w:r>
            <w:r w:rsidR="008B3C4C" w:rsidRPr="0041455D">
              <w:rPr>
                <w:rFonts w:ascii="ＭＳ ゴシック" w:eastAsia="ＭＳ ゴシック" w:hAnsi="ＭＳ ゴシック" w:hint="eastAsia"/>
                <w:color w:val="000000"/>
                <w:sz w:val="24"/>
              </w:rPr>
              <w:t>管理を行う場合に限る。</w:t>
            </w:r>
            <w:r w:rsidR="006E081E" w:rsidRPr="0041455D">
              <w:rPr>
                <w:rFonts w:ascii="ＭＳ ゴシック" w:eastAsia="ＭＳ ゴシック" w:hAnsi="ＭＳ ゴシック" w:hint="eastAsia"/>
                <w:color w:val="000000"/>
                <w:sz w:val="24"/>
              </w:rPr>
              <w:t>）</w:t>
            </w:r>
            <w:r w:rsidR="001765D2" w:rsidRPr="0041455D">
              <w:rPr>
                <w:rFonts w:ascii="ＭＳ ゴシック" w:eastAsia="ＭＳ ゴシック" w:hAnsi="ＭＳ ゴシック" w:hint="eastAsia"/>
                <w:color w:val="000000"/>
                <w:sz w:val="24"/>
              </w:rPr>
              <w:t>、口腔機能</w:t>
            </w:r>
            <w:r w:rsidR="007B2A33">
              <w:rPr>
                <w:rFonts w:ascii="ＭＳ ゴシック" w:eastAsia="ＭＳ ゴシック" w:hAnsi="ＭＳ ゴシック" w:hint="eastAsia"/>
                <w:color w:val="000000"/>
                <w:sz w:val="24"/>
              </w:rPr>
              <w:t>実地</w:t>
            </w:r>
            <w:r w:rsidR="00CB755C">
              <w:rPr>
                <w:rFonts w:ascii="ＭＳ ゴシック" w:eastAsia="ＭＳ ゴシック" w:hAnsi="ＭＳ ゴシック" w:hint="eastAsia"/>
                <w:color w:val="000000"/>
                <w:sz w:val="24"/>
              </w:rPr>
              <w:t>指導</w:t>
            </w:r>
            <w:r w:rsidR="007B2A33">
              <w:rPr>
                <w:rFonts w:ascii="ＭＳ ゴシック" w:eastAsia="ＭＳ ゴシック" w:hAnsi="ＭＳ ゴシック" w:hint="eastAsia"/>
                <w:color w:val="000000"/>
                <w:sz w:val="24"/>
              </w:rPr>
              <w:t>料</w:t>
            </w:r>
            <w:r w:rsidR="001765D2" w:rsidRPr="0041455D">
              <w:rPr>
                <w:rFonts w:ascii="ＭＳ ゴシック" w:eastAsia="ＭＳ ゴシック" w:hAnsi="ＭＳ ゴシック" w:hint="eastAsia"/>
                <w:color w:val="000000"/>
                <w:sz w:val="24"/>
              </w:rPr>
              <w:t>、小児口腔機能管理料、口腔機能管理料又は歯科口腔リハビリテーション</w:t>
            </w:r>
            <w:r w:rsidR="001747CC">
              <w:rPr>
                <w:rFonts w:ascii="ＭＳ ゴシック" w:eastAsia="ＭＳ ゴシック" w:hAnsi="ＭＳ ゴシック" w:hint="eastAsia"/>
                <w:color w:val="000000"/>
                <w:sz w:val="24"/>
              </w:rPr>
              <w:t>料</w:t>
            </w:r>
            <w:r w:rsidR="001765D2" w:rsidRPr="0041455D">
              <w:rPr>
                <w:rFonts w:ascii="ＭＳ ゴシック" w:eastAsia="ＭＳ ゴシック" w:hAnsi="ＭＳ ゴシック" w:hint="eastAsia"/>
                <w:color w:val="000000"/>
                <w:sz w:val="24"/>
              </w:rPr>
              <w:t>３の算定回数</w:t>
            </w:r>
          </w:p>
        </w:tc>
        <w:tc>
          <w:tcPr>
            <w:tcW w:w="2020" w:type="dxa"/>
            <w:shd w:val="clear" w:color="auto" w:fill="auto"/>
          </w:tcPr>
          <w:p w14:paraId="5311462E" w14:textId="7A8D5ABB" w:rsidR="00E22E2B" w:rsidRPr="0041455D" w:rsidRDefault="00E22E2B" w:rsidP="001F0FA5">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568864F6" w14:textId="55197104" w:rsidR="007B2A33" w:rsidRPr="0041455D" w:rsidRDefault="007B2A33" w:rsidP="007B2A33">
      <w:pPr>
        <w:ind w:leftChars="200" w:left="630" w:hangingChars="100" w:hanging="210"/>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①</w:t>
      </w:r>
      <w:r w:rsidRPr="0041455D">
        <w:rPr>
          <w:rFonts w:ascii="ＭＳ ゴシック" w:eastAsia="ＭＳ ゴシック" w:hAnsi="ＭＳ ゴシック" w:hint="eastAsia"/>
          <w:color w:val="000000"/>
          <w:szCs w:val="21"/>
        </w:rPr>
        <w:t>について、令和</w:t>
      </w:r>
      <w:r>
        <w:rPr>
          <w:rFonts w:ascii="ＭＳ ゴシック" w:eastAsia="ＭＳ ゴシック" w:hAnsi="ＭＳ ゴシック" w:hint="eastAsia"/>
          <w:color w:val="000000"/>
          <w:szCs w:val="21"/>
        </w:rPr>
        <w:t>８</w:t>
      </w:r>
      <w:r w:rsidRPr="0041455D">
        <w:rPr>
          <w:rFonts w:ascii="ＭＳ ゴシック" w:eastAsia="ＭＳ ゴシック" w:hAnsi="ＭＳ ゴシック" w:hint="eastAsia"/>
          <w:color w:val="000000"/>
          <w:szCs w:val="21"/>
        </w:rPr>
        <w:t>年５月</w:t>
      </w:r>
      <w:r w:rsidRPr="0041455D">
        <w:rPr>
          <w:rFonts w:ascii="ＭＳ ゴシック" w:eastAsia="ＭＳ ゴシック" w:hAnsi="ＭＳ ゴシック"/>
          <w:color w:val="000000"/>
          <w:szCs w:val="21"/>
        </w:rPr>
        <w:t>31</w:t>
      </w:r>
      <w:r w:rsidRPr="0041455D">
        <w:rPr>
          <w:rFonts w:ascii="ＭＳ ゴシック" w:eastAsia="ＭＳ ゴシック" w:hAnsi="ＭＳ ゴシック" w:hint="eastAsia"/>
          <w:color w:val="000000"/>
          <w:szCs w:val="21"/>
        </w:rPr>
        <w:t>日以前の算定については、</w:t>
      </w:r>
      <w:r w:rsidRPr="007B2A33">
        <w:rPr>
          <w:rFonts w:ascii="ＭＳ ゴシック" w:eastAsia="ＭＳ ゴシック" w:hAnsi="ＭＳ ゴシック" w:hint="eastAsia"/>
          <w:color w:val="000000"/>
          <w:szCs w:val="21"/>
        </w:rPr>
        <w:t>歯科衛生実地指導料の口腔機能指導加算</w:t>
      </w:r>
      <w:r w:rsidRPr="0041455D">
        <w:rPr>
          <w:rFonts w:ascii="ＭＳ ゴシック" w:eastAsia="ＭＳ ゴシック" w:hAnsi="ＭＳ ゴシック" w:hint="eastAsia"/>
          <w:color w:val="000000"/>
          <w:szCs w:val="21"/>
        </w:rPr>
        <w:t>の算定回数を合計して差し支えない。</w:t>
      </w:r>
    </w:p>
    <w:p w14:paraId="1A86132B" w14:textId="77777777" w:rsidR="00CD1EB8" w:rsidRPr="007B2A33" w:rsidRDefault="00CD1EB8" w:rsidP="00CD1EB8">
      <w:pPr>
        <w:ind w:leftChars="100" w:left="210" w:firstLineChars="30" w:firstLine="72"/>
        <w:jc w:val="right"/>
        <w:rPr>
          <w:rFonts w:ascii="ＭＳ ゴシック" w:eastAsia="ＭＳ ゴシック" w:hAnsi="ＭＳ ゴシック"/>
          <w:color w:val="000000"/>
          <w:sz w:val="24"/>
          <w:u w:val="single"/>
        </w:rPr>
      </w:pPr>
    </w:p>
    <w:p w14:paraId="249A2BA5" w14:textId="0A782769" w:rsidR="00CD1EB8" w:rsidRPr="0041455D" w:rsidRDefault="00CD1EB8" w:rsidP="00CD1EB8">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４　歯科訪問診療料の注</w:t>
      </w:r>
      <w:r w:rsidRPr="008F5E40">
        <w:rPr>
          <w:rFonts w:ascii="ＭＳ ゴシック" w:eastAsia="ＭＳ ゴシック" w:hAnsi="ＭＳ ゴシック"/>
          <w:color w:val="000000" w:themeColor="text1"/>
          <w:sz w:val="24"/>
        </w:rPr>
        <w:t>1</w:t>
      </w:r>
      <w:r w:rsidR="00ED4F88" w:rsidRPr="008F5E40">
        <w:rPr>
          <w:rFonts w:ascii="ＭＳ ゴシック" w:eastAsia="ＭＳ ゴシック" w:hAnsi="ＭＳ ゴシック" w:hint="eastAsia"/>
          <w:color w:val="000000" w:themeColor="text1"/>
          <w:sz w:val="24"/>
        </w:rPr>
        <w:t>6</w:t>
      </w:r>
      <w:r w:rsidRPr="008F5E40">
        <w:rPr>
          <w:rFonts w:ascii="ＭＳ ゴシック" w:eastAsia="ＭＳ ゴシック" w:hAnsi="ＭＳ ゴシック" w:hint="eastAsia"/>
          <w:color w:val="000000" w:themeColor="text1"/>
          <w:sz w:val="24"/>
        </w:rPr>
        <w:t>に</w:t>
      </w:r>
      <w:r w:rsidRPr="0041455D">
        <w:rPr>
          <w:rFonts w:ascii="ＭＳ ゴシック" w:eastAsia="ＭＳ ゴシック" w:hAnsi="ＭＳ ゴシック" w:hint="eastAsia"/>
          <w:color w:val="000000"/>
          <w:sz w:val="24"/>
        </w:rPr>
        <w:t>規定する届出の状況</w:t>
      </w:r>
    </w:p>
    <w:p w14:paraId="4989164F" w14:textId="77777777" w:rsidR="00CD1EB8" w:rsidRPr="0041455D" w:rsidRDefault="00CD1EB8" w:rsidP="00CD1EB8">
      <w:pPr>
        <w:ind w:leftChars="100" w:left="210" w:firstLineChars="30" w:firstLine="72"/>
        <w:jc w:val="right"/>
        <w:rPr>
          <w:rFonts w:ascii="ＭＳ ゴシック" w:eastAsia="ＭＳ ゴシック" w:hAnsi="ＭＳ ゴシック"/>
          <w:color w:val="000000"/>
          <w:sz w:val="24"/>
          <w:u w:val="single"/>
          <w:lang w:eastAsia="zh-CN"/>
        </w:rPr>
      </w:pPr>
      <w:r w:rsidRPr="0041455D">
        <w:rPr>
          <w:rFonts w:ascii="ＭＳ ゴシック" w:eastAsia="ＭＳ ゴシック" w:hAnsi="ＭＳ ゴシック"/>
          <w:color w:val="000000"/>
          <w:sz w:val="24"/>
          <w:u w:val="single"/>
          <w:lang w:eastAsia="zh-CN"/>
        </w:rPr>
        <w:t>届出年月日　(　　　年　　月　　日)</w:t>
      </w:r>
    </w:p>
    <w:p w14:paraId="1680D937" w14:textId="77777777" w:rsidR="0012247F" w:rsidRPr="0041455D" w:rsidRDefault="0012247F" w:rsidP="0012247F">
      <w:pPr>
        <w:rPr>
          <w:rFonts w:ascii="ＭＳ ゴシック" w:eastAsia="ＭＳ ゴシック" w:hAnsi="ＭＳ ゴシック"/>
          <w:color w:val="000000"/>
          <w:sz w:val="24"/>
          <w:lang w:eastAsia="zh-CN"/>
        </w:rPr>
      </w:pPr>
    </w:p>
    <w:p w14:paraId="6819CC00" w14:textId="7F702206" w:rsidR="009A5A7E" w:rsidRPr="0041455D" w:rsidRDefault="00947981"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５</w:t>
      </w:r>
      <w:r w:rsidR="00C350C2" w:rsidRPr="0041455D">
        <w:rPr>
          <w:rFonts w:ascii="ＭＳ ゴシック" w:eastAsia="ＭＳ ゴシック" w:hAnsi="ＭＳ ゴシック" w:hint="eastAsia"/>
          <w:color w:val="000000"/>
          <w:sz w:val="24"/>
        </w:rPr>
        <w:t xml:space="preserve">　歯科訪問診療又は歯科訪問診療の依頼の実績</w:t>
      </w:r>
      <w:r w:rsidR="008936B7" w:rsidRPr="0041455D">
        <w:rPr>
          <w:rFonts w:ascii="ＭＳ ゴシック" w:eastAsia="ＭＳ ゴシック" w:hAnsi="ＭＳ ゴシック" w:hint="eastAsia"/>
          <w:color w:val="000000"/>
          <w:sz w:val="24"/>
        </w:rPr>
        <w:t>（届出前１年間）</w:t>
      </w:r>
    </w:p>
    <w:p w14:paraId="4658037F" w14:textId="496F5CA5" w:rsidR="005C011B" w:rsidRPr="0041455D" w:rsidRDefault="00957902" w:rsidP="00820C4B">
      <w:pPr>
        <w:ind w:firstLineChars="300" w:firstLine="630"/>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5C011B" w:rsidRPr="0041455D">
        <w:rPr>
          <w:rFonts w:ascii="ＭＳ ゴシック" w:eastAsia="ＭＳ ゴシック" w:hAnsi="ＭＳ ゴシック" w:hint="eastAsia"/>
          <w:color w:val="000000"/>
          <w:szCs w:val="21"/>
        </w:rPr>
        <w:t>①又は②のいずれかについて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636"/>
        <w:gridCol w:w="1258"/>
      </w:tblGrid>
      <w:tr w:rsidR="005E5EDE" w:rsidRPr="0041455D" w14:paraId="0437B2E5" w14:textId="77777777" w:rsidTr="0041455D">
        <w:trPr>
          <w:trHeight w:val="345"/>
        </w:trPr>
        <w:tc>
          <w:tcPr>
            <w:tcW w:w="456" w:type="dxa"/>
            <w:vMerge w:val="restart"/>
          </w:tcPr>
          <w:p w14:paraId="20132D5A" w14:textId="6F1CAF37" w:rsidR="005E5EDE" w:rsidRPr="0041455D" w:rsidRDefault="005E5EDE" w:rsidP="00E22E2B">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①</w:t>
            </w:r>
          </w:p>
        </w:tc>
        <w:tc>
          <w:tcPr>
            <w:tcW w:w="7636" w:type="dxa"/>
            <w:shd w:val="clear" w:color="auto" w:fill="auto"/>
          </w:tcPr>
          <w:p w14:paraId="40B3FE9B" w14:textId="2376B677" w:rsidR="005E5EDE" w:rsidRPr="0041455D" w:rsidRDefault="005E5EDE" w:rsidP="00E22E2B">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　歯科訪問診療１、歯科訪問診療２又は歯科訪問診療３の算定回数</w:t>
            </w:r>
          </w:p>
        </w:tc>
        <w:tc>
          <w:tcPr>
            <w:tcW w:w="1258" w:type="dxa"/>
            <w:shd w:val="clear" w:color="auto" w:fill="auto"/>
          </w:tcPr>
          <w:p w14:paraId="543B5BA5" w14:textId="77777777" w:rsidR="005E5EDE" w:rsidRPr="0041455D" w:rsidRDefault="005E5EDE"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5E5EDE" w:rsidRPr="0041455D" w14:paraId="325F051A" w14:textId="77777777" w:rsidTr="0041455D">
        <w:trPr>
          <w:trHeight w:val="690"/>
        </w:trPr>
        <w:tc>
          <w:tcPr>
            <w:tcW w:w="456" w:type="dxa"/>
            <w:vMerge/>
          </w:tcPr>
          <w:p w14:paraId="19A150C8" w14:textId="77777777" w:rsidR="005E5EDE" w:rsidRPr="0041455D" w:rsidRDefault="005E5EDE" w:rsidP="00D62BCE">
            <w:pPr>
              <w:ind w:left="240" w:hangingChars="100" w:hanging="240"/>
              <w:rPr>
                <w:rFonts w:ascii="ＭＳ ゴシック" w:eastAsia="ＭＳ ゴシック" w:hAnsi="ＭＳ ゴシック"/>
                <w:color w:val="000000"/>
                <w:sz w:val="24"/>
              </w:rPr>
            </w:pPr>
          </w:p>
        </w:tc>
        <w:tc>
          <w:tcPr>
            <w:tcW w:w="7636" w:type="dxa"/>
            <w:shd w:val="clear" w:color="auto" w:fill="auto"/>
          </w:tcPr>
          <w:p w14:paraId="08862257" w14:textId="1C42C428" w:rsidR="005E5EDE" w:rsidRPr="0041455D" w:rsidRDefault="005E5EDE" w:rsidP="00D62BCE">
            <w:pPr>
              <w:ind w:left="240" w:hangingChars="100" w:hanging="240"/>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　歯科訪問診療を在宅療養支援歯科診療所１若しくは在宅療養支援</w:t>
            </w:r>
          </w:p>
          <w:p w14:paraId="67D6A885" w14:textId="7D5D8A0D" w:rsidR="005E5EDE" w:rsidRPr="0041455D" w:rsidRDefault="005E5EDE" w:rsidP="00820C4B">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歯科診療所２又は在宅療養支援歯科病院に依頼した回数</w:t>
            </w:r>
          </w:p>
        </w:tc>
        <w:tc>
          <w:tcPr>
            <w:tcW w:w="1258" w:type="dxa"/>
            <w:shd w:val="clear" w:color="auto" w:fill="auto"/>
          </w:tcPr>
          <w:p w14:paraId="310BF266" w14:textId="77777777" w:rsidR="005E5EDE" w:rsidRPr="0041455D" w:rsidRDefault="005E5EDE"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5E5EDE" w:rsidRPr="0041455D" w14:paraId="19D9CEFD" w14:textId="77777777" w:rsidTr="0041455D">
        <w:trPr>
          <w:trHeight w:val="439"/>
        </w:trPr>
        <w:tc>
          <w:tcPr>
            <w:tcW w:w="456" w:type="dxa"/>
            <w:vMerge/>
          </w:tcPr>
          <w:p w14:paraId="04520061" w14:textId="77777777" w:rsidR="005E5EDE" w:rsidRPr="0041455D" w:rsidRDefault="005E5EDE" w:rsidP="0070213A">
            <w:pPr>
              <w:ind w:left="240" w:hangingChars="100" w:hanging="240"/>
              <w:jc w:val="right"/>
              <w:rPr>
                <w:rFonts w:ascii="ＭＳ ゴシック" w:eastAsia="ＭＳ ゴシック" w:hAnsi="ＭＳ ゴシック"/>
                <w:color w:val="000000"/>
                <w:sz w:val="24"/>
              </w:rPr>
            </w:pPr>
          </w:p>
        </w:tc>
        <w:tc>
          <w:tcPr>
            <w:tcW w:w="7636" w:type="dxa"/>
            <w:shd w:val="clear" w:color="auto" w:fill="auto"/>
          </w:tcPr>
          <w:p w14:paraId="02538C51" w14:textId="746FE931" w:rsidR="005E5EDE" w:rsidRPr="0041455D" w:rsidRDefault="005E5EDE" w:rsidP="0070213A">
            <w:pPr>
              <w:ind w:left="240" w:hangingChars="100" w:hanging="240"/>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合　計</w:t>
            </w:r>
          </w:p>
        </w:tc>
        <w:tc>
          <w:tcPr>
            <w:tcW w:w="1258" w:type="dxa"/>
            <w:shd w:val="clear" w:color="auto" w:fill="auto"/>
          </w:tcPr>
          <w:p w14:paraId="5A3AB90B" w14:textId="77777777" w:rsidR="005E5EDE" w:rsidRPr="0041455D" w:rsidRDefault="005E5EDE"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112CBD1E" w14:textId="77777777" w:rsidR="00600414" w:rsidRPr="0041455D" w:rsidRDefault="00600414" w:rsidP="006F7236">
      <w:pPr>
        <w:ind w:left="210" w:hangingChars="100" w:hanging="210"/>
        <w:rPr>
          <w:rFonts w:ascii="ＭＳ ゴシック" w:eastAsia="ＭＳ ゴシック" w:hAnsi="ＭＳ ゴシック"/>
          <w:color w:val="00000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331"/>
      </w:tblGrid>
      <w:tr w:rsidR="000C684F" w:rsidRPr="0041455D" w14:paraId="5B8D9A2C" w14:textId="77777777" w:rsidTr="001B2645">
        <w:trPr>
          <w:trHeight w:val="345"/>
        </w:trPr>
        <w:tc>
          <w:tcPr>
            <w:tcW w:w="4990" w:type="dxa"/>
            <w:shd w:val="clear" w:color="auto" w:fill="auto"/>
          </w:tcPr>
          <w:p w14:paraId="510FF4E3" w14:textId="215BFF81" w:rsidR="00BC24E1" w:rsidRPr="0041455D" w:rsidRDefault="00B04A3B">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②</w:t>
            </w:r>
            <w:r w:rsidR="00BC24E1" w:rsidRPr="0041455D">
              <w:rPr>
                <w:rFonts w:ascii="ＭＳ ゴシック" w:eastAsia="ＭＳ ゴシック" w:hAnsi="ＭＳ ゴシック" w:hint="eastAsia"/>
                <w:color w:val="000000"/>
                <w:sz w:val="24"/>
              </w:rPr>
              <w:t xml:space="preserve">　</w:t>
            </w:r>
            <w:r w:rsidR="006D086F" w:rsidRPr="0041455D">
              <w:rPr>
                <w:rFonts w:ascii="ＭＳ ゴシック" w:eastAsia="ＭＳ ゴシック" w:hAnsi="ＭＳ ゴシック"/>
                <w:sz w:val="24"/>
              </w:rPr>
              <w:t>連携する歯科訪問診療を行う別の医療機関や地域の在宅医療の相談窓口</w:t>
            </w:r>
            <w:r w:rsidR="006D086F" w:rsidRPr="0041455D">
              <w:rPr>
                <w:rFonts w:ascii="ＭＳ ゴシック" w:eastAsia="ＭＳ ゴシック" w:hAnsi="ＭＳ ゴシック" w:hint="eastAsia"/>
                <w:sz w:val="24"/>
              </w:rPr>
              <w:t>の名称</w:t>
            </w:r>
          </w:p>
        </w:tc>
        <w:tc>
          <w:tcPr>
            <w:tcW w:w="4331" w:type="dxa"/>
            <w:shd w:val="clear" w:color="auto" w:fill="auto"/>
          </w:tcPr>
          <w:p w14:paraId="6C328A9E" w14:textId="47371BC0" w:rsidR="00BC24E1" w:rsidRPr="0041455D" w:rsidRDefault="00BC24E1">
            <w:pPr>
              <w:jc w:val="right"/>
              <w:rPr>
                <w:rFonts w:ascii="ＭＳ ゴシック" w:eastAsia="ＭＳ ゴシック" w:hAnsi="ＭＳ ゴシック"/>
                <w:color w:val="FF0000"/>
                <w:sz w:val="24"/>
              </w:rPr>
            </w:pPr>
          </w:p>
        </w:tc>
      </w:tr>
    </w:tbl>
    <w:p w14:paraId="5E82A009" w14:textId="77777777" w:rsidR="00B604B6" w:rsidRPr="0041455D" w:rsidRDefault="00B604B6" w:rsidP="000C684F">
      <w:pPr>
        <w:pStyle w:val="af"/>
        <w:ind w:leftChars="0" w:left="360"/>
        <w:rPr>
          <w:rFonts w:ascii="ＭＳ ゴシック" w:eastAsia="ＭＳ ゴシック" w:hAnsi="ＭＳ ゴシック"/>
          <w:color w:val="000000"/>
          <w:sz w:val="24"/>
        </w:rPr>
      </w:pPr>
    </w:p>
    <w:p w14:paraId="4F605B09" w14:textId="61E14527" w:rsidR="00C350C2" w:rsidRPr="0041455D" w:rsidRDefault="00947981"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６</w:t>
      </w:r>
      <w:r w:rsidR="00C350C2" w:rsidRPr="0041455D">
        <w:rPr>
          <w:rFonts w:ascii="ＭＳ ゴシック" w:eastAsia="ＭＳ ゴシック" w:hAnsi="ＭＳ ゴシック" w:hint="eastAsia"/>
          <w:color w:val="000000"/>
          <w:sz w:val="24"/>
        </w:rPr>
        <w:t xml:space="preserve">　</w:t>
      </w:r>
      <w:r w:rsidR="00C350C2" w:rsidRPr="0041455D">
        <w:rPr>
          <w:rFonts w:ascii="ＭＳ ゴシック" w:eastAsia="ＭＳ ゴシック" w:hAnsi="ＭＳ ゴシック" w:hint="eastAsia"/>
          <w:color w:val="000000"/>
          <w:spacing w:val="2"/>
          <w:kern w:val="0"/>
          <w:sz w:val="24"/>
        </w:rPr>
        <w:t>他の保険医療機関との連携の実績</w:t>
      </w:r>
      <w:r w:rsidR="008936B7" w:rsidRPr="0041455D">
        <w:rPr>
          <w:rFonts w:ascii="ＭＳ ゴシック" w:eastAsia="ＭＳ ゴシック" w:hAnsi="ＭＳ ゴシック" w:hint="eastAsia"/>
          <w:color w:val="000000"/>
          <w:spacing w:val="2"/>
          <w:kern w:val="0"/>
          <w:sz w:val="24"/>
        </w:rPr>
        <w:t>（届出前1年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2016"/>
      </w:tblGrid>
      <w:tr w:rsidR="00C350C2" w:rsidRPr="0041455D" w14:paraId="127503C1" w14:textId="77777777" w:rsidTr="00D62BCE">
        <w:trPr>
          <w:trHeight w:val="367"/>
        </w:trPr>
        <w:tc>
          <w:tcPr>
            <w:tcW w:w="7289" w:type="dxa"/>
            <w:shd w:val="clear" w:color="auto" w:fill="auto"/>
          </w:tcPr>
          <w:p w14:paraId="3E9146FB" w14:textId="77777777" w:rsidR="00C350C2" w:rsidRPr="0041455D" w:rsidRDefault="00C350C2" w:rsidP="00E35B2F">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①　診療情報提供料（Ⅰ）の算定</w:t>
            </w:r>
            <w:r w:rsidR="006A345F" w:rsidRPr="0041455D">
              <w:rPr>
                <w:rFonts w:ascii="ＭＳ ゴシック" w:eastAsia="ＭＳ ゴシック" w:hAnsi="ＭＳ ゴシック" w:hint="eastAsia"/>
                <w:color w:val="000000"/>
                <w:sz w:val="24"/>
              </w:rPr>
              <w:t>回数</w:t>
            </w:r>
          </w:p>
        </w:tc>
        <w:tc>
          <w:tcPr>
            <w:tcW w:w="2016" w:type="dxa"/>
            <w:shd w:val="clear" w:color="auto" w:fill="auto"/>
          </w:tcPr>
          <w:p w14:paraId="665CD56F" w14:textId="77777777" w:rsidR="00C350C2" w:rsidRPr="0041455D" w:rsidRDefault="006A345F"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C350C2" w:rsidRPr="0041455D" w14:paraId="6361B5D8" w14:textId="77777777" w:rsidTr="00D62BCE">
        <w:trPr>
          <w:trHeight w:val="367"/>
        </w:trPr>
        <w:tc>
          <w:tcPr>
            <w:tcW w:w="7289" w:type="dxa"/>
            <w:shd w:val="clear" w:color="auto" w:fill="auto"/>
          </w:tcPr>
          <w:p w14:paraId="2E1DC354" w14:textId="06256EB9" w:rsidR="00C350C2" w:rsidRPr="0041455D" w:rsidRDefault="00C350C2"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②　診療情報</w:t>
            </w:r>
            <w:r w:rsidR="00E22E2B" w:rsidRPr="0041455D">
              <w:rPr>
                <w:rFonts w:ascii="ＭＳ ゴシック" w:eastAsia="ＭＳ ゴシック" w:hAnsi="ＭＳ ゴシック" w:hint="eastAsia"/>
                <w:color w:val="000000"/>
                <w:sz w:val="24"/>
              </w:rPr>
              <w:t>等</w:t>
            </w:r>
            <w:r w:rsidRPr="0041455D">
              <w:rPr>
                <w:rFonts w:ascii="ＭＳ ゴシック" w:eastAsia="ＭＳ ゴシック" w:hAnsi="ＭＳ ゴシック" w:hint="eastAsia"/>
                <w:color w:val="000000"/>
                <w:sz w:val="24"/>
              </w:rPr>
              <w:t>連携共有料</w:t>
            </w:r>
            <w:r w:rsidR="001A22A9" w:rsidRPr="0041455D">
              <w:rPr>
                <w:rFonts w:ascii="ＭＳ ゴシック" w:eastAsia="ＭＳ ゴシック" w:hAnsi="ＭＳ ゴシック" w:hint="eastAsia"/>
                <w:color w:val="000000"/>
                <w:sz w:val="24"/>
              </w:rPr>
              <w:t>１又は２</w:t>
            </w:r>
            <w:r w:rsidRPr="0041455D">
              <w:rPr>
                <w:rFonts w:ascii="ＭＳ ゴシック" w:eastAsia="ＭＳ ゴシック" w:hAnsi="ＭＳ ゴシック" w:hint="eastAsia"/>
                <w:color w:val="000000"/>
                <w:sz w:val="24"/>
              </w:rPr>
              <w:t>の算定</w:t>
            </w:r>
            <w:r w:rsidR="006A345F" w:rsidRPr="0041455D">
              <w:rPr>
                <w:rFonts w:ascii="ＭＳ ゴシック" w:eastAsia="ＭＳ ゴシック" w:hAnsi="ＭＳ ゴシック" w:hint="eastAsia"/>
                <w:color w:val="000000"/>
                <w:sz w:val="24"/>
              </w:rPr>
              <w:t>回数</w:t>
            </w:r>
          </w:p>
        </w:tc>
        <w:tc>
          <w:tcPr>
            <w:tcW w:w="2016" w:type="dxa"/>
            <w:shd w:val="clear" w:color="auto" w:fill="auto"/>
          </w:tcPr>
          <w:p w14:paraId="46DB3A8B" w14:textId="77777777" w:rsidR="00C350C2" w:rsidRPr="0041455D" w:rsidRDefault="006A345F"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70213A" w:rsidRPr="0041455D" w14:paraId="667F50E4" w14:textId="77777777" w:rsidTr="00D62BCE">
        <w:trPr>
          <w:trHeight w:val="367"/>
        </w:trPr>
        <w:tc>
          <w:tcPr>
            <w:tcW w:w="7289" w:type="dxa"/>
            <w:shd w:val="clear" w:color="auto" w:fill="auto"/>
          </w:tcPr>
          <w:p w14:paraId="368A0705" w14:textId="77777777" w:rsidR="0070213A" w:rsidRPr="0041455D" w:rsidRDefault="0070213A" w:rsidP="0070213A">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合</w:t>
            </w:r>
            <w:r w:rsidR="000A4D1B" w:rsidRPr="0041455D">
              <w:rPr>
                <w:rFonts w:ascii="ＭＳ ゴシック" w:eastAsia="ＭＳ ゴシック" w:hAnsi="ＭＳ ゴシック" w:hint="eastAsia"/>
                <w:color w:val="000000"/>
                <w:sz w:val="24"/>
              </w:rPr>
              <w:t xml:space="preserve">　</w:t>
            </w:r>
            <w:r w:rsidRPr="0041455D">
              <w:rPr>
                <w:rFonts w:ascii="ＭＳ ゴシック" w:eastAsia="ＭＳ ゴシック" w:hAnsi="ＭＳ ゴシック" w:hint="eastAsia"/>
                <w:color w:val="000000"/>
                <w:sz w:val="24"/>
              </w:rPr>
              <w:t>計</w:t>
            </w:r>
          </w:p>
        </w:tc>
        <w:tc>
          <w:tcPr>
            <w:tcW w:w="2016" w:type="dxa"/>
            <w:shd w:val="clear" w:color="auto" w:fill="auto"/>
          </w:tcPr>
          <w:p w14:paraId="683C25B4" w14:textId="77777777" w:rsidR="0070213A" w:rsidRPr="0041455D" w:rsidRDefault="006A345F"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04DAED90" w14:textId="77777777" w:rsidR="00643685" w:rsidRPr="0041455D" w:rsidRDefault="00643685" w:rsidP="00643685">
      <w:pPr>
        <w:rPr>
          <w:rFonts w:ascii="ＭＳ ゴシック" w:eastAsia="ＭＳ ゴシック" w:hAnsi="ＭＳ ゴシック"/>
          <w:color w:val="000000"/>
          <w:sz w:val="24"/>
        </w:rPr>
      </w:pPr>
    </w:p>
    <w:p w14:paraId="20A195B9" w14:textId="6E3FF8B8" w:rsidR="0070213A" w:rsidRPr="0041455D" w:rsidRDefault="00947981" w:rsidP="009A5A7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７</w:t>
      </w:r>
      <w:r w:rsidR="009A5A7E" w:rsidRPr="0041455D">
        <w:rPr>
          <w:rFonts w:ascii="ＭＳ ゴシック" w:eastAsia="ＭＳ ゴシック" w:hAnsi="ＭＳ ゴシック"/>
          <w:color w:val="000000"/>
          <w:sz w:val="24"/>
        </w:rPr>
        <w:t xml:space="preserve">　</w:t>
      </w:r>
      <w:r w:rsidR="00767790" w:rsidRPr="0041455D">
        <w:rPr>
          <w:rFonts w:ascii="ＭＳ ゴシック" w:eastAsia="ＭＳ ゴシック" w:hAnsi="ＭＳ ゴシック" w:hint="eastAsia"/>
          <w:color w:val="000000"/>
          <w:sz w:val="24"/>
        </w:rPr>
        <w:t>歯科疾患の継続管理</w:t>
      </w:r>
      <w:r w:rsidR="0070213A" w:rsidRPr="0041455D">
        <w:rPr>
          <w:rFonts w:ascii="ＭＳ ゴシック" w:eastAsia="ＭＳ ゴシック" w:hAnsi="ＭＳ ゴシック" w:hint="eastAsia"/>
          <w:color w:val="000000"/>
          <w:sz w:val="24"/>
        </w:rPr>
        <w:t>等</w:t>
      </w:r>
      <w:r w:rsidR="009A5A7E" w:rsidRPr="0041455D">
        <w:rPr>
          <w:rFonts w:ascii="ＭＳ ゴシック" w:eastAsia="ＭＳ ゴシック" w:hAnsi="ＭＳ ゴシック"/>
          <w:color w:val="000000"/>
          <w:sz w:val="24"/>
        </w:rPr>
        <w:t>に係る研修</w:t>
      </w:r>
      <w:r w:rsidR="00D64E0E" w:rsidRPr="0041455D">
        <w:rPr>
          <w:rFonts w:ascii="ＭＳ ゴシック" w:eastAsia="ＭＳ ゴシック" w:hAnsi="ＭＳ ゴシック" w:hint="eastAsia"/>
          <w:color w:val="000000"/>
          <w:sz w:val="24"/>
        </w:rPr>
        <w:t>の受講歴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6755"/>
      </w:tblGrid>
      <w:tr w:rsidR="00DA271B" w:rsidRPr="0041455D" w14:paraId="4D0A7C1C" w14:textId="77777777" w:rsidTr="00706020">
        <w:trPr>
          <w:trHeight w:val="405"/>
        </w:trPr>
        <w:tc>
          <w:tcPr>
            <w:tcW w:w="2563" w:type="dxa"/>
            <w:vAlign w:val="center"/>
          </w:tcPr>
          <w:p w14:paraId="71F99B04" w14:textId="77777777" w:rsidR="00DA271B" w:rsidRPr="0041455D" w:rsidRDefault="00DA271B" w:rsidP="00706020">
            <w:pPr>
              <w:jc w:val="center"/>
              <w:rPr>
                <w:rFonts w:ascii="ＭＳ ゴシック" w:eastAsia="ＭＳ ゴシック" w:hAnsi="ＭＳ ゴシック"/>
                <w:color w:val="000000"/>
                <w:sz w:val="22"/>
                <w:szCs w:val="22"/>
              </w:rPr>
            </w:pPr>
            <w:r w:rsidRPr="0041455D">
              <w:rPr>
                <w:rFonts w:ascii="ＭＳ ゴシック" w:eastAsia="ＭＳ ゴシック" w:hAnsi="ＭＳ ゴシック" w:hint="eastAsia"/>
                <w:color w:val="000000"/>
                <w:sz w:val="24"/>
                <w:szCs w:val="22"/>
              </w:rPr>
              <w:t>受講歯科医師名</w:t>
            </w:r>
          </w:p>
        </w:tc>
        <w:tc>
          <w:tcPr>
            <w:tcW w:w="6755" w:type="dxa"/>
          </w:tcPr>
          <w:p w14:paraId="0FBCED3B" w14:textId="77777777" w:rsidR="00DA271B" w:rsidRPr="0041455D" w:rsidRDefault="00DA271B" w:rsidP="00706020">
            <w:pPr>
              <w:jc w:val="center"/>
              <w:rPr>
                <w:rFonts w:ascii="ＭＳ ゴシック" w:eastAsia="ＭＳ ゴシック" w:hAnsi="ＭＳ ゴシック"/>
                <w:color w:val="000000"/>
                <w:sz w:val="22"/>
                <w:szCs w:val="22"/>
              </w:rPr>
            </w:pPr>
          </w:p>
          <w:p w14:paraId="5DE59ED0" w14:textId="77777777" w:rsidR="00706020" w:rsidRPr="0041455D" w:rsidRDefault="00706020" w:rsidP="00706020">
            <w:pPr>
              <w:jc w:val="center"/>
              <w:rPr>
                <w:rFonts w:ascii="ＭＳ ゴシック" w:eastAsia="ＭＳ ゴシック" w:hAnsi="ＭＳ ゴシック"/>
                <w:color w:val="000000"/>
                <w:sz w:val="22"/>
                <w:szCs w:val="22"/>
              </w:rPr>
            </w:pPr>
          </w:p>
        </w:tc>
      </w:tr>
      <w:tr w:rsidR="009A5A7E" w:rsidRPr="0041455D" w14:paraId="45880A13" w14:textId="77777777" w:rsidTr="00706020">
        <w:trPr>
          <w:trHeight w:val="456"/>
        </w:trPr>
        <w:tc>
          <w:tcPr>
            <w:tcW w:w="2563" w:type="dxa"/>
            <w:vAlign w:val="center"/>
          </w:tcPr>
          <w:p w14:paraId="26482341"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lastRenderedPageBreak/>
              <w:t>研　修　名</w:t>
            </w:r>
          </w:p>
        </w:tc>
        <w:tc>
          <w:tcPr>
            <w:tcW w:w="6755" w:type="dxa"/>
          </w:tcPr>
          <w:p w14:paraId="387D295D" w14:textId="77777777" w:rsidR="009834E3" w:rsidRPr="0041455D" w:rsidRDefault="009834E3" w:rsidP="00706020">
            <w:pPr>
              <w:rPr>
                <w:rFonts w:ascii="ＭＳ ゴシック" w:eastAsia="ＭＳ ゴシック" w:hAnsi="ＭＳ ゴシック"/>
                <w:color w:val="000000"/>
                <w:sz w:val="24"/>
              </w:rPr>
            </w:pPr>
          </w:p>
          <w:p w14:paraId="34A8A9D4" w14:textId="77777777" w:rsidR="00706020" w:rsidRPr="0041455D" w:rsidRDefault="00706020" w:rsidP="00706020">
            <w:pPr>
              <w:rPr>
                <w:rFonts w:ascii="ＭＳ ゴシック" w:eastAsia="ＭＳ ゴシック" w:hAnsi="ＭＳ ゴシック"/>
                <w:color w:val="000000"/>
                <w:sz w:val="24"/>
              </w:rPr>
            </w:pPr>
          </w:p>
        </w:tc>
      </w:tr>
      <w:tr w:rsidR="009A5A7E" w:rsidRPr="0041455D" w14:paraId="34F2651E" w14:textId="77777777" w:rsidTr="00706020">
        <w:trPr>
          <w:trHeight w:val="461"/>
        </w:trPr>
        <w:tc>
          <w:tcPr>
            <w:tcW w:w="2563" w:type="dxa"/>
            <w:vAlign w:val="center"/>
          </w:tcPr>
          <w:p w14:paraId="0EF74F80"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受講年月日</w:t>
            </w:r>
          </w:p>
        </w:tc>
        <w:tc>
          <w:tcPr>
            <w:tcW w:w="6755" w:type="dxa"/>
          </w:tcPr>
          <w:p w14:paraId="40B197C0" w14:textId="77777777" w:rsidR="009834E3" w:rsidRPr="0041455D" w:rsidRDefault="009834E3" w:rsidP="00706020">
            <w:pPr>
              <w:rPr>
                <w:rFonts w:ascii="ＭＳ ゴシック" w:eastAsia="ＭＳ ゴシック" w:hAnsi="ＭＳ ゴシック"/>
                <w:color w:val="000000"/>
                <w:sz w:val="24"/>
              </w:rPr>
            </w:pPr>
          </w:p>
          <w:p w14:paraId="781767B4" w14:textId="77777777" w:rsidR="00706020" w:rsidRPr="0041455D" w:rsidRDefault="00706020" w:rsidP="00706020">
            <w:pPr>
              <w:rPr>
                <w:rFonts w:ascii="ＭＳ ゴシック" w:eastAsia="ＭＳ ゴシック" w:hAnsi="ＭＳ ゴシック"/>
                <w:color w:val="000000"/>
                <w:sz w:val="24"/>
              </w:rPr>
            </w:pPr>
          </w:p>
        </w:tc>
      </w:tr>
      <w:tr w:rsidR="009A5A7E" w:rsidRPr="0041455D" w14:paraId="34B01AC8" w14:textId="77777777" w:rsidTr="00706020">
        <w:trPr>
          <w:trHeight w:val="131"/>
        </w:trPr>
        <w:tc>
          <w:tcPr>
            <w:tcW w:w="2563" w:type="dxa"/>
            <w:vAlign w:val="center"/>
          </w:tcPr>
          <w:p w14:paraId="521E0C22"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研修の主催者</w:t>
            </w:r>
          </w:p>
        </w:tc>
        <w:tc>
          <w:tcPr>
            <w:tcW w:w="6755" w:type="dxa"/>
          </w:tcPr>
          <w:p w14:paraId="65C46531" w14:textId="77777777" w:rsidR="0070213A" w:rsidRPr="0041455D" w:rsidRDefault="0070213A" w:rsidP="00706020">
            <w:pPr>
              <w:rPr>
                <w:rFonts w:ascii="ＭＳ ゴシック" w:eastAsia="ＭＳ ゴシック" w:hAnsi="ＭＳ ゴシック"/>
                <w:color w:val="000000"/>
                <w:sz w:val="24"/>
              </w:rPr>
            </w:pPr>
          </w:p>
          <w:p w14:paraId="3A6AF7C5" w14:textId="77777777" w:rsidR="00706020" w:rsidRPr="0041455D" w:rsidRDefault="00706020" w:rsidP="00706020">
            <w:pPr>
              <w:rPr>
                <w:rFonts w:ascii="ＭＳ ゴシック" w:eastAsia="ＭＳ ゴシック" w:hAnsi="ＭＳ ゴシック"/>
                <w:color w:val="000000"/>
                <w:sz w:val="24"/>
              </w:rPr>
            </w:pPr>
          </w:p>
        </w:tc>
      </w:tr>
      <w:tr w:rsidR="009A5A7E" w:rsidRPr="0041455D" w14:paraId="60DDEA73" w14:textId="77777777" w:rsidTr="00706020">
        <w:trPr>
          <w:trHeight w:val="480"/>
        </w:trPr>
        <w:tc>
          <w:tcPr>
            <w:tcW w:w="2563" w:type="dxa"/>
            <w:tcBorders>
              <w:bottom w:val="single" w:sz="4" w:space="0" w:color="auto"/>
            </w:tcBorders>
            <w:vAlign w:val="center"/>
          </w:tcPr>
          <w:p w14:paraId="630038CE"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講習の内容等</w:t>
            </w:r>
          </w:p>
        </w:tc>
        <w:tc>
          <w:tcPr>
            <w:tcW w:w="6755" w:type="dxa"/>
            <w:tcBorders>
              <w:bottom w:val="single" w:sz="4" w:space="0" w:color="auto"/>
            </w:tcBorders>
          </w:tcPr>
          <w:p w14:paraId="1A9021FC" w14:textId="77777777" w:rsidR="00BE0F05" w:rsidRPr="0041455D" w:rsidRDefault="00BE0F05" w:rsidP="00706020">
            <w:pPr>
              <w:rPr>
                <w:rFonts w:ascii="ＭＳ ゴシック" w:eastAsia="ＭＳ ゴシック" w:hAnsi="ＭＳ ゴシック"/>
                <w:color w:val="000000"/>
                <w:sz w:val="22"/>
                <w:szCs w:val="22"/>
              </w:rPr>
            </w:pPr>
          </w:p>
          <w:p w14:paraId="267490A6" w14:textId="77777777" w:rsidR="00706020" w:rsidRPr="0041455D" w:rsidRDefault="00706020" w:rsidP="00706020">
            <w:pPr>
              <w:rPr>
                <w:rFonts w:ascii="ＭＳ ゴシック" w:eastAsia="ＭＳ ゴシック" w:hAnsi="ＭＳ ゴシック"/>
                <w:color w:val="000000"/>
                <w:sz w:val="22"/>
                <w:szCs w:val="22"/>
              </w:rPr>
            </w:pPr>
          </w:p>
        </w:tc>
      </w:tr>
    </w:tbl>
    <w:p w14:paraId="3C7815D2" w14:textId="396CFB86" w:rsidR="009A5A7E" w:rsidRPr="0041455D" w:rsidRDefault="009A5A7E" w:rsidP="0041455D">
      <w:pPr>
        <w:ind w:leftChars="200" w:left="630" w:hangingChars="100" w:hanging="210"/>
        <w:rPr>
          <w:rFonts w:ascii="ＭＳ ゴシック" w:eastAsia="ＭＳ ゴシック" w:hAnsi="ＭＳ ゴシック"/>
          <w:color w:val="000000"/>
          <w:szCs w:val="28"/>
        </w:rPr>
      </w:pPr>
      <w:r w:rsidRPr="0041455D">
        <w:rPr>
          <w:rFonts w:ascii="ＭＳ ゴシック" w:eastAsia="ＭＳ ゴシック" w:hAnsi="ＭＳ ゴシック"/>
          <w:color w:val="000000"/>
          <w:szCs w:val="28"/>
        </w:rPr>
        <w:t>※</w:t>
      </w:r>
      <w:r w:rsidR="00316031" w:rsidRPr="0041455D">
        <w:rPr>
          <w:rFonts w:ascii="ＭＳ ゴシック" w:eastAsia="ＭＳ ゴシック" w:hAnsi="ＭＳ ゴシック" w:hint="eastAsia"/>
          <w:color w:val="000000"/>
          <w:szCs w:val="28"/>
        </w:rPr>
        <w:t>１</w:t>
      </w:r>
      <w:r w:rsidR="00267D22" w:rsidRPr="0041455D">
        <w:rPr>
          <w:rFonts w:ascii="ＭＳ ゴシック" w:eastAsia="ＭＳ ゴシック" w:hAnsi="ＭＳ ゴシック" w:hint="eastAsia"/>
          <w:color w:val="000000"/>
          <w:szCs w:val="28"/>
        </w:rPr>
        <w:t xml:space="preserve">　</w:t>
      </w:r>
      <w:r w:rsidR="00267D22" w:rsidRPr="0041455D">
        <w:rPr>
          <w:rFonts w:ascii="ＭＳ ゴシック" w:eastAsia="ＭＳ ゴシック" w:hAnsi="ＭＳ ゴシック"/>
          <w:color w:val="000000"/>
          <w:szCs w:val="28"/>
        </w:rPr>
        <w:t>研修会の修了証</w:t>
      </w:r>
      <w:r w:rsidR="005721AF" w:rsidRPr="0041455D">
        <w:rPr>
          <w:rFonts w:ascii="ＭＳ ゴシック" w:eastAsia="ＭＳ ゴシック" w:hAnsi="ＭＳ ゴシック" w:hint="eastAsia"/>
          <w:color w:val="000000"/>
          <w:szCs w:val="28"/>
        </w:rPr>
        <w:t>（当該研修の名称、実施主体、修了日及び修了者の氏名等を記載した一覧でも可）</w:t>
      </w:r>
      <w:r w:rsidR="00267D22" w:rsidRPr="0041455D">
        <w:rPr>
          <w:rFonts w:ascii="ＭＳ ゴシック" w:eastAsia="ＭＳ ゴシック" w:hAnsi="ＭＳ ゴシック"/>
          <w:color w:val="000000"/>
          <w:szCs w:val="28"/>
        </w:rPr>
        <w:t>の写し</w:t>
      </w:r>
      <w:r w:rsidR="00267D22" w:rsidRPr="0041455D">
        <w:rPr>
          <w:rFonts w:ascii="ＭＳ ゴシック" w:eastAsia="ＭＳ ゴシック" w:hAnsi="ＭＳ ゴシック" w:hint="eastAsia"/>
          <w:color w:val="000000"/>
          <w:szCs w:val="28"/>
        </w:rPr>
        <w:t>を添付した場合には、上記への記載を省略して差し支えない。</w:t>
      </w:r>
    </w:p>
    <w:p w14:paraId="65E9DD2C" w14:textId="20849AB8" w:rsidR="00706020" w:rsidRPr="0041455D" w:rsidRDefault="00706020" w:rsidP="0041455D">
      <w:pPr>
        <w:ind w:leftChars="200" w:left="630" w:hangingChars="100" w:hanging="210"/>
        <w:rPr>
          <w:rFonts w:ascii="ＭＳ ゴシック" w:eastAsia="ＭＳ ゴシック" w:hAnsi="ＭＳ ゴシック"/>
          <w:color w:val="000000"/>
          <w:szCs w:val="28"/>
        </w:rPr>
      </w:pPr>
      <w:r w:rsidRPr="0041455D">
        <w:rPr>
          <w:rFonts w:ascii="ＭＳ ゴシック" w:eastAsia="ＭＳ ゴシック" w:hAnsi="ＭＳ ゴシック" w:hint="eastAsia"/>
          <w:color w:val="000000"/>
          <w:szCs w:val="28"/>
        </w:rPr>
        <w:t>※</w:t>
      </w:r>
      <w:r w:rsidR="00316031" w:rsidRPr="0041455D">
        <w:rPr>
          <w:rFonts w:ascii="ＭＳ ゴシック" w:eastAsia="ＭＳ ゴシック" w:hAnsi="ＭＳ ゴシック" w:hint="eastAsia"/>
          <w:color w:val="000000"/>
          <w:szCs w:val="28"/>
        </w:rPr>
        <w:t>２</w:t>
      </w:r>
      <w:r w:rsidR="00E745F9" w:rsidRPr="0041455D">
        <w:rPr>
          <w:rFonts w:ascii="ＭＳ ゴシック" w:eastAsia="ＭＳ ゴシック" w:hAnsi="ＭＳ ゴシック" w:hint="eastAsia"/>
          <w:color w:val="000000"/>
          <w:szCs w:val="28"/>
        </w:rPr>
        <w:t xml:space="preserve">　</w:t>
      </w:r>
      <w:r w:rsidR="00E70F80" w:rsidRPr="0041455D">
        <w:rPr>
          <w:rFonts w:ascii="ＭＳ ゴシック" w:eastAsia="ＭＳ ゴシック" w:hAnsi="ＭＳ ゴシック" w:hint="eastAsia"/>
          <w:color w:val="000000"/>
          <w:szCs w:val="28"/>
        </w:rPr>
        <w:t>歯科疾患</w:t>
      </w:r>
      <w:r w:rsidR="00E426C6" w:rsidRPr="0041455D">
        <w:rPr>
          <w:rFonts w:ascii="ＭＳ ゴシック" w:eastAsia="ＭＳ ゴシック" w:hAnsi="ＭＳ ゴシック" w:hint="eastAsia"/>
          <w:color w:val="000000"/>
          <w:szCs w:val="28"/>
        </w:rPr>
        <w:t>（エナメル質初期う蝕管理、根面う蝕管理に関する内容を含むものであること。）</w:t>
      </w:r>
      <w:r w:rsidR="00E70F80" w:rsidRPr="0041455D">
        <w:rPr>
          <w:rFonts w:ascii="ＭＳ ゴシック" w:eastAsia="ＭＳ ゴシック" w:hAnsi="ＭＳ ゴシック" w:hint="eastAsia"/>
          <w:color w:val="000000"/>
          <w:szCs w:val="28"/>
        </w:rPr>
        <w:t>及び口腔機能の継続管理並びに高齢者・小児の心身の特性及び緊急時対応等</w:t>
      </w:r>
      <w:r w:rsidR="008936B7" w:rsidRPr="0041455D">
        <w:rPr>
          <w:rFonts w:ascii="ＭＳ ゴシック" w:eastAsia="ＭＳ ゴシック" w:hAnsi="ＭＳ ゴシック" w:hint="eastAsia"/>
          <w:color w:val="000000"/>
          <w:sz w:val="22"/>
          <w:szCs w:val="28"/>
        </w:rPr>
        <w:t>を含むこと。</w:t>
      </w:r>
    </w:p>
    <w:p w14:paraId="57D6D08D" w14:textId="77777777" w:rsidR="0070213A" w:rsidRPr="0041455D" w:rsidRDefault="0070213A" w:rsidP="009A5A7E">
      <w:pPr>
        <w:rPr>
          <w:rFonts w:ascii="ＭＳ ゴシック" w:eastAsia="ＭＳ ゴシック" w:hAnsi="ＭＳ ゴシック"/>
          <w:color w:val="000000"/>
          <w:sz w:val="24"/>
        </w:rPr>
      </w:pPr>
    </w:p>
    <w:p w14:paraId="670B9CD1" w14:textId="42FBA0C8" w:rsidR="00A21919" w:rsidRPr="0041455D" w:rsidRDefault="00947981" w:rsidP="009F39D6">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８</w:t>
      </w:r>
      <w:r w:rsidR="009F39D6" w:rsidRPr="0041455D">
        <w:rPr>
          <w:rFonts w:ascii="ＭＳ ゴシック" w:eastAsia="ＭＳ ゴシック" w:hAnsi="ＭＳ ゴシック" w:hint="eastAsia"/>
          <w:color w:val="000000"/>
          <w:sz w:val="24"/>
        </w:rPr>
        <w:t xml:space="preserve">　</w:t>
      </w:r>
      <w:r w:rsidR="00F95F17" w:rsidRPr="0041455D">
        <w:rPr>
          <w:rFonts w:ascii="ＭＳ ゴシック" w:eastAsia="ＭＳ ゴシック" w:hAnsi="ＭＳ ゴシック" w:hint="eastAsia"/>
          <w:color w:val="000000"/>
          <w:sz w:val="24"/>
        </w:rPr>
        <w:t>歯科医師</w:t>
      </w:r>
      <w:r w:rsidR="00E96552" w:rsidRPr="0041455D">
        <w:rPr>
          <w:rFonts w:ascii="ＭＳ ゴシック" w:eastAsia="ＭＳ ゴシック" w:hAnsi="ＭＳ ゴシック" w:hint="eastAsia"/>
          <w:color w:val="000000"/>
          <w:sz w:val="24"/>
        </w:rPr>
        <w:t>又は歯科衛生士</w:t>
      </w:r>
      <w:r w:rsidR="00F95F17" w:rsidRPr="0041455D">
        <w:rPr>
          <w:rFonts w:ascii="ＭＳ ゴシック" w:eastAsia="ＭＳ ゴシック" w:hAnsi="ＭＳ ゴシック" w:hint="eastAsia"/>
          <w:color w:val="000000"/>
          <w:sz w:val="24"/>
        </w:rPr>
        <w:t>の氏名等</w:t>
      </w:r>
      <w:r w:rsidR="00E96552" w:rsidRPr="0041455D">
        <w:rPr>
          <w:rFonts w:ascii="ＭＳ ゴシック" w:eastAsia="ＭＳ ゴシック" w:hAnsi="ＭＳ ゴシック" w:hint="eastAsia"/>
          <w:color w:val="000000"/>
          <w:sz w:val="24"/>
        </w:rPr>
        <w:t>（勤務形態及び職種は該当するものに◯)</w:t>
      </w:r>
    </w:p>
    <w:tbl>
      <w:tblPr>
        <w:tblW w:w="93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2752"/>
        <w:gridCol w:w="4633"/>
      </w:tblGrid>
      <w:tr w:rsidR="00E96552" w:rsidRPr="0041455D" w14:paraId="729BA949" w14:textId="77777777" w:rsidTr="0070213A">
        <w:trPr>
          <w:trHeight w:val="458"/>
        </w:trPr>
        <w:tc>
          <w:tcPr>
            <w:tcW w:w="1949" w:type="dxa"/>
          </w:tcPr>
          <w:p w14:paraId="438BF7D6" w14:textId="77777777" w:rsidR="00E96552" w:rsidRPr="0041455D" w:rsidRDefault="00E96552" w:rsidP="00E96552">
            <w:pPr>
              <w:jc w:val="center"/>
              <w:rPr>
                <w:rFonts w:ascii="ＭＳ ゴシック" w:eastAsia="ＭＳ ゴシック" w:hAnsi="ＭＳ ゴシック"/>
                <w:color w:val="000000"/>
                <w:szCs w:val="21"/>
              </w:rPr>
            </w:pPr>
            <w:r w:rsidRPr="0041455D">
              <w:rPr>
                <w:rFonts w:ascii="ＭＳ ゴシック" w:eastAsia="ＭＳ ゴシック" w:hAnsi="ＭＳ ゴシック"/>
                <w:color w:val="000000"/>
                <w:szCs w:val="21"/>
              </w:rPr>
              <w:t>勤務形態</w:t>
            </w:r>
          </w:p>
        </w:tc>
        <w:tc>
          <w:tcPr>
            <w:tcW w:w="2752" w:type="dxa"/>
            <w:tcBorders>
              <w:right w:val="single" w:sz="2" w:space="0" w:color="auto"/>
            </w:tcBorders>
          </w:tcPr>
          <w:p w14:paraId="6BAF9485" w14:textId="77777777" w:rsidR="00E96552" w:rsidRPr="0041455D" w:rsidRDefault="00E96552" w:rsidP="00E96552">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職種</w:t>
            </w:r>
          </w:p>
        </w:tc>
        <w:tc>
          <w:tcPr>
            <w:tcW w:w="4633" w:type="dxa"/>
            <w:tcBorders>
              <w:left w:val="single" w:sz="2" w:space="0" w:color="auto"/>
            </w:tcBorders>
          </w:tcPr>
          <w:p w14:paraId="49E1B2F8"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color w:val="000000"/>
                <w:szCs w:val="21"/>
              </w:rPr>
              <w:t>氏名</w:t>
            </w:r>
          </w:p>
        </w:tc>
      </w:tr>
      <w:tr w:rsidR="00E96552" w:rsidRPr="0041455D" w14:paraId="56D44F17" w14:textId="77777777" w:rsidTr="0070213A">
        <w:trPr>
          <w:trHeight w:val="458"/>
        </w:trPr>
        <w:tc>
          <w:tcPr>
            <w:tcW w:w="1949" w:type="dxa"/>
          </w:tcPr>
          <w:p w14:paraId="58BA4383"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right w:val="single" w:sz="2" w:space="0" w:color="auto"/>
            </w:tcBorders>
          </w:tcPr>
          <w:p w14:paraId="7CBCEB4D" w14:textId="77777777" w:rsidR="00E96552" w:rsidRPr="0041455D" w:rsidRDefault="00E96552" w:rsidP="00A533AB">
            <w:pPr>
              <w:jc w:val="center"/>
              <w:rPr>
                <w:rFonts w:ascii="ＭＳ ゴシック" w:eastAsia="ＭＳ ゴシック" w:hAnsi="ＭＳ ゴシック"/>
                <w:color w:val="000000"/>
                <w:szCs w:val="21"/>
                <w:lang w:eastAsia="zh-CN"/>
              </w:rPr>
            </w:pPr>
            <w:r w:rsidRPr="0041455D">
              <w:rPr>
                <w:rFonts w:ascii="ＭＳ ゴシック" w:eastAsia="ＭＳ ゴシック" w:hAnsi="ＭＳ ゴシック" w:hint="eastAsia"/>
                <w:color w:val="000000"/>
                <w:szCs w:val="21"/>
                <w:lang w:eastAsia="zh-CN"/>
              </w:rPr>
              <w:t>歯科医師／歯科衛生士</w:t>
            </w:r>
          </w:p>
        </w:tc>
        <w:tc>
          <w:tcPr>
            <w:tcW w:w="4633" w:type="dxa"/>
            <w:tcBorders>
              <w:left w:val="single" w:sz="2" w:space="0" w:color="auto"/>
            </w:tcBorders>
          </w:tcPr>
          <w:p w14:paraId="769BECB2" w14:textId="77777777" w:rsidR="00E96552" w:rsidRPr="0041455D" w:rsidRDefault="00E96552" w:rsidP="00A533AB">
            <w:pPr>
              <w:jc w:val="center"/>
              <w:rPr>
                <w:rFonts w:ascii="ＭＳ ゴシック" w:eastAsia="ＭＳ ゴシック" w:hAnsi="ＭＳ ゴシック"/>
                <w:color w:val="000000"/>
                <w:szCs w:val="21"/>
                <w:lang w:eastAsia="zh-CN"/>
              </w:rPr>
            </w:pPr>
          </w:p>
        </w:tc>
      </w:tr>
      <w:tr w:rsidR="00E96552" w:rsidRPr="0041455D" w14:paraId="6FDA2735" w14:textId="77777777" w:rsidTr="0070213A">
        <w:trPr>
          <w:trHeight w:val="438"/>
        </w:trPr>
        <w:tc>
          <w:tcPr>
            <w:tcW w:w="1949" w:type="dxa"/>
          </w:tcPr>
          <w:p w14:paraId="29EB0AE3"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right w:val="single" w:sz="2" w:space="0" w:color="auto"/>
            </w:tcBorders>
          </w:tcPr>
          <w:p w14:paraId="390D5EA9" w14:textId="77777777" w:rsidR="00E96552" w:rsidRPr="0041455D" w:rsidRDefault="00E96552" w:rsidP="00A533AB">
            <w:pPr>
              <w:jc w:val="center"/>
              <w:rPr>
                <w:rFonts w:ascii="ＭＳ ゴシック" w:eastAsia="ＭＳ ゴシック" w:hAnsi="ＭＳ ゴシック"/>
                <w:color w:val="000000"/>
                <w:szCs w:val="21"/>
                <w:lang w:eastAsia="zh-CN"/>
              </w:rPr>
            </w:pPr>
            <w:r w:rsidRPr="0041455D">
              <w:rPr>
                <w:rFonts w:ascii="ＭＳ ゴシック" w:eastAsia="ＭＳ ゴシック" w:hAnsi="ＭＳ ゴシック" w:hint="eastAsia"/>
                <w:color w:val="000000"/>
                <w:szCs w:val="21"/>
                <w:lang w:eastAsia="zh-CN"/>
              </w:rPr>
              <w:t>歯科医師／歯科衛生士</w:t>
            </w:r>
          </w:p>
        </w:tc>
        <w:tc>
          <w:tcPr>
            <w:tcW w:w="4633" w:type="dxa"/>
            <w:tcBorders>
              <w:left w:val="single" w:sz="2" w:space="0" w:color="auto"/>
            </w:tcBorders>
          </w:tcPr>
          <w:p w14:paraId="50F55C13" w14:textId="77777777" w:rsidR="00E96552" w:rsidRPr="0041455D" w:rsidRDefault="00E96552" w:rsidP="00A533AB">
            <w:pPr>
              <w:jc w:val="center"/>
              <w:rPr>
                <w:rFonts w:ascii="ＭＳ ゴシック" w:eastAsia="ＭＳ ゴシック" w:hAnsi="ＭＳ ゴシック"/>
                <w:color w:val="000000"/>
                <w:szCs w:val="21"/>
                <w:lang w:eastAsia="zh-CN"/>
              </w:rPr>
            </w:pPr>
          </w:p>
        </w:tc>
      </w:tr>
      <w:tr w:rsidR="00E96552" w:rsidRPr="0041455D" w14:paraId="15CB5468" w14:textId="77777777" w:rsidTr="0070213A">
        <w:trPr>
          <w:trHeight w:val="497"/>
        </w:trPr>
        <w:tc>
          <w:tcPr>
            <w:tcW w:w="1949" w:type="dxa"/>
            <w:tcBorders>
              <w:bottom w:val="single" w:sz="4" w:space="0" w:color="auto"/>
            </w:tcBorders>
          </w:tcPr>
          <w:p w14:paraId="1F1F0215" w14:textId="77777777" w:rsidR="00E96552" w:rsidRPr="0041455D" w:rsidRDefault="00E96552" w:rsidP="00AA294F">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bottom w:val="single" w:sz="4" w:space="0" w:color="auto"/>
              <w:right w:val="single" w:sz="2" w:space="0" w:color="auto"/>
            </w:tcBorders>
          </w:tcPr>
          <w:p w14:paraId="039FB3C7" w14:textId="77777777" w:rsidR="00E96552" w:rsidRPr="0041455D" w:rsidRDefault="00E96552" w:rsidP="00AA294F">
            <w:pPr>
              <w:jc w:val="center"/>
              <w:rPr>
                <w:rFonts w:ascii="ＭＳ ゴシック" w:eastAsia="ＭＳ ゴシック" w:hAnsi="ＭＳ ゴシック"/>
                <w:color w:val="000000"/>
                <w:szCs w:val="21"/>
                <w:lang w:eastAsia="zh-CN"/>
              </w:rPr>
            </w:pPr>
            <w:r w:rsidRPr="0041455D">
              <w:rPr>
                <w:rFonts w:ascii="ＭＳ ゴシック" w:eastAsia="ＭＳ ゴシック" w:hAnsi="ＭＳ ゴシック" w:hint="eastAsia"/>
                <w:color w:val="000000"/>
                <w:szCs w:val="21"/>
                <w:lang w:eastAsia="zh-CN"/>
              </w:rPr>
              <w:t>歯科医師／歯科衛生士</w:t>
            </w:r>
          </w:p>
        </w:tc>
        <w:tc>
          <w:tcPr>
            <w:tcW w:w="4633" w:type="dxa"/>
            <w:tcBorders>
              <w:left w:val="single" w:sz="2" w:space="0" w:color="auto"/>
              <w:bottom w:val="single" w:sz="4" w:space="0" w:color="auto"/>
            </w:tcBorders>
          </w:tcPr>
          <w:p w14:paraId="20C08C19" w14:textId="77777777" w:rsidR="00E96552" w:rsidRPr="0041455D" w:rsidRDefault="00E96552" w:rsidP="00AA294F">
            <w:pPr>
              <w:jc w:val="center"/>
              <w:rPr>
                <w:rFonts w:ascii="ＭＳ ゴシック" w:eastAsia="ＭＳ ゴシック" w:hAnsi="ＭＳ ゴシック"/>
                <w:color w:val="000000"/>
                <w:szCs w:val="21"/>
                <w:lang w:eastAsia="zh-CN"/>
              </w:rPr>
            </w:pPr>
          </w:p>
        </w:tc>
      </w:tr>
      <w:tr w:rsidR="00E96552" w:rsidRPr="0041455D" w14:paraId="3E4C993A" w14:textId="77777777" w:rsidTr="0070213A">
        <w:trPr>
          <w:trHeight w:val="497"/>
        </w:trPr>
        <w:tc>
          <w:tcPr>
            <w:tcW w:w="1949" w:type="dxa"/>
            <w:tcBorders>
              <w:bottom w:val="single" w:sz="4" w:space="0" w:color="auto"/>
            </w:tcBorders>
          </w:tcPr>
          <w:p w14:paraId="3471CB89" w14:textId="77777777" w:rsidR="00E96552" w:rsidRPr="0041455D" w:rsidRDefault="00E96552" w:rsidP="00AA294F">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bottom w:val="single" w:sz="4" w:space="0" w:color="auto"/>
              <w:right w:val="single" w:sz="2" w:space="0" w:color="auto"/>
            </w:tcBorders>
          </w:tcPr>
          <w:p w14:paraId="0C9A11A0" w14:textId="77777777" w:rsidR="00E96552" w:rsidRPr="0041455D" w:rsidRDefault="00E96552" w:rsidP="00AA294F">
            <w:pPr>
              <w:jc w:val="center"/>
              <w:rPr>
                <w:rFonts w:ascii="ＭＳ ゴシック" w:eastAsia="ＭＳ ゴシック" w:hAnsi="ＭＳ ゴシック"/>
                <w:color w:val="000000"/>
                <w:szCs w:val="21"/>
                <w:lang w:eastAsia="zh-CN"/>
              </w:rPr>
            </w:pPr>
            <w:r w:rsidRPr="0041455D">
              <w:rPr>
                <w:rFonts w:ascii="ＭＳ ゴシック" w:eastAsia="ＭＳ ゴシック" w:hAnsi="ＭＳ ゴシック" w:hint="eastAsia"/>
                <w:color w:val="000000"/>
                <w:szCs w:val="21"/>
                <w:lang w:eastAsia="zh-CN"/>
              </w:rPr>
              <w:t>歯科医師／歯科衛生士</w:t>
            </w:r>
          </w:p>
        </w:tc>
        <w:tc>
          <w:tcPr>
            <w:tcW w:w="4633" w:type="dxa"/>
            <w:tcBorders>
              <w:left w:val="single" w:sz="2" w:space="0" w:color="auto"/>
              <w:bottom w:val="single" w:sz="4" w:space="0" w:color="auto"/>
            </w:tcBorders>
          </w:tcPr>
          <w:p w14:paraId="0DA2EC36" w14:textId="77777777" w:rsidR="00E96552" w:rsidRPr="0041455D" w:rsidRDefault="00E96552" w:rsidP="00AA294F">
            <w:pPr>
              <w:jc w:val="center"/>
              <w:rPr>
                <w:rFonts w:ascii="ＭＳ ゴシック" w:eastAsia="ＭＳ ゴシック" w:hAnsi="ＭＳ ゴシック"/>
                <w:color w:val="000000"/>
                <w:szCs w:val="21"/>
                <w:lang w:eastAsia="zh-CN"/>
              </w:rPr>
            </w:pPr>
          </w:p>
        </w:tc>
      </w:tr>
      <w:tr w:rsidR="00E96552" w:rsidRPr="0041455D" w14:paraId="3A34D897" w14:textId="77777777" w:rsidTr="0070213A">
        <w:trPr>
          <w:trHeight w:val="497"/>
        </w:trPr>
        <w:tc>
          <w:tcPr>
            <w:tcW w:w="1949" w:type="dxa"/>
            <w:tcBorders>
              <w:bottom w:val="single" w:sz="4" w:space="0" w:color="auto"/>
            </w:tcBorders>
          </w:tcPr>
          <w:p w14:paraId="1B9F1619"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bottom w:val="single" w:sz="4" w:space="0" w:color="auto"/>
              <w:right w:val="single" w:sz="2" w:space="0" w:color="auto"/>
            </w:tcBorders>
          </w:tcPr>
          <w:p w14:paraId="411F7042" w14:textId="77777777" w:rsidR="00E96552" w:rsidRPr="0041455D" w:rsidRDefault="00E96552" w:rsidP="00A533AB">
            <w:pPr>
              <w:jc w:val="center"/>
              <w:rPr>
                <w:rFonts w:ascii="ＭＳ ゴシック" w:eastAsia="ＭＳ ゴシック" w:hAnsi="ＭＳ ゴシック"/>
                <w:color w:val="000000"/>
                <w:szCs w:val="21"/>
                <w:lang w:eastAsia="zh-CN"/>
              </w:rPr>
            </w:pPr>
            <w:r w:rsidRPr="0041455D">
              <w:rPr>
                <w:rFonts w:ascii="ＭＳ ゴシック" w:eastAsia="ＭＳ ゴシック" w:hAnsi="ＭＳ ゴシック" w:hint="eastAsia"/>
                <w:color w:val="000000"/>
                <w:szCs w:val="21"/>
                <w:lang w:eastAsia="zh-CN"/>
              </w:rPr>
              <w:t>歯科医師／歯科衛生士</w:t>
            </w:r>
          </w:p>
        </w:tc>
        <w:tc>
          <w:tcPr>
            <w:tcW w:w="4633" w:type="dxa"/>
            <w:tcBorders>
              <w:left w:val="single" w:sz="2" w:space="0" w:color="auto"/>
              <w:bottom w:val="single" w:sz="4" w:space="0" w:color="auto"/>
            </w:tcBorders>
          </w:tcPr>
          <w:p w14:paraId="6E227023" w14:textId="77777777" w:rsidR="00E96552" w:rsidRPr="0041455D" w:rsidRDefault="00E96552" w:rsidP="00A533AB">
            <w:pPr>
              <w:jc w:val="center"/>
              <w:rPr>
                <w:rFonts w:ascii="ＭＳ ゴシック" w:eastAsia="ＭＳ ゴシック" w:hAnsi="ＭＳ ゴシック"/>
                <w:color w:val="000000"/>
                <w:szCs w:val="21"/>
                <w:lang w:eastAsia="zh-CN"/>
              </w:rPr>
            </w:pPr>
          </w:p>
        </w:tc>
      </w:tr>
    </w:tbl>
    <w:p w14:paraId="1865E5A9" w14:textId="77777777" w:rsidR="008E239E" w:rsidRPr="0041455D" w:rsidRDefault="008E239E" w:rsidP="00A21919">
      <w:pPr>
        <w:rPr>
          <w:rFonts w:ascii="ＭＳ ゴシック" w:eastAsia="ＭＳ ゴシック" w:hAnsi="ＭＳ ゴシック"/>
          <w:color w:val="000000"/>
          <w:sz w:val="24"/>
          <w:lang w:eastAsia="zh-CN"/>
        </w:rPr>
      </w:pPr>
    </w:p>
    <w:p w14:paraId="18283ED7" w14:textId="0FED946A" w:rsidR="00BE0F05" w:rsidRPr="0041455D" w:rsidRDefault="00947981" w:rsidP="00BE0F05">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９</w:t>
      </w:r>
      <w:r w:rsidR="00BE0F05" w:rsidRPr="0041455D">
        <w:rPr>
          <w:rFonts w:ascii="ＭＳ ゴシック" w:eastAsia="ＭＳ ゴシック" w:hAnsi="ＭＳ ゴシック" w:hint="eastAsia"/>
          <w:color w:val="000000"/>
          <w:sz w:val="24"/>
        </w:rPr>
        <w:t xml:space="preserve">　緊急時の連携保険医療機関</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46"/>
        <w:gridCol w:w="6630"/>
      </w:tblGrid>
      <w:tr w:rsidR="00BE0F05" w:rsidRPr="0041455D" w14:paraId="6E22ADCF" w14:textId="77777777" w:rsidTr="0070213A">
        <w:trPr>
          <w:trHeight w:val="813"/>
        </w:trPr>
        <w:tc>
          <w:tcPr>
            <w:tcW w:w="2746" w:type="dxa"/>
            <w:tcBorders>
              <w:bottom w:val="single" w:sz="4" w:space="0" w:color="auto"/>
              <w:right w:val="single" w:sz="4" w:space="0" w:color="auto"/>
            </w:tcBorders>
          </w:tcPr>
          <w:p w14:paraId="5AFF8BA8" w14:textId="77777777" w:rsidR="00BE0F05" w:rsidRPr="0041455D" w:rsidRDefault="00BE0F05" w:rsidP="00A8439B">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pacing w:val="10"/>
                <w:kern w:val="0"/>
                <w:sz w:val="24"/>
                <w:fitText w:val="1800" w:id="1115964416"/>
              </w:rPr>
              <w:t>医療機関の名</w:t>
            </w:r>
            <w:r w:rsidRPr="0041455D">
              <w:rPr>
                <w:rFonts w:ascii="ＭＳ ゴシック" w:eastAsia="ＭＳ ゴシック" w:hAnsi="ＭＳ ゴシック" w:hint="eastAsia"/>
                <w:color w:val="000000"/>
                <w:kern w:val="0"/>
                <w:sz w:val="24"/>
                <w:fitText w:val="1800" w:id="1115964416"/>
              </w:rPr>
              <w:t>称</w:t>
            </w:r>
          </w:p>
        </w:tc>
        <w:tc>
          <w:tcPr>
            <w:tcW w:w="6630" w:type="dxa"/>
            <w:tcBorders>
              <w:left w:val="single" w:sz="4" w:space="0" w:color="auto"/>
              <w:bottom w:val="single" w:sz="4" w:space="0" w:color="auto"/>
            </w:tcBorders>
          </w:tcPr>
          <w:p w14:paraId="189D85CC" w14:textId="77777777" w:rsidR="00BE0F05" w:rsidRPr="0041455D" w:rsidRDefault="00BE0F05" w:rsidP="00B25805">
            <w:pPr>
              <w:rPr>
                <w:rFonts w:ascii="ＭＳ ゴシック" w:eastAsia="ＭＳ ゴシック" w:hAnsi="ＭＳ ゴシック"/>
                <w:color w:val="000000"/>
                <w:sz w:val="24"/>
              </w:rPr>
            </w:pPr>
          </w:p>
        </w:tc>
      </w:tr>
      <w:tr w:rsidR="00BE0F05" w:rsidRPr="0041455D" w14:paraId="268A7B64" w14:textId="77777777" w:rsidTr="0070213A">
        <w:trPr>
          <w:trHeight w:val="813"/>
        </w:trPr>
        <w:tc>
          <w:tcPr>
            <w:tcW w:w="2746" w:type="dxa"/>
            <w:tcBorders>
              <w:right w:val="single" w:sz="4" w:space="0" w:color="auto"/>
            </w:tcBorders>
          </w:tcPr>
          <w:p w14:paraId="4372E213" w14:textId="77777777" w:rsidR="00BE0F05" w:rsidRPr="0041455D" w:rsidRDefault="00BE0F05" w:rsidP="00B25805">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pacing w:val="75"/>
                <w:kern w:val="0"/>
                <w:sz w:val="24"/>
                <w:fitText w:val="1800" w:id="1115964418"/>
              </w:rPr>
              <w:t xml:space="preserve">所　在　</w:t>
            </w:r>
            <w:r w:rsidRPr="0041455D">
              <w:rPr>
                <w:rFonts w:ascii="ＭＳ ゴシック" w:eastAsia="ＭＳ ゴシック" w:hAnsi="ＭＳ ゴシック" w:hint="eastAsia"/>
                <w:color w:val="000000"/>
                <w:kern w:val="0"/>
                <w:sz w:val="24"/>
                <w:fitText w:val="1800" w:id="1115964418"/>
              </w:rPr>
              <w:t>地</w:t>
            </w:r>
          </w:p>
        </w:tc>
        <w:tc>
          <w:tcPr>
            <w:tcW w:w="6630" w:type="dxa"/>
            <w:tcBorders>
              <w:left w:val="single" w:sz="4" w:space="0" w:color="auto"/>
              <w:bottom w:val="single" w:sz="4" w:space="0" w:color="auto"/>
            </w:tcBorders>
          </w:tcPr>
          <w:p w14:paraId="2957C0C1" w14:textId="77777777" w:rsidR="00BE0F05" w:rsidRPr="0041455D" w:rsidRDefault="00BE0F05" w:rsidP="00B25805">
            <w:pPr>
              <w:rPr>
                <w:rFonts w:ascii="ＭＳ ゴシック" w:eastAsia="ＭＳ ゴシック" w:hAnsi="ＭＳ ゴシック"/>
                <w:color w:val="000000"/>
                <w:sz w:val="24"/>
              </w:rPr>
            </w:pPr>
          </w:p>
        </w:tc>
      </w:tr>
      <w:tr w:rsidR="00BE0F05" w:rsidRPr="0041455D" w14:paraId="569C4CC6" w14:textId="77777777" w:rsidTr="0070213A">
        <w:trPr>
          <w:trHeight w:val="1649"/>
        </w:trPr>
        <w:tc>
          <w:tcPr>
            <w:tcW w:w="2746" w:type="dxa"/>
            <w:tcBorders>
              <w:right w:val="single" w:sz="4" w:space="0" w:color="auto"/>
            </w:tcBorders>
          </w:tcPr>
          <w:p w14:paraId="29AC658D" w14:textId="77777777" w:rsidR="00BE0F05" w:rsidRPr="0041455D" w:rsidRDefault="00A8439B" w:rsidP="00B25805">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緊急時の連絡方法等</w:t>
            </w:r>
          </w:p>
        </w:tc>
        <w:tc>
          <w:tcPr>
            <w:tcW w:w="6630" w:type="dxa"/>
            <w:tcBorders>
              <w:top w:val="single" w:sz="4" w:space="0" w:color="auto"/>
              <w:left w:val="single" w:sz="4" w:space="0" w:color="auto"/>
            </w:tcBorders>
          </w:tcPr>
          <w:p w14:paraId="55C08ADE" w14:textId="77777777" w:rsidR="00BE0F05" w:rsidRPr="0041455D" w:rsidRDefault="00BE0F05" w:rsidP="00B25805">
            <w:pPr>
              <w:rPr>
                <w:rFonts w:ascii="ＭＳ ゴシック" w:eastAsia="ＭＳ ゴシック" w:hAnsi="ＭＳ ゴシック"/>
                <w:color w:val="000000"/>
                <w:sz w:val="24"/>
              </w:rPr>
            </w:pPr>
          </w:p>
        </w:tc>
      </w:tr>
    </w:tbl>
    <w:p w14:paraId="453A37DF" w14:textId="77777777" w:rsidR="00B70BE6" w:rsidRPr="0041455D" w:rsidRDefault="00B70BE6" w:rsidP="00B70BE6">
      <w:pPr>
        <w:rPr>
          <w:rFonts w:ascii="ＭＳ ゴシック" w:eastAsia="ＭＳ ゴシック" w:hAnsi="ＭＳ ゴシック"/>
          <w:color w:val="000000"/>
          <w:sz w:val="24"/>
        </w:rPr>
      </w:pPr>
    </w:p>
    <w:p w14:paraId="7324EAD8" w14:textId="77777777" w:rsidR="00412618" w:rsidRPr="0041455D" w:rsidRDefault="00412618" w:rsidP="00B70BE6">
      <w:pPr>
        <w:rPr>
          <w:rFonts w:ascii="ＭＳ ゴシック" w:eastAsia="ＭＳ ゴシック" w:hAnsi="ＭＳ ゴシック"/>
          <w:color w:val="000000"/>
          <w:sz w:val="24"/>
        </w:rPr>
      </w:pPr>
    </w:p>
    <w:p w14:paraId="719BF765" w14:textId="77777777" w:rsidR="006404BB" w:rsidRDefault="006404BB" w:rsidP="00B70BE6">
      <w:pPr>
        <w:rPr>
          <w:rFonts w:ascii="ＭＳ ゴシック" w:eastAsia="ＭＳ ゴシック" w:hAnsi="ＭＳ ゴシック"/>
          <w:color w:val="000000"/>
          <w:sz w:val="24"/>
        </w:rPr>
      </w:pPr>
    </w:p>
    <w:p w14:paraId="64604C9C" w14:textId="77777777" w:rsidR="008E319A" w:rsidRDefault="008E319A" w:rsidP="00B70BE6">
      <w:pPr>
        <w:rPr>
          <w:rFonts w:ascii="ＭＳ ゴシック" w:eastAsia="ＭＳ ゴシック" w:hAnsi="ＭＳ ゴシック"/>
          <w:color w:val="000000"/>
          <w:sz w:val="24"/>
        </w:rPr>
      </w:pPr>
    </w:p>
    <w:p w14:paraId="73C28F94" w14:textId="77777777" w:rsidR="008E319A" w:rsidRDefault="008E319A" w:rsidP="00B70BE6">
      <w:pPr>
        <w:rPr>
          <w:rFonts w:ascii="ＭＳ ゴシック" w:eastAsia="ＭＳ ゴシック" w:hAnsi="ＭＳ ゴシック"/>
          <w:color w:val="000000"/>
          <w:sz w:val="24"/>
        </w:rPr>
      </w:pPr>
    </w:p>
    <w:p w14:paraId="65A3D6F1" w14:textId="77777777" w:rsidR="008E319A" w:rsidRPr="0041455D" w:rsidRDefault="008E319A" w:rsidP="00B70BE6">
      <w:pPr>
        <w:rPr>
          <w:rFonts w:ascii="ＭＳ ゴシック" w:eastAsia="ＭＳ ゴシック" w:hAnsi="ＭＳ ゴシック"/>
          <w:color w:val="000000"/>
          <w:sz w:val="24"/>
        </w:rPr>
      </w:pPr>
    </w:p>
    <w:p w14:paraId="0D2C7DD3" w14:textId="77777777" w:rsidR="00412618" w:rsidRPr="0041455D" w:rsidRDefault="00412618" w:rsidP="00B70BE6">
      <w:pPr>
        <w:rPr>
          <w:rFonts w:ascii="ＭＳ ゴシック" w:eastAsia="ＭＳ ゴシック" w:hAnsi="ＭＳ ゴシック"/>
          <w:color w:val="000000"/>
          <w:sz w:val="24"/>
        </w:rPr>
      </w:pPr>
    </w:p>
    <w:p w14:paraId="657E4E16" w14:textId="58CEFB17" w:rsidR="00023C94" w:rsidRPr="0041455D" w:rsidRDefault="00947981" w:rsidP="00023C94">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lastRenderedPageBreak/>
        <w:t>1</w:t>
      </w:r>
      <w:r w:rsidRPr="0041455D">
        <w:rPr>
          <w:rFonts w:ascii="ＭＳ ゴシック" w:eastAsia="ＭＳ ゴシック" w:hAnsi="ＭＳ ゴシック"/>
          <w:color w:val="000000"/>
          <w:sz w:val="24"/>
        </w:rPr>
        <w:t>0</w:t>
      </w:r>
      <w:r w:rsidR="00023C94" w:rsidRPr="0041455D">
        <w:rPr>
          <w:rFonts w:ascii="ＭＳ ゴシック" w:eastAsia="ＭＳ ゴシック" w:hAnsi="ＭＳ ゴシック"/>
          <w:color w:val="000000"/>
          <w:sz w:val="24"/>
        </w:rPr>
        <w:t xml:space="preserve">　迅速</w:t>
      </w:r>
      <w:r w:rsidR="00023C94" w:rsidRPr="0041455D">
        <w:rPr>
          <w:rFonts w:ascii="ＭＳ ゴシック" w:eastAsia="ＭＳ ゴシック" w:hAnsi="ＭＳ ゴシック" w:hint="eastAsia"/>
          <w:color w:val="000000"/>
          <w:sz w:val="24"/>
        </w:rPr>
        <w:t>な歯科訪問診療が可能な体制</w:t>
      </w:r>
    </w:p>
    <w:p w14:paraId="3D78A9F7" w14:textId="648ADB7A" w:rsidR="00E745F9" w:rsidRPr="0041455D" w:rsidRDefault="00E745F9" w:rsidP="0041455D">
      <w:pPr>
        <w:ind w:firstLineChars="200" w:firstLine="420"/>
        <w:rPr>
          <w:rFonts w:ascii="ＭＳ ゴシック" w:eastAsia="ＭＳ ゴシック" w:hAnsi="ＭＳ ゴシック"/>
          <w:color w:val="000000"/>
          <w:szCs w:val="28"/>
        </w:rPr>
      </w:pPr>
      <w:r w:rsidRPr="0041455D">
        <w:rPr>
          <w:rFonts w:ascii="ＭＳ ゴシック" w:eastAsia="ＭＳ ゴシック" w:hAnsi="ＭＳ ゴシック"/>
          <w:color w:val="000000"/>
          <w:szCs w:val="28"/>
        </w:rPr>
        <w:t>※</w:t>
      </w:r>
      <w:r w:rsidRPr="0041455D">
        <w:rPr>
          <w:rFonts w:ascii="ＭＳ ゴシック" w:eastAsia="ＭＳ ゴシック" w:hAnsi="ＭＳ ゴシック" w:hint="eastAsia"/>
          <w:color w:val="000000"/>
          <w:szCs w:val="28"/>
        </w:rPr>
        <w:t xml:space="preserve">　当該保険医療機関で歯科訪問診療を行う場合に記載すること。</w:t>
      </w:r>
    </w:p>
    <w:tbl>
      <w:tblPr>
        <w:tblW w:w="94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6651"/>
      </w:tblGrid>
      <w:tr w:rsidR="00023C94" w:rsidRPr="0041455D" w14:paraId="3ED85162" w14:textId="77777777" w:rsidTr="001360C2">
        <w:trPr>
          <w:trHeight w:val="1815"/>
        </w:trPr>
        <w:tc>
          <w:tcPr>
            <w:tcW w:w="2755" w:type="dxa"/>
          </w:tcPr>
          <w:p w14:paraId="3986874C" w14:textId="77777777" w:rsidR="00023C94" w:rsidRPr="0041455D" w:rsidRDefault="00023C94" w:rsidP="001360C2">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歯科訪問診療を行う</w:t>
            </w:r>
            <w:r w:rsidRPr="0041455D">
              <w:rPr>
                <w:rFonts w:ascii="ＭＳ ゴシック" w:eastAsia="ＭＳ ゴシック" w:hAnsi="ＭＳ ゴシック"/>
                <w:color w:val="000000"/>
                <w:sz w:val="24"/>
              </w:rPr>
              <w:br/>
            </w:r>
            <w:r w:rsidRPr="0041455D">
              <w:rPr>
                <w:rFonts w:ascii="ＭＳ ゴシック" w:eastAsia="ＭＳ ゴシック" w:hAnsi="ＭＳ ゴシック" w:hint="eastAsia"/>
                <w:color w:val="000000"/>
                <w:sz w:val="24"/>
              </w:rPr>
              <w:t>歯科医師名</w:t>
            </w:r>
          </w:p>
        </w:tc>
        <w:tc>
          <w:tcPr>
            <w:tcW w:w="6651" w:type="dxa"/>
          </w:tcPr>
          <w:p w14:paraId="79013843" w14:textId="77777777" w:rsidR="00023C94" w:rsidRPr="0041455D" w:rsidRDefault="00023C94" w:rsidP="001360C2">
            <w:pPr>
              <w:rPr>
                <w:rFonts w:ascii="ＭＳ ゴシック" w:eastAsia="ＭＳ ゴシック" w:hAnsi="ＭＳ ゴシック"/>
                <w:color w:val="000000"/>
                <w:sz w:val="24"/>
              </w:rPr>
            </w:pPr>
          </w:p>
        </w:tc>
      </w:tr>
      <w:tr w:rsidR="00023C94" w:rsidRPr="0041455D" w14:paraId="433DD5AA" w14:textId="77777777" w:rsidTr="001360C2">
        <w:trPr>
          <w:trHeight w:val="1393"/>
        </w:trPr>
        <w:tc>
          <w:tcPr>
            <w:tcW w:w="2755" w:type="dxa"/>
          </w:tcPr>
          <w:p w14:paraId="0BB6FDF0" w14:textId="77777777" w:rsidR="00023C94" w:rsidRPr="0041455D" w:rsidRDefault="00023C94" w:rsidP="001360C2">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診療可能日</w:t>
            </w:r>
          </w:p>
        </w:tc>
        <w:tc>
          <w:tcPr>
            <w:tcW w:w="6651" w:type="dxa"/>
          </w:tcPr>
          <w:p w14:paraId="063891CB" w14:textId="77777777" w:rsidR="00023C94" w:rsidRPr="0041455D" w:rsidRDefault="00023C94" w:rsidP="001360C2">
            <w:pPr>
              <w:rPr>
                <w:rFonts w:ascii="ＭＳ ゴシック" w:eastAsia="ＭＳ ゴシック" w:hAnsi="ＭＳ ゴシック"/>
                <w:color w:val="000000"/>
                <w:sz w:val="24"/>
              </w:rPr>
            </w:pPr>
          </w:p>
        </w:tc>
      </w:tr>
    </w:tbl>
    <w:p w14:paraId="57852373" w14:textId="77777777" w:rsidR="00ED3196" w:rsidRPr="0041455D" w:rsidRDefault="00ED3196" w:rsidP="00D62BCE">
      <w:pPr>
        <w:rPr>
          <w:rFonts w:ascii="ＭＳ ゴシック" w:eastAsia="ＭＳ ゴシック" w:hAnsi="ＭＳ ゴシック"/>
          <w:color w:val="000000"/>
          <w:sz w:val="24"/>
        </w:rPr>
      </w:pPr>
    </w:p>
    <w:p w14:paraId="168972BE" w14:textId="7ADEFC62" w:rsidR="00D62BCE" w:rsidRPr="0041455D" w:rsidRDefault="0064040F"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1</w:t>
      </w:r>
      <w:r w:rsidR="00C44AD9" w:rsidRPr="0041455D">
        <w:rPr>
          <w:rFonts w:ascii="ＭＳ ゴシック" w:eastAsia="ＭＳ ゴシック" w:hAnsi="ＭＳ ゴシック"/>
          <w:color w:val="000000"/>
          <w:sz w:val="24"/>
        </w:rPr>
        <w:t>1</w:t>
      </w:r>
      <w:r w:rsidR="00B70BE6" w:rsidRPr="0041455D">
        <w:rPr>
          <w:rFonts w:ascii="ＭＳ ゴシック" w:eastAsia="ＭＳ ゴシック" w:hAnsi="ＭＳ ゴシック" w:hint="eastAsia"/>
          <w:color w:val="000000"/>
          <w:sz w:val="24"/>
        </w:rPr>
        <w:t xml:space="preserve">　当該地域における保険医療機関、介護・福祉施設等との連携の状況</w:t>
      </w:r>
      <w:r w:rsidR="00B70BE6" w:rsidRPr="0041455D">
        <w:rPr>
          <w:rFonts w:ascii="ＭＳ ゴシック" w:eastAsia="ＭＳ ゴシック" w:hAnsi="ＭＳ ゴシック" w:hint="eastAsia"/>
          <w:color w:val="000000"/>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3978"/>
      </w:tblGrid>
      <w:tr w:rsidR="00D62BCE" w:rsidRPr="0041455D" w14:paraId="5479E383" w14:textId="77777777" w:rsidTr="00E62430">
        <w:tc>
          <w:tcPr>
            <w:tcW w:w="5764" w:type="dxa"/>
            <w:shd w:val="clear" w:color="auto" w:fill="auto"/>
          </w:tcPr>
          <w:p w14:paraId="3203AF14" w14:textId="77777777" w:rsidR="00D62BCE" w:rsidRPr="0041455D" w:rsidRDefault="00D62BCE" w:rsidP="00314203">
            <w:pPr>
              <w:tabs>
                <w:tab w:val="left" w:pos="5670"/>
              </w:tabs>
              <w:spacing w:line="276" w:lineRule="auto"/>
              <w:rPr>
                <w:rFonts w:ascii="ＭＳ ゴシック" w:eastAsia="ＭＳ ゴシック" w:hAnsi="ＭＳ ゴシック"/>
                <w:color w:val="000000"/>
                <w:u w:val="single"/>
              </w:rPr>
            </w:pPr>
            <w:r w:rsidRPr="0041455D">
              <w:rPr>
                <w:rFonts w:ascii="ＭＳ ゴシック" w:eastAsia="ＭＳ ゴシック" w:hAnsi="ＭＳ ゴシック" w:hint="eastAsia"/>
                <w:color w:val="000000"/>
              </w:rPr>
              <w:t>①　居宅療養管理指導の提供実績</w:t>
            </w:r>
          </w:p>
        </w:tc>
        <w:tc>
          <w:tcPr>
            <w:tcW w:w="3978" w:type="dxa"/>
            <w:shd w:val="clear" w:color="auto" w:fill="auto"/>
          </w:tcPr>
          <w:p w14:paraId="526053C1"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実施</w:t>
            </w:r>
            <w:r w:rsidR="006702C7" w:rsidRPr="0041455D">
              <w:rPr>
                <w:rFonts w:ascii="ＭＳ ゴシック" w:eastAsia="ＭＳ ゴシック" w:hAnsi="ＭＳ ゴシック" w:hint="eastAsia"/>
                <w:color w:val="000000"/>
                <w:szCs w:val="21"/>
                <w:u w:val="single"/>
                <w:lang w:eastAsia="zh-CN"/>
              </w:rPr>
              <w:t>回数</w:t>
            </w:r>
            <w:r w:rsidRPr="0041455D">
              <w:rPr>
                <w:rFonts w:ascii="ＭＳ ゴシック" w:eastAsia="ＭＳ ゴシック" w:hAnsi="ＭＳ ゴシック" w:hint="eastAsia"/>
                <w:color w:val="000000"/>
                <w:szCs w:val="21"/>
                <w:u w:val="single"/>
                <w:lang w:eastAsia="zh-CN"/>
              </w:rPr>
              <w:t>）</w:t>
            </w:r>
            <w:r w:rsidR="00314203" w:rsidRPr="0041455D">
              <w:rPr>
                <w:rFonts w:ascii="ＭＳ ゴシック" w:eastAsia="ＭＳ ゴシック" w:hAnsi="ＭＳ ゴシック" w:hint="eastAsia"/>
                <w:color w:val="000000"/>
                <w:szCs w:val="21"/>
                <w:lang w:eastAsia="zh-CN"/>
              </w:rPr>
              <w:t xml:space="preserve">　　　　　　　　　　回</w:t>
            </w:r>
          </w:p>
        </w:tc>
      </w:tr>
      <w:tr w:rsidR="00D62BCE" w:rsidRPr="0041455D" w14:paraId="5B3A02D1" w14:textId="77777777" w:rsidTr="00E62430">
        <w:tc>
          <w:tcPr>
            <w:tcW w:w="5764" w:type="dxa"/>
            <w:shd w:val="clear" w:color="auto" w:fill="auto"/>
          </w:tcPr>
          <w:p w14:paraId="6319EE9B" w14:textId="3740C9F8" w:rsidR="00D62BCE" w:rsidRPr="0041455D" w:rsidRDefault="00D62BCE" w:rsidP="00F73B51">
            <w:pPr>
              <w:tabs>
                <w:tab w:val="left" w:pos="5670"/>
              </w:tabs>
              <w:spacing w:line="276" w:lineRule="auto"/>
              <w:ind w:left="210" w:hangingChars="100" w:hanging="210"/>
              <w:rPr>
                <w:rFonts w:ascii="ＭＳ ゴシック" w:eastAsia="ＭＳ ゴシック" w:hAnsi="ＭＳ ゴシック"/>
                <w:color w:val="000000"/>
                <w:u w:val="single"/>
              </w:rPr>
            </w:pPr>
            <w:r w:rsidRPr="0041455D">
              <w:rPr>
                <w:rFonts w:ascii="ＭＳ ゴシック" w:eastAsia="ＭＳ ゴシック" w:hAnsi="ＭＳ ゴシック" w:hint="eastAsia"/>
                <w:color w:val="000000"/>
              </w:rPr>
              <w:t xml:space="preserve">②　</w:t>
            </w:r>
            <w:r w:rsidR="00E22E2B" w:rsidRPr="0041455D">
              <w:rPr>
                <w:rFonts w:ascii="ＭＳ ゴシック" w:eastAsia="ＭＳ ゴシック" w:hAnsi="ＭＳ ゴシック" w:hint="eastAsia"/>
                <w:color w:val="000000"/>
              </w:rPr>
              <w:t>在宅歯科栄養</w:t>
            </w:r>
            <w:r w:rsidRPr="0041455D">
              <w:rPr>
                <w:rFonts w:ascii="ＭＳ ゴシック" w:eastAsia="ＭＳ ゴシック" w:hAnsi="ＭＳ ゴシック" w:hint="eastAsia"/>
                <w:color w:val="000000"/>
              </w:rPr>
              <w:t>サポートチーム等連携</w:t>
            </w:r>
            <w:r w:rsidR="00E22E2B" w:rsidRPr="0041455D">
              <w:rPr>
                <w:rFonts w:ascii="ＭＳ ゴシック" w:eastAsia="ＭＳ ゴシック" w:hAnsi="ＭＳ ゴシック" w:hint="eastAsia"/>
                <w:color w:val="000000"/>
              </w:rPr>
              <w:t>指導料</w:t>
            </w:r>
          </w:p>
        </w:tc>
        <w:tc>
          <w:tcPr>
            <w:tcW w:w="3978" w:type="dxa"/>
            <w:shd w:val="clear" w:color="auto" w:fill="auto"/>
          </w:tcPr>
          <w:p w14:paraId="74E39E3A" w14:textId="77777777" w:rsidR="00D62BCE" w:rsidRPr="0041455D" w:rsidRDefault="00314203"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算定回数</w:t>
            </w:r>
            <w:r w:rsidR="00D62BCE" w:rsidRPr="0041455D">
              <w:rPr>
                <w:rFonts w:ascii="ＭＳ ゴシック" w:eastAsia="ＭＳ ゴシック" w:hAnsi="ＭＳ ゴシック" w:hint="eastAsia"/>
                <w:color w:val="000000"/>
                <w:szCs w:val="21"/>
                <w:u w:val="single"/>
                <w:lang w:eastAsia="zh-CN"/>
              </w:rPr>
              <w:t>）</w:t>
            </w:r>
            <w:r w:rsidRPr="0041455D">
              <w:rPr>
                <w:rFonts w:ascii="ＭＳ ゴシック" w:eastAsia="ＭＳ ゴシック" w:hAnsi="ＭＳ ゴシック" w:hint="eastAsia"/>
                <w:color w:val="000000"/>
                <w:szCs w:val="21"/>
                <w:lang w:eastAsia="zh-CN"/>
              </w:rPr>
              <w:t xml:space="preserve">　　　　　　　　　　回</w:t>
            </w:r>
          </w:p>
        </w:tc>
      </w:tr>
      <w:tr w:rsidR="00D62BCE" w:rsidRPr="0041455D" w14:paraId="4F5BAC65" w14:textId="77777777" w:rsidTr="00E62430">
        <w:tc>
          <w:tcPr>
            <w:tcW w:w="5764" w:type="dxa"/>
            <w:shd w:val="clear" w:color="auto" w:fill="auto"/>
          </w:tcPr>
          <w:p w14:paraId="5B8AED8E" w14:textId="4280C99F" w:rsidR="00D62BCE" w:rsidRPr="0041455D" w:rsidRDefault="00D62BCE" w:rsidP="000C684F">
            <w:pPr>
              <w:tabs>
                <w:tab w:val="right" w:pos="9639"/>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t xml:space="preserve">③　</w:t>
            </w:r>
            <w:r w:rsidR="00757FBF" w:rsidRPr="0041455D">
              <w:rPr>
                <w:rFonts w:ascii="ＭＳ ゴシック" w:eastAsia="ＭＳ ゴシック" w:hAnsi="ＭＳ ゴシック" w:hint="eastAsia"/>
                <w:szCs w:val="22"/>
              </w:rPr>
              <w:t>初診料の注６、再診料の注４</w:t>
            </w:r>
            <w:r w:rsidR="00542885" w:rsidRPr="0041455D">
              <w:rPr>
                <w:rFonts w:ascii="ＭＳ ゴシック" w:eastAsia="ＭＳ ゴシック" w:hAnsi="ＭＳ ゴシック" w:hint="eastAsia"/>
                <w:szCs w:val="22"/>
              </w:rPr>
              <w:t>、歯科訪問診療料の注</w:t>
            </w:r>
            <w:r w:rsidR="00EE12E9" w:rsidRPr="0041455D">
              <w:rPr>
                <w:rFonts w:ascii="ＭＳ ゴシック" w:eastAsia="ＭＳ ゴシック" w:hAnsi="ＭＳ ゴシック" w:hint="eastAsia"/>
                <w:szCs w:val="22"/>
              </w:rPr>
              <w:t>８</w:t>
            </w:r>
            <w:r w:rsidR="00757FBF" w:rsidRPr="0041455D">
              <w:rPr>
                <w:rFonts w:ascii="ＭＳ ゴシック" w:eastAsia="ＭＳ ゴシック" w:hAnsi="ＭＳ ゴシック" w:hint="eastAsia"/>
                <w:szCs w:val="22"/>
              </w:rPr>
              <w:t>の</w:t>
            </w:r>
            <w:r w:rsidRPr="0041455D">
              <w:rPr>
                <w:rFonts w:ascii="ＭＳ ゴシック" w:eastAsia="ＭＳ ゴシック" w:hAnsi="ＭＳ ゴシック" w:hint="eastAsia"/>
                <w:color w:val="000000"/>
              </w:rPr>
              <w:t>歯科診療特別対応加算</w:t>
            </w:r>
            <w:r w:rsidR="0090148F" w:rsidRPr="0041455D">
              <w:rPr>
                <w:rFonts w:ascii="ＭＳ ゴシック" w:eastAsia="ＭＳ ゴシック" w:hAnsi="ＭＳ ゴシック" w:hint="eastAsia"/>
                <w:color w:val="000000"/>
              </w:rPr>
              <w:t>１、２又は３</w:t>
            </w:r>
          </w:p>
        </w:tc>
        <w:tc>
          <w:tcPr>
            <w:tcW w:w="3978" w:type="dxa"/>
            <w:shd w:val="clear" w:color="auto" w:fill="auto"/>
          </w:tcPr>
          <w:p w14:paraId="7BC8546C" w14:textId="77777777" w:rsidR="00D62BCE" w:rsidRPr="0041455D" w:rsidRDefault="00314203"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算定回数</w:t>
            </w:r>
            <w:r w:rsidR="00D62BCE" w:rsidRPr="0041455D">
              <w:rPr>
                <w:rFonts w:ascii="ＭＳ ゴシック" w:eastAsia="ＭＳ ゴシック" w:hAnsi="ＭＳ ゴシック" w:hint="eastAsia"/>
                <w:color w:val="000000"/>
                <w:szCs w:val="21"/>
                <w:u w:val="single"/>
                <w:lang w:eastAsia="zh-CN"/>
              </w:rPr>
              <w:t>）</w:t>
            </w:r>
            <w:r w:rsidRPr="0041455D">
              <w:rPr>
                <w:rFonts w:ascii="ＭＳ ゴシック" w:eastAsia="ＭＳ ゴシック" w:hAnsi="ＭＳ ゴシック" w:hint="eastAsia"/>
                <w:color w:val="000000"/>
                <w:szCs w:val="21"/>
                <w:lang w:eastAsia="zh-CN"/>
              </w:rPr>
              <w:t xml:space="preserve">　　　　　　　　　　回</w:t>
            </w:r>
          </w:p>
        </w:tc>
      </w:tr>
      <w:tr w:rsidR="00D62BCE" w:rsidRPr="0041455D" w14:paraId="64B8339E" w14:textId="77777777" w:rsidTr="00E62430">
        <w:tc>
          <w:tcPr>
            <w:tcW w:w="5764" w:type="dxa"/>
            <w:shd w:val="clear" w:color="auto" w:fill="auto"/>
            <w:vAlign w:val="center"/>
          </w:tcPr>
          <w:p w14:paraId="0AF16D98" w14:textId="3FBEB3C6" w:rsidR="00D62BCE" w:rsidRPr="0041455D" w:rsidRDefault="00D62BCE" w:rsidP="00503159">
            <w:pPr>
              <w:tabs>
                <w:tab w:val="right" w:pos="9639"/>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t>④　退院時共同指導料</w:t>
            </w:r>
            <w:r w:rsidR="00274A26" w:rsidRPr="0041455D">
              <w:rPr>
                <w:rFonts w:ascii="ＭＳ ゴシック" w:eastAsia="ＭＳ ゴシック" w:hAnsi="ＭＳ ゴシック" w:hint="eastAsia"/>
                <w:color w:val="000000"/>
              </w:rPr>
              <w:t>１</w:t>
            </w:r>
            <w:r w:rsidRPr="0041455D">
              <w:rPr>
                <w:rFonts w:ascii="ＭＳ ゴシック" w:eastAsia="ＭＳ ゴシック" w:hAnsi="ＭＳ ゴシック" w:hint="eastAsia"/>
                <w:color w:val="000000"/>
              </w:rPr>
              <w:t>、</w:t>
            </w:r>
            <w:r w:rsidR="00E22E2B" w:rsidRPr="0041455D">
              <w:rPr>
                <w:rFonts w:ascii="ＭＳ ゴシック" w:eastAsia="ＭＳ ゴシック" w:hAnsi="ＭＳ ゴシック" w:hint="eastAsia"/>
                <w:color w:val="000000"/>
              </w:rPr>
              <w:t>在宅歯科医療連携加算１若しくは２、小児在宅歯科医療連携加算１若しくは２</w:t>
            </w:r>
            <w:r w:rsidR="00E5473D" w:rsidRPr="0041455D">
              <w:rPr>
                <w:rFonts w:ascii="ＭＳ ゴシック" w:eastAsia="ＭＳ ゴシック" w:hAnsi="ＭＳ ゴシック" w:hint="eastAsia"/>
                <w:color w:val="000000"/>
              </w:rPr>
              <w:t>、在宅歯科医療情報連携加算</w:t>
            </w:r>
            <w:r w:rsidR="00E22E2B" w:rsidRPr="0041455D">
              <w:rPr>
                <w:rFonts w:ascii="ＭＳ ゴシック" w:eastAsia="ＭＳ ゴシック" w:hAnsi="ＭＳ ゴシック" w:hint="eastAsia"/>
                <w:color w:val="000000"/>
              </w:rPr>
              <w:t>、</w:t>
            </w:r>
            <w:r w:rsidRPr="0041455D">
              <w:rPr>
                <w:rFonts w:ascii="ＭＳ ゴシック" w:eastAsia="ＭＳ ゴシック" w:hAnsi="ＭＳ ゴシック" w:hint="eastAsia"/>
                <w:color w:val="000000"/>
              </w:rPr>
              <w:t>在宅患者連携指導料又は在宅患者緊急時等カンファレンス料</w:t>
            </w:r>
          </w:p>
        </w:tc>
        <w:tc>
          <w:tcPr>
            <w:tcW w:w="3978" w:type="dxa"/>
            <w:shd w:val="clear" w:color="auto" w:fill="auto"/>
            <w:vAlign w:val="center"/>
          </w:tcPr>
          <w:p w14:paraId="6B061DF5" w14:textId="77777777" w:rsidR="00D62BCE" w:rsidRPr="0041455D" w:rsidRDefault="00314203"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算定回数</w:t>
            </w:r>
            <w:r w:rsidR="00D62BCE" w:rsidRPr="0041455D">
              <w:rPr>
                <w:rFonts w:ascii="ＭＳ ゴシック" w:eastAsia="ＭＳ ゴシック" w:hAnsi="ＭＳ ゴシック" w:hint="eastAsia"/>
                <w:color w:val="000000"/>
                <w:szCs w:val="21"/>
                <w:u w:val="single"/>
                <w:lang w:eastAsia="zh-CN"/>
              </w:rPr>
              <w:t>）</w:t>
            </w:r>
            <w:r w:rsidRPr="0041455D">
              <w:rPr>
                <w:rFonts w:ascii="ＭＳ ゴシック" w:eastAsia="ＭＳ ゴシック" w:hAnsi="ＭＳ ゴシック" w:hint="eastAsia"/>
                <w:color w:val="000000"/>
                <w:szCs w:val="21"/>
                <w:lang w:eastAsia="zh-CN"/>
              </w:rPr>
              <w:t xml:space="preserve">　　　　　　　　　　回</w:t>
            </w:r>
          </w:p>
        </w:tc>
      </w:tr>
      <w:tr w:rsidR="00D62BCE" w:rsidRPr="0041455D" w14:paraId="3F75072E" w14:textId="77777777" w:rsidTr="00E62430">
        <w:tc>
          <w:tcPr>
            <w:tcW w:w="5764" w:type="dxa"/>
            <w:shd w:val="clear" w:color="auto" w:fill="auto"/>
          </w:tcPr>
          <w:p w14:paraId="09A118BB"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⑤　地域ケア会議の出席</w:t>
            </w:r>
          </w:p>
        </w:tc>
        <w:tc>
          <w:tcPr>
            <w:tcW w:w="3978" w:type="dxa"/>
            <w:shd w:val="clear" w:color="auto" w:fill="auto"/>
          </w:tcPr>
          <w:p w14:paraId="043E79BB"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会議名）</w:t>
            </w:r>
          </w:p>
          <w:p w14:paraId="6BD0AC75"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直近の出席日）</w:t>
            </w:r>
            <w:r w:rsidR="00314203" w:rsidRPr="0041455D">
              <w:rPr>
                <w:rFonts w:ascii="ＭＳ ゴシック" w:eastAsia="ＭＳ ゴシック" w:hAnsi="ＭＳ ゴシック" w:hint="eastAsia"/>
                <w:color w:val="000000"/>
                <w:szCs w:val="21"/>
                <w:u w:val="single"/>
              </w:rPr>
              <w:t xml:space="preserve">　　年　　月　　日</w:t>
            </w:r>
          </w:p>
        </w:tc>
      </w:tr>
      <w:tr w:rsidR="00D62BCE" w:rsidRPr="0041455D" w14:paraId="479DBCA5" w14:textId="77777777" w:rsidTr="00E62430">
        <w:tc>
          <w:tcPr>
            <w:tcW w:w="5764" w:type="dxa"/>
            <w:shd w:val="clear" w:color="auto" w:fill="auto"/>
          </w:tcPr>
          <w:p w14:paraId="07A14129" w14:textId="02B370F4" w:rsidR="00D62BCE" w:rsidRPr="0041455D" w:rsidRDefault="00D62BCE" w:rsidP="00503159">
            <w:pPr>
              <w:tabs>
                <w:tab w:val="right" w:pos="9639"/>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t>⑥　在宅医療に関するサービス担当者会議</w:t>
            </w:r>
            <w:r w:rsidR="0090148F" w:rsidRPr="0041455D">
              <w:rPr>
                <w:rFonts w:ascii="ＭＳ ゴシック" w:eastAsia="ＭＳ ゴシック" w:hAnsi="ＭＳ ゴシック" w:hint="eastAsia"/>
                <w:color w:val="000000"/>
              </w:rPr>
              <w:t>等</w:t>
            </w:r>
            <w:r w:rsidRPr="0041455D">
              <w:rPr>
                <w:rFonts w:ascii="ＭＳ ゴシック" w:eastAsia="ＭＳ ゴシック" w:hAnsi="ＭＳ ゴシック" w:hint="eastAsia"/>
                <w:color w:val="000000"/>
              </w:rPr>
              <w:t>又は病院・</w:t>
            </w:r>
            <w:r w:rsidR="00653EA2" w:rsidRPr="0041455D">
              <w:rPr>
                <w:rFonts w:ascii="ＭＳ ゴシック" w:eastAsia="ＭＳ ゴシック" w:hAnsi="ＭＳ ゴシック" w:hint="eastAsia"/>
                <w:color w:val="000000"/>
              </w:rPr>
              <w:t>診療所・</w:t>
            </w:r>
            <w:r w:rsidRPr="0041455D">
              <w:rPr>
                <w:rFonts w:ascii="ＭＳ ゴシック" w:eastAsia="ＭＳ ゴシック" w:hAnsi="ＭＳ ゴシック" w:hint="eastAsia"/>
                <w:color w:val="000000"/>
              </w:rPr>
              <w:t>介護保険施設等</w:t>
            </w:r>
            <w:r w:rsidR="00C348D0" w:rsidRPr="0041455D">
              <w:rPr>
                <w:rFonts w:ascii="ＭＳ ゴシック" w:eastAsia="ＭＳ ゴシック" w:hAnsi="ＭＳ ゴシック" w:hint="eastAsia"/>
                <w:color w:val="000000"/>
              </w:rPr>
              <w:t>が実施する</w:t>
            </w:r>
            <w:r w:rsidRPr="0041455D">
              <w:rPr>
                <w:rFonts w:ascii="ＭＳ ゴシック" w:eastAsia="ＭＳ ゴシック" w:hAnsi="ＭＳ ゴシック" w:hint="eastAsia"/>
                <w:color w:val="000000"/>
              </w:rPr>
              <w:t>多職種連携に係る会議</w:t>
            </w:r>
            <w:r w:rsidR="00653EA2" w:rsidRPr="0041455D">
              <w:rPr>
                <w:rFonts w:ascii="ＭＳ ゴシック" w:eastAsia="ＭＳ ゴシック" w:hAnsi="ＭＳ ゴシック" w:hint="eastAsia"/>
                <w:color w:val="000000"/>
              </w:rPr>
              <w:t>等</w:t>
            </w:r>
            <w:r w:rsidRPr="0041455D">
              <w:rPr>
                <w:rFonts w:ascii="ＭＳ ゴシック" w:eastAsia="ＭＳ ゴシック" w:hAnsi="ＭＳ ゴシック" w:hint="eastAsia"/>
                <w:color w:val="000000"/>
              </w:rPr>
              <w:t>の出席</w:t>
            </w:r>
          </w:p>
        </w:tc>
        <w:tc>
          <w:tcPr>
            <w:tcW w:w="3978" w:type="dxa"/>
            <w:shd w:val="clear" w:color="auto" w:fill="auto"/>
          </w:tcPr>
          <w:p w14:paraId="504D8661"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会議名）</w:t>
            </w:r>
          </w:p>
          <w:p w14:paraId="492911D4"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直近の出席日）</w:t>
            </w:r>
            <w:r w:rsidR="00314203" w:rsidRPr="0041455D">
              <w:rPr>
                <w:rFonts w:ascii="ＭＳ ゴシック" w:eastAsia="ＭＳ ゴシック" w:hAnsi="ＭＳ ゴシック" w:hint="eastAsia"/>
                <w:color w:val="000000"/>
                <w:szCs w:val="21"/>
                <w:u w:val="single"/>
              </w:rPr>
              <w:t xml:space="preserve">　　年　　月　　日</w:t>
            </w:r>
          </w:p>
        </w:tc>
      </w:tr>
      <w:tr w:rsidR="00D62BCE" w:rsidRPr="0041455D" w14:paraId="2F82B5B8" w14:textId="77777777" w:rsidTr="00E62430">
        <w:tc>
          <w:tcPr>
            <w:tcW w:w="5764" w:type="dxa"/>
            <w:shd w:val="clear" w:color="auto" w:fill="auto"/>
          </w:tcPr>
          <w:p w14:paraId="095ADC7D"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⑦　認知症対応力向上研修等、認知症に関する研修を受講</w:t>
            </w:r>
          </w:p>
        </w:tc>
        <w:tc>
          <w:tcPr>
            <w:tcW w:w="3978" w:type="dxa"/>
            <w:shd w:val="clear" w:color="auto" w:fill="auto"/>
          </w:tcPr>
          <w:p w14:paraId="4F77BD45"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名）</w:t>
            </w:r>
          </w:p>
          <w:p w14:paraId="3FA4CD51"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実施主体）</w:t>
            </w:r>
          </w:p>
          <w:p w14:paraId="306580AE"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年月日）　　　年　　月　　日</w:t>
            </w:r>
          </w:p>
          <w:p w14:paraId="7DC95304" w14:textId="41066E66"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者氏名）</w:t>
            </w:r>
          </w:p>
        </w:tc>
      </w:tr>
      <w:tr w:rsidR="00D62BCE" w:rsidRPr="0041455D" w14:paraId="2176EB2C" w14:textId="77777777" w:rsidTr="00E62430">
        <w:tc>
          <w:tcPr>
            <w:tcW w:w="5764" w:type="dxa"/>
            <w:shd w:val="clear" w:color="auto" w:fill="auto"/>
          </w:tcPr>
          <w:p w14:paraId="448211A9"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⑧　在宅医療・介護等に関する研修の受講</w:t>
            </w:r>
          </w:p>
        </w:tc>
        <w:tc>
          <w:tcPr>
            <w:tcW w:w="3978" w:type="dxa"/>
            <w:shd w:val="clear" w:color="auto" w:fill="auto"/>
          </w:tcPr>
          <w:p w14:paraId="55CD7E7C"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名）</w:t>
            </w:r>
          </w:p>
          <w:p w14:paraId="477A37CF"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実施主体）</w:t>
            </w:r>
          </w:p>
          <w:p w14:paraId="36BBD518"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年月日）　　　年　　月　　日</w:t>
            </w:r>
          </w:p>
          <w:p w14:paraId="4CEC549D" w14:textId="5EEACBD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者氏名）</w:t>
            </w:r>
          </w:p>
        </w:tc>
      </w:tr>
      <w:tr w:rsidR="00D62BCE" w:rsidRPr="0041455D" w14:paraId="19F90503" w14:textId="77777777" w:rsidTr="00E62430">
        <w:tc>
          <w:tcPr>
            <w:tcW w:w="5764" w:type="dxa"/>
            <w:shd w:val="clear" w:color="auto" w:fill="auto"/>
          </w:tcPr>
          <w:p w14:paraId="6A28AC2E" w14:textId="45FD1141"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⑨　学校</w:t>
            </w:r>
            <w:r w:rsidR="00D7338F" w:rsidRPr="0041455D">
              <w:rPr>
                <w:rFonts w:ascii="ＭＳ ゴシック" w:eastAsia="ＭＳ ゴシック" w:hAnsi="ＭＳ ゴシック" w:hint="eastAsia"/>
                <w:color w:val="000000"/>
              </w:rPr>
              <w:t>歯科医</w:t>
            </w:r>
            <w:r w:rsidRPr="0041455D">
              <w:rPr>
                <w:rFonts w:ascii="ＭＳ ゴシック" w:eastAsia="ＭＳ ゴシック" w:hAnsi="ＭＳ ゴシック" w:hint="eastAsia"/>
                <w:color w:val="000000"/>
              </w:rPr>
              <w:t>等</w:t>
            </w:r>
            <w:r w:rsidR="00CD44A0" w:rsidRPr="00CD44A0">
              <w:rPr>
                <w:rFonts w:ascii="ＭＳ ゴシック" w:eastAsia="ＭＳ ゴシック" w:hAnsi="ＭＳ ゴシック" w:hint="eastAsia"/>
                <w:color w:val="000000"/>
              </w:rPr>
              <w:t>の業務を行っ</w:t>
            </w:r>
            <w:r w:rsidR="00CD44A0">
              <w:rPr>
                <w:rFonts w:ascii="ＭＳ ゴシック" w:eastAsia="ＭＳ ゴシック" w:hAnsi="ＭＳ ゴシック" w:hint="eastAsia"/>
                <w:color w:val="000000"/>
              </w:rPr>
              <w:t>ている</w:t>
            </w:r>
          </w:p>
        </w:tc>
        <w:tc>
          <w:tcPr>
            <w:tcW w:w="3978" w:type="dxa"/>
            <w:shd w:val="clear" w:color="auto" w:fill="auto"/>
          </w:tcPr>
          <w:p w14:paraId="35625F91"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学校</w:t>
            </w:r>
            <w:r w:rsidR="00D7338F" w:rsidRPr="0041455D">
              <w:rPr>
                <w:rFonts w:ascii="ＭＳ ゴシック" w:eastAsia="ＭＳ ゴシック" w:hAnsi="ＭＳ ゴシック" w:hint="eastAsia"/>
                <w:color w:val="000000"/>
                <w:szCs w:val="21"/>
                <w:u w:val="single"/>
              </w:rPr>
              <w:t>等の名称</w:t>
            </w:r>
            <w:r w:rsidRPr="0041455D">
              <w:rPr>
                <w:rFonts w:ascii="ＭＳ ゴシック" w:eastAsia="ＭＳ ゴシック" w:hAnsi="ＭＳ ゴシック" w:hint="eastAsia"/>
                <w:color w:val="000000"/>
                <w:szCs w:val="21"/>
                <w:u w:val="single"/>
              </w:rPr>
              <w:t>）</w:t>
            </w:r>
          </w:p>
        </w:tc>
      </w:tr>
      <w:tr w:rsidR="00D62BCE" w:rsidRPr="0041455D" w14:paraId="3A76DCC9" w14:textId="77777777" w:rsidTr="00E62430">
        <w:tc>
          <w:tcPr>
            <w:tcW w:w="5764" w:type="dxa"/>
            <w:shd w:val="clear" w:color="auto" w:fill="auto"/>
          </w:tcPr>
          <w:p w14:paraId="0141F493"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⑩　介護認定審査会の委員の経験</w:t>
            </w:r>
          </w:p>
        </w:tc>
        <w:tc>
          <w:tcPr>
            <w:tcW w:w="3978" w:type="dxa"/>
            <w:shd w:val="clear" w:color="auto" w:fill="auto"/>
          </w:tcPr>
          <w:p w14:paraId="5A504C85"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u w:val="single"/>
              </w:rPr>
              <w:t>（在任期間）</w:t>
            </w:r>
            <w:r w:rsidRPr="0041455D">
              <w:rPr>
                <w:rFonts w:ascii="ＭＳ ゴシック" w:eastAsia="ＭＳ ゴシック" w:hAnsi="ＭＳ ゴシック" w:hint="eastAsia"/>
                <w:color w:val="000000"/>
                <w:szCs w:val="21"/>
              </w:rPr>
              <w:t xml:space="preserve">　　年　　月</w:t>
            </w:r>
          </w:p>
          <w:p w14:paraId="55946F18" w14:textId="77777777" w:rsidR="00D62BCE" w:rsidRPr="0041455D" w:rsidRDefault="00D62BCE" w:rsidP="00314203">
            <w:pPr>
              <w:tabs>
                <w:tab w:val="left" w:pos="5670"/>
              </w:tabs>
              <w:spacing w:line="276" w:lineRule="auto"/>
              <w:ind w:firstLineChars="1000" w:firstLine="2100"/>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rPr>
              <w:lastRenderedPageBreak/>
              <w:t>～　　年　　月</w:t>
            </w:r>
          </w:p>
        </w:tc>
      </w:tr>
      <w:tr w:rsidR="004E58B4" w:rsidRPr="0041455D" w14:paraId="0CEFCDB5" w14:textId="77777777" w:rsidTr="00E62430">
        <w:tc>
          <w:tcPr>
            <w:tcW w:w="5764" w:type="dxa"/>
            <w:shd w:val="clear" w:color="auto" w:fill="auto"/>
          </w:tcPr>
          <w:p w14:paraId="7D00E887" w14:textId="77777777" w:rsidR="004E58B4" w:rsidRPr="0041455D" w:rsidRDefault="004E58B4" w:rsidP="00503159">
            <w:pPr>
              <w:tabs>
                <w:tab w:val="left" w:pos="5670"/>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lastRenderedPageBreak/>
              <w:t xml:space="preserve">⑪　</w:t>
            </w:r>
            <w:r w:rsidR="00182C99" w:rsidRPr="0041455D">
              <w:rPr>
                <w:rFonts w:ascii="ＭＳ ゴシック" w:eastAsia="ＭＳ ゴシック" w:hAnsi="ＭＳ ゴシック" w:hint="eastAsia"/>
                <w:color w:val="000000"/>
              </w:rPr>
              <w:t>過去一年間の</w:t>
            </w:r>
            <w:r w:rsidR="004E133B" w:rsidRPr="0041455D">
              <w:rPr>
                <w:rFonts w:ascii="ＭＳ ゴシック" w:eastAsia="ＭＳ ゴシック" w:hAnsi="ＭＳ ゴシック" w:hint="eastAsia"/>
                <w:color w:val="000000"/>
              </w:rPr>
              <w:t>福祉型障害児入所施設、医療型障害児入所施設、介護老人福祉施設又は介護老人保健施設</w:t>
            </w:r>
            <w:r w:rsidRPr="0041455D">
              <w:rPr>
                <w:rFonts w:ascii="ＭＳ ゴシック" w:eastAsia="ＭＳ ゴシック" w:hAnsi="ＭＳ ゴシック" w:hint="eastAsia"/>
                <w:color w:val="000000"/>
              </w:rPr>
              <w:t>における歯科健診への協力</w:t>
            </w:r>
          </w:p>
        </w:tc>
        <w:tc>
          <w:tcPr>
            <w:tcW w:w="3978" w:type="dxa"/>
            <w:shd w:val="clear" w:color="auto" w:fill="auto"/>
          </w:tcPr>
          <w:p w14:paraId="26E57742" w14:textId="77777777" w:rsidR="004E58B4" w:rsidRPr="0041455D" w:rsidRDefault="004E58B4" w:rsidP="004E58B4">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 xml:space="preserve">（施設名）　　　　　　　　</w:t>
            </w:r>
          </w:p>
          <w:p w14:paraId="4C1CEE53" w14:textId="77777777" w:rsidR="004E58B4" w:rsidRPr="0041455D" w:rsidRDefault="004E58B4" w:rsidP="004E58B4">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 xml:space="preserve">（実施日）　　　</w:t>
            </w:r>
            <w:r w:rsidRPr="0041455D">
              <w:rPr>
                <w:rFonts w:ascii="ＭＳ ゴシック" w:eastAsia="ＭＳ ゴシック" w:hAnsi="ＭＳ ゴシック" w:hint="eastAsia"/>
                <w:color w:val="000000"/>
                <w:szCs w:val="21"/>
                <w:u w:val="single"/>
              </w:rPr>
              <w:t xml:space="preserve">　　年　　月　　日</w:t>
            </w:r>
          </w:p>
        </w:tc>
      </w:tr>
      <w:tr w:rsidR="00D62BCE" w:rsidRPr="0041455D" w14:paraId="32093398" w14:textId="77777777" w:rsidTr="00E62430">
        <w:tc>
          <w:tcPr>
            <w:tcW w:w="5764" w:type="dxa"/>
            <w:shd w:val="clear" w:color="auto" w:fill="auto"/>
          </w:tcPr>
          <w:p w14:paraId="66B34D47" w14:textId="77777777" w:rsidR="00D62BCE" w:rsidRPr="0041455D" w:rsidRDefault="004E58B4" w:rsidP="00314203">
            <w:pPr>
              <w:tabs>
                <w:tab w:val="left" w:pos="5670"/>
              </w:tabs>
              <w:spacing w:line="276" w:lineRule="auto"/>
              <w:rPr>
                <w:rFonts w:ascii="ＭＳ ゴシック" w:eastAsia="ＭＳ ゴシック" w:hAnsi="ＭＳ ゴシック"/>
                <w:color w:val="000000"/>
                <w:u w:val="single"/>
              </w:rPr>
            </w:pPr>
            <w:r w:rsidRPr="0041455D">
              <w:rPr>
                <w:rFonts w:ascii="ＭＳ ゴシック" w:eastAsia="ＭＳ ゴシック" w:hAnsi="ＭＳ ゴシック" w:hint="eastAsia"/>
                <w:color w:val="000000"/>
              </w:rPr>
              <w:t>⑫</w:t>
            </w:r>
            <w:r w:rsidR="00D62BCE" w:rsidRPr="0041455D">
              <w:rPr>
                <w:rFonts w:ascii="ＭＳ ゴシック" w:eastAsia="ＭＳ ゴシック" w:hAnsi="ＭＳ ゴシック" w:hint="eastAsia"/>
                <w:color w:val="000000"/>
              </w:rPr>
              <w:t xml:space="preserve">　自治体が実施する歯科保健に係る事業への協力</w:t>
            </w:r>
          </w:p>
        </w:tc>
        <w:tc>
          <w:tcPr>
            <w:tcW w:w="3978" w:type="dxa"/>
            <w:shd w:val="clear" w:color="auto" w:fill="auto"/>
          </w:tcPr>
          <w:p w14:paraId="07A8834C"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 xml:space="preserve">（事業名）　　　　　　　　</w:t>
            </w:r>
          </w:p>
          <w:p w14:paraId="66C1C0AA"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実施日）</w:t>
            </w:r>
            <w:r w:rsidR="00314203" w:rsidRPr="0041455D">
              <w:rPr>
                <w:rFonts w:ascii="ＭＳ ゴシック" w:eastAsia="ＭＳ ゴシック" w:hAnsi="ＭＳ ゴシック" w:hint="eastAsia"/>
                <w:color w:val="000000"/>
                <w:szCs w:val="21"/>
              </w:rPr>
              <w:t xml:space="preserve">　　　</w:t>
            </w:r>
            <w:r w:rsidR="00314203" w:rsidRPr="0041455D">
              <w:rPr>
                <w:rFonts w:ascii="ＭＳ ゴシック" w:eastAsia="ＭＳ ゴシック" w:hAnsi="ＭＳ ゴシック" w:hint="eastAsia"/>
                <w:color w:val="000000"/>
                <w:szCs w:val="21"/>
                <w:u w:val="single"/>
              </w:rPr>
              <w:t xml:space="preserve">　　年　　月　　日</w:t>
            </w:r>
          </w:p>
        </w:tc>
      </w:tr>
    </w:tbl>
    <w:p w14:paraId="0CCF7864" w14:textId="77777777" w:rsidR="00E62430" w:rsidRPr="0041455D" w:rsidRDefault="00E62430" w:rsidP="00644211">
      <w:pPr>
        <w:rPr>
          <w:rFonts w:ascii="ＭＳ ゴシック" w:eastAsia="ＭＳ ゴシック" w:hAnsi="ＭＳ ゴシック"/>
          <w:color w:val="000000"/>
          <w:szCs w:val="21"/>
        </w:rPr>
      </w:pPr>
    </w:p>
    <w:p w14:paraId="260D0F09" w14:textId="70780835" w:rsidR="00023C94" w:rsidRPr="0041455D" w:rsidRDefault="00023C94" w:rsidP="00644211">
      <w:pP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6702C7" w:rsidRPr="0041455D">
        <w:rPr>
          <w:rFonts w:ascii="ＭＳ ゴシック" w:eastAsia="ＭＳ ゴシック" w:hAnsi="ＭＳ ゴシック" w:hint="eastAsia"/>
          <w:color w:val="000000"/>
          <w:szCs w:val="21"/>
        </w:rPr>
        <w:t>１</w:t>
      </w:r>
      <w:r w:rsidRPr="0041455D">
        <w:rPr>
          <w:rFonts w:ascii="ＭＳ ゴシック" w:eastAsia="ＭＳ ゴシック" w:hAnsi="ＭＳ ゴシック" w:hint="eastAsia"/>
          <w:color w:val="000000"/>
          <w:szCs w:val="21"/>
        </w:rPr>
        <w:t xml:space="preserve">　</w:t>
      </w:r>
      <w:r w:rsidR="00DA243B" w:rsidRPr="0041455D">
        <w:rPr>
          <w:rFonts w:ascii="ＭＳ ゴシック" w:eastAsia="ＭＳ ゴシック" w:hAnsi="ＭＳ ゴシック" w:hint="eastAsia"/>
          <w:color w:val="000000"/>
          <w:szCs w:val="21"/>
        </w:rPr>
        <w:t>①～⑫については、</w:t>
      </w:r>
      <w:r w:rsidR="00270E4A" w:rsidRPr="0041455D">
        <w:rPr>
          <w:rFonts w:ascii="ＭＳ ゴシック" w:eastAsia="ＭＳ ゴシック" w:hAnsi="ＭＳ ゴシック" w:hint="eastAsia"/>
          <w:color w:val="000000"/>
          <w:szCs w:val="21"/>
        </w:rPr>
        <w:t>７</w:t>
      </w:r>
      <w:r w:rsidRPr="0041455D">
        <w:rPr>
          <w:rFonts w:ascii="ＭＳ ゴシック" w:eastAsia="ＭＳ ゴシック" w:hAnsi="ＭＳ ゴシック" w:hint="eastAsia"/>
          <w:color w:val="000000"/>
          <w:szCs w:val="21"/>
        </w:rPr>
        <w:t>に記載する歯科医師の</w:t>
      </w:r>
      <w:r w:rsidR="006702C7" w:rsidRPr="0041455D">
        <w:rPr>
          <w:rFonts w:ascii="ＭＳ ゴシック" w:eastAsia="ＭＳ ゴシック" w:hAnsi="ＭＳ ゴシック" w:hint="eastAsia"/>
          <w:color w:val="000000"/>
          <w:szCs w:val="21"/>
        </w:rPr>
        <w:t>実績</w:t>
      </w:r>
      <w:r w:rsidRPr="0041455D">
        <w:rPr>
          <w:rFonts w:ascii="ＭＳ ゴシック" w:eastAsia="ＭＳ ゴシック" w:hAnsi="ＭＳ ゴシック" w:hint="eastAsia"/>
          <w:color w:val="000000"/>
          <w:szCs w:val="21"/>
        </w:rPr>
        <w:t>について記載すること。</w:t>
      </w:r>
    </w:p>
    <w:p w14:paraId="5E068450" w14:textId="77777777" w:rsidR="00B70BE6" w:rsidRPr="0041455D" w:rsidRDefault="00B70BE6" w:rsidP="00503159">
      <w:pPr>
        <w:ind w:left="420" w:hangingChars="200" w:hanging="420"/>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6702C7" w:rsidRPr="0041455D">
        <w:rPr>
          <w:rFonts w:ascii="ＭＳ ゴシック" w:eastAsia="ＭＳ ゴシック" w:hAnsi="ＭＳ ゴシック" w:hint="eastAsia"/>
          <w:color w:val="000000"/>
          <w:szCs w:val="21"/>
        </w:rPr>
        <w:t>２</w:t>
      </w:r>
      <w:r w:rsidRPr="0041455D">
        <w:rPr>
          <w:rFonts w:ascii="ＭＳ ゴシック" w:eastAsia="ＭＳ ゴシック" w:hAnsi="ＭＳ ゴシック" w:hint="eastAsia"/>
          <w:color w:val="000000"/>
          <w:szCs w:val="21"/>
        </w:rPr>
        <w:t xml:space="preserve">　</w:t>
      </w:r>
      <w:r w:rsidR="006702C7" w:rsidRPr="0041455D">
        <w:rPr>
          <w:rFonts w:ascii="ＭＳ ゴシック" w:eastAsia="ＭＳ ゴシック" w:hAnsi="ＭＳ ゴシック" w:hint="eastAsia"/>
          <w:color w:val="000000"/>
          <w:szCs w:val="21"/>
        </w:rPr>
        <w:t>※１に該当する歯科医師が複数名</w:t>
      </w:r>
      <w:r w:rsidRPr="0041455D">
        <w:rPr>
          <w:rFonts w:ascii="ＭＳ ゴシック" w:eastAsia="ＭＳ ゴシック" w:hAnsi="ＭＳ ゴシック" w:hint="eastAsia"/>
          <w:color w:val="000000"/>
          <w:szCs w:val="21"/>
        </w:rPr>
        <w:t>配置されている場合は、そのうち、</w:t>
      </w:r>
      <w:r w:rsidR="006702C7" w:rsidRPr="0041455D">
        <w:rPr>
          <w:rFonts w:ascii="ＭＳ ゴシック" w:eastAsia="ＭＳ ゴシック" w:hAnsi="ＭＳ ゴシック" w:hint="eastAsia"/>
          <w:color w:val="000000"/>
          <w:szCs w:val="21"/>
        </w:rPr>
        <w:t>いずれか</w:t>
      </w:r>
      <w:r w:rsidRPr="0041455D">
        <w:rPr>
          <w:rFonts w:ascii="ＭＳ ゴシック" w:eastAsia="ＭＳ ゴシック" w:hAnsi="ＭＳ ゴシック" w:hint="eastAsia"/>
          <w:color w:val="000000"/>
          <w:szCs w:val="21"/>
        </w:rPr>
        <w:t>１名</w:t>
      </w:r>
      <w:r w:rsidR="00890BF6" w:rsidRPr="0041455D">
        <w:rPr>
          <w:rFonts w:ascii="ＭＳ ゴシック" w:eastAsia="ＭＳ ゴシック" w:hAnsi="ＭＳ ゴシック" w:hint="eastAsia"/>
          <w:color w:val="000000"/>
          <w:szCs w:val="21"/>
        </w:rPr>
        <w:t>に</w:t>
      </w:r>
      <w:r w:rsidRPr="0041455D">
        <w:rPr>
          <w:rFonts w:ascii="ＭＳ ゴシック" w:eastAsia="ＭＳ ゴシック" w:hAnsi="ＭＳ ゴシック" w:hint="eastAsia"/>
          <w:color w:val="000000"/>
          <w:szCs w:val="21"/>
        </w:rPr>
        <w:t>ついて記載すること。</w:t>
      </w:r>
    </w:p>
    <w:p w14:paraId="3B0EEC2C" w14:textId="77777777" w:rsidR="00B70BE6" w:rsidRPr="0041455D" w:rsidRDefault="00F74495" w:rsidP="00644211">
      <w:pP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6702C7" w:rsidRPr="0041455D">
        <w:rPr>
          <w:rFonts w:ascii="ＭＳ ゴシック" w:eastAsia="ＭＳ ゴシック" w:hAnsi="ＭＳ ゴシック" w:hint="eastAsia"/>
          <w:color w:val="000000"/>
          <w:szCs w:val="21"/>
        </w:rPr>
        <w:t>３</w:t>
      </w:r>
      <w:r w:rsidRPr="0041455D">
        <w:rPr>
          <w:rFonts w:ascii="ＭＳ ゴシック" w:eastAsia="ＭＳ ゴシック" w:hAnsi="ＭＳ ゴシック" w:hint="eastAsia"/>
          <w:color w:val="000000"/>
          <w:szCs w:val="21"/>
        </w:rPr>
        <w:t xml:space="preserve">　①から④</w:t>
      </w:r>
      <w:r w:rsidR="00B70BE6" w:rsidRPr="0041455D">
        <w:rPr>
          <w:rFonts w:ascii="ＭＳ ゴシック" w:eastAsia="ＭＳ ゴシック" w:hAnsi="ＭＳ ゴシック" w:hint="eastAsia"/>
          <w:color w:val="000000"/>
          <w:szCs w:val="21"/>
        </w:rPr>
        <w:t xml:space="preserve">までについては、過去１年間の実績を記載すること。　</w:t>
      </w:r>
    </w:p>
    <w:p w14:paraId="5BB22BDC" w14:textId="67340539" w:rsidR="00605F62" w:rsidRPr="0041455D" w:rsidRDefault="0073668B" w:rsidP="00010124">
      <w:pPr>
        <w:ind w:left="210" w:hangingChars="100" w:hanging="210"/>
        <w:rPr>
          <w:rFonts w:ascii="ＭＳ ゴシック" w:eastAsia="ＭＳ ゴシック" w:hAnsi="ＭＳ ゴシック"/>
          <w:color w:val="000000"/>
          <w:sz w:val="20"/>
        </w:rPr>
      </w:pPr>
      <w:r w:rsidRPr="0041455D">
        <w:rPr>
          <w:rFonts w:ascii="ＭＳ ゴシック" w:eastAsia="ＭＳ ゴシック" w:hAnsi="ＭＳ ゴシック" w:hint="eastAsia"/>
          <w:color w:val="000000"/>
          <w:szCs w:val="21"/>
        </w:rPr>
        <w:t xml:space="preserve">※４　</w:t>
      </w:r>
      <w:r w:rsidR="00F74495" w:rsidRPr="0041455D">
        <w:rPr>
          <w:rFonts w:ascii="ＭＳ ゴシック" w:eastAsia="ＭＳ ゴシック" w:hAnsi="ＭＳ ゴシック" w:hint="eastAsia"/>
          <w:color w:val="000000"/>
          <w:szCs w:val="21"/>
        </w:rPr>
        <w:t>⑦、⑧</w:t>
      </w:r>
      <w:r w:rsidR="00023C94" w:rsidRPr="0041455D">
        <w:rPr>
          <w:rFonts w:ascii="ＭＳ ゴシック" w:eastAsia="ＭＳ ゴシック" w:hAnsi="ＭＳ ゴシック" w:hint="eastAsia"/>
          <w:color w:val="000000"/>
          <w:szCs w:val="21"/>
        </w:rPr>
        <w:t>について、内容が確認できる研修会の修了証</w:t>
      </w:r>
      <w:r w:rsidR="005721AF" w:rsidRPr="0041455D">
        <w:rPr>
          <w:rFonts w:ascii="ＭＳ ゴシック" w:eastAsia="ＭＳ ゴシック" w:hAnsi="ＭＳ ゴシック" w:hint="eastAsia"/>
          <w:color w:val="000000"/>
          <w:szCs w:val="21"/>
        </w:rPr>
        <w:t>（当該研修の名称、実施主体、修了日及び修了者の氏名等を記載した一覧でも可）</w:t>
      </w:r>
      <w:r w:rsidR="00023C94" w:rsidRPr="0041455D">
        <w:rPr>
          <w:rFonts w:ascii="ＭＳ ゴシック" w:eastAsia="ＭＳ ゴシック" w:hAnsi="ＭＳ ゴシック" w:hint="eastAsia"/>
          <w:color w:val="000000"/>
          <w:szCs w:val="21"/>
        </w:rPr>
        <w:t>の写し</w:t>
      </w:r>
      <w:r w:rsidR="00B70BE6" w:rsidRPr="0041455D">
        <w:rPr>
          <w:rFonts w:ascii="ＭＳ ゴシック" w:eastAsia="ＭＳ ゴシック" w:hAnsi="ＭＳ ゴシック" w:hint="eastAsia"/>
          <w:color w:val="000000"/>
          <w:szCs w:val="21"/>
        </w:rPr>
        <w:t>を添付</w:t>
      </w:r>
      <w:r w:rsidR="00605F62" w:rsidRPr="0041455D">
        <w:rPr>
          <w:rFonts w:ascii="ＭＳ ゴシック" w:eastAsia="ＭＳ ゴシック" w:hAnsi="ＭＳ ゴシック" w:hint="eastAsia"/>
          <w:color w:val="000000"/>
          <w:sz w:val="20"/>
        </w:rPr>
        <w:t>した場合には、上記への記載を省略して差し支えない。</w:t>
      </w:r>
    </w:p>
    <w:p w14:paraId="7F1ECD2D" w14:textId="77777777" w:rsidR="00605F62" w:rsidRPr="00010124" w:rsidRDefault="00605F62" w:rsidP="00503159">
      <w:pPr>
        <w:ind w:left="420" w:hangingChars="200" w:hanging="420"/>
        <w:rPr>
          <w:rFonts w:ascii="ＭＳ ゴシック" w:eastAsia="ＭＳ ゴシック" w:hAnsi="ＭＳ ゴシック"/>
          <w:color w:val="000000"/>
          <w:szCs w:val="21"/>
        </w:rPr>
      </w:pPr>
    </w:p>
    <w:p w14:paraId="47B70EB3" w14:textId="77777777" w:rsidR="00B70BE6" w:rsidRPr="0041455D" w:rsidRDefault="00B70BE6" w:rsidP="00DA271B">
      <w:pPr>
        <w:rPr>
          <w:rFonts w:ascii="ＭＳ ゴシック" w:eastAsia="ＭＳ ゴシック" w:hAnsi="ＭＳ ゴシック"/>
          <w:color w:val="000000"/>
          <w:sz w:val="24"/>
        </w:rPr>
      </w:pPr>
    </w:p>
    <w:p w14:paraId="54BBC424" w14:textId="17301D0A" w:rsidR="00DA271B" w:rsidRPr="0041455D" w:rsidRDefault="00C44AD9" w:rsidP="00DA271B">
      <w:pPr>
        <w:rPr>
          <w:rFonts w:ascii="ＭＳ ゴシック" w:eastAsia="ＭＳ ゴシック" w:hAnsi="ＭＳ ゴシック"/>
          <w:color w:val="000000"/>
          <w:sz w:val="24"/>
        </w:rPr>
      </w:pPr>
      <w:r w:rsidRPr="0041455D">
        <w:rPr>
          <w:rFonts w:ascii="ＭＳ ゴシック" w:eastAsia="ＭＳ ゴシック" w:hAnsi="ＭＳ ゴシック"/>
          <w:color w:val="000000"/>
          <w:sz w:val="24"/>
        </w:rPr>
        <w:t>12</w:t>
      </w:r>
      <w:r w:rsidR="00E079D4" w:rsidRPr="0041455D">
        <w:rPr>
          <w:rFonts w:ascii="ＭＳ ゴシック" w:eastAsia="ＭＳ ゴシック" w:hAnsi="ＭＳ ゴシック" w:hint="eastAsia"/>
          <w:color w:val="000000"/>
          <w:sz w:val="24"/>
        </w:rPr>
        <w:t xml:space="preserve">　当該保険医療機関に常時設置されている装置・器具の名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0"/>
        <w:gridCol w:w="3827"/>
        <w:gridCol w:w="1984"/>
      </w:tblGrid>
      <w:tr w:rsidR="00DA271B" w:rsidRPr="0041455D" w14:paraId="64740536" w14:textId="77777777" w:rsidTr="00CC2CFF">
        <w:trPr>
          <w:trHeight w:val="345"/>
        </w:trPr>
        <w:tc>
          <w:tcPr>
            <w:tcW w:w="3970" w:type="dxa"/>
          </w:tcPr>
          <w:p w14:paraId="42606E1F" w14:textId="77777777" w:rsidR="00DA271B" w:rsidRPr="0041455D" w:rsidRDefault="00DA271B" w:rsidP="006F2FD1">
            <w:pPr>
              <w:jc w:val="cente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一般名称</w:t>
            </w:r>
          </w:p>
        </w:tc>
        <w:tc>
          <w:tcPr>
            <w:tcW w:w="3827" w:type="dxa"/>
          </w:tcPr>
          <w:p w14:paraId="086D7B53" w14:textId="77777777" w:rsidR="00DA271B" w:rsidRPr="0041455D" w:rsidRDefault="00DA271B" w:rsidP="006F2FD1">
            <w:pPr>
              <w:jc w:val="cente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装置・器具等の製品名</w:t>
            </w:r>
          </w:p>
        </w:tc>
        <w:tc>
          <w:tcPr>
            <w:tcW w:w="1984" w:type="dxa"/>
          </w:tcPr>
          <w:p w14:paraId="6B20CD61" w14:textId="77777777" w:rsidR="00DA271B" w:rsidRPr="0041455D" w:rsidRDefault="00DA271B" w:rsidP="0061563C">
            <w:pPr>
              <w:jc w:val="cente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台数</w:t>
            </w:r>
            <w:r w:rsidRPr="0041455D">
              <w:rPr>
                <w:rFonts w:ascii="ＭＳ ゴシック" w:eastAsia="ＭＳ ゴシック" w:hAnsi="ＭＳ ゴシック" w:hint="eastAsia"/>
                <w:color w:val="000000"/>
                <w:sz w:val="22"/>
                <w:szCs w:val="22"/>
              </w:rPr>
              <w:t>（セット数）</w:t>
            </w:r>
          </w:p>
        </w:tc>
      </w:tr>
      <w:tr w:rsidR="00DA271B" w:rsidRPr="0041455D" w14:paraId="63E4E49A" w14:textId="77777777" w:rsidTr="00503159">
        <w:trPr>
          <w:trHeight w:val="281"/>
        </w:trPr>
        <w:tc>
          <w:tcPr>
            <w:tcW w:w="3970" w:type="dxa"/>
          </w:tcPr>
          <w:p w14:paraId="51F8D5F0" w14:textId="52241A7D"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自動体外式除細動器（</w:t>
            </w:r>
            <w:r w:rsidR="00167D91" w:rsidRPr="0041455D">
              <w:rPr>
                <w:rFonts w:ascii="ＭＳ ゴシック" w:eastAsia="ＭＳ ゴシック" w:hAnsi="ＭＳ ゴシック" w:hint="eastAsia"/>
                <w:color w:val="000000"/>
                <w:sz w:val="24"/>
                <w:szCs w:val="22"/>
              </w:rPr>
              <w:t>A</w:t>
            </w:r>
            <w:r w:rsidR="00167D91" w:rsidRPr="0041455D">
              <w:rPr>
                <w:rFonts w:ascii="ＭＳ ゴシック" w:eastAsia="ＭＳ ゴシック" w:hAnsi="ＭＳ ゴシック"/>
                <w:color w:val="000000"/>
                <w:sz w:val="24"/>
                <w:szCs w:val="22"/>
              </w:rPr>
              <w:t>ED</w:t>
            </w:r>
            <w:r w:rsidRPr="0041455D">
              <w:rPr>
                <w:rFonts w:ascii="ＭＳ ゴシック" w:eastAsia="ＭＳ ゴシック" w:hAnsi="ＭＳ ゴシック" w:hint="eastAsia"/>
                <w:color w:val="000000"/>
                <w:sz w:val="24"/>
                <w:szCs w:val="22"/>
              </w:rPr>
              <w:t>）</w:t>
            </w:r>
          </w:p>
        </w:tc>
        <w:tc>
          <w:tcPr>
            <w:tcW w:w="3827" w:type="dxa"/>
          </w:tcPr>
          <w:p w14:paraId="5234328D"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3784274F"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63962B71" w14:textId="77777777" w:rsidTr="00CC2CFF">
        <w:trPr>
          <w:trHeight w:val="690"/>
        </w:trPr>
        <w:tc>
          <w:tcPr>
            <w:tcW w:w="3970" w:type="dxa"/>
          </w:tcPr>
          <w:p w14:paraId="5F22DF28"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経皮的</w:t>
            </w:r>
            <w:r w:rsidR="00E96552" w:rsidRPr="0041455D">
              <w:rPr>
                <w:rFonts w:ascii="ＭＳ ゴシック" w:eastAsia="ＭＳ ゴシック" w:hAnsi="ＭＳ ゴシック" w:hint="eastAsia"/>
                <w:color w:val="000000"/>
                <w:sz w:val="24"/>
                <w:szCs w:val="22"/>
              </w:rPr>
              <w:t>動脈血</w:t>
            </w:r>
            <w:r w:rsidRPr="0041455D">
              <w:rPr>
                <w:rFonts w:ascii="ＭＳ ゴシック" w:eastAsia="ＭＳ ゴシック" w:hAnsi="ＭＳ ゴシック" w:hint="eastAsia"/>
                <w:color w:val="000000"/>
                <w:sz w:val="24"/>
                <w:szCs w:val="22"/>
              </w:rPr>
              <w:t>酸素飽和度測定器</w:t>
            </w:r>
          </w:p>
          <w:p w14:paraId="57D7DAFF"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パルスオキシメーター)</w:t>
            </w:r>
          </w:p>
        </w:tc>
        <w:tc>
          <w:tcPr>
            <w:tcW w:w="3827" w:type="dxa"/>
          </w:tcPr>
          <w:p w14:paraId="0EF93DD5"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0AC5DC04"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1A891C96" w14:textId="77777777" w:rsidTr="00503159">
        <w:trPr>
          <w:trHeight w:val="325"/>
        </w:trPr>
        <w:tc>
          <w:tcPr>
            <w:tcW w:w="3970" w:type="dxa"/>
          </w:tcPr>
          <w:p w14:paraId="130D6B6A" w14:textId="77777777" w:rsidR="00DA271B" w:rsidRPr="0041455D" w:rsidRDefault="00626605"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酸素供給装置</w:t>
            </w:r>
          </w:p>
        </w:tc>
        <w:tc>
          <w:tcPr>
            <w:tcW w:w="3827" w:type="dxa"/>
          </w:tcPr>
          <w:p w14:paraId="04DE816D"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6717E3C0"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4AF9CE7F" w14:textId="77777777" w:rsidTr="00503159">
        <w:trPr>
          <w:trHeight w:val="374"/>
        </w:trPr>
        <w:tc>
          <w:tcPr>
            <w:tcW w:w="3970" w:type="dxa"/>
          </w:tcPr>
          <w:p w14:paraId="191A662F"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血圧計</w:t>
            </w:r>
          </w:p>
        </w:tc>
        <w:tc>
          <w:tcPr>
            <w:tcW w:w="3827" w:type="dxa"/>
          </w:tcPr>
          <w:p w14:paraId="24CEDBB0"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2ECEB4C6"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09DB1117" w14:textId="77777777" w:rsidTr="00503159">
        <w:trPr>
          <w:trHeight w:val="421"/>
        </w:trPr>
        <w:tc>
          <w:tcPr>
            <w:tcW w:w="3970" w:type="dxa"/>
          </w:tcPr>
          <w:p w14:paraId="6C73AB4F"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救急蘇生</w:t>
            </w:r>
            <w:r w:rsidR="00F77CDB" w:rsidRPr="0041455D">
              <w:rPr>
                <w:rFonts w:ascii="ＭＳ ゴシック" w:eastAsia="ＭＳ ゴシック" w:hAnsi="ＭＳ ゴシック" w:hint="eastAsia"/>
                <w:color w:val="000000"/>
                <w:sz w:val="24"/>
                <w:szCs w:val="22"/>
              </w:rPr>
              <w:t>セ</w:t>
            </w:r>
            <w:r w:rsidRPr="0041455D">
              <w:rPr>
                <w:rFonts w:ascii="ＭＳ ゴシック" w:eastAsia="ＭＳ ゴシック" w:hAnsi="ＭＳ ゴシック" w:hint="eastAsia"/>
                <w:color w:val="000000"/>
                <w:sz w:val="24"/>
                <w:szCs w:val="22"/>
              </w:rPr>
              <w:t>ット</w:t>
            </w:r>
          </w:p>
        </w:tc>
        <w:tc>
          <w:tcPr>
            <w:tcW w:w="3827" w:type="dxa"/>
          </w:tcPr>
          <w:p w14:paraId="2C7FF95A"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448DAAB7" w14:textId="77777777" w:rsidR="00DA271B" w:rsidRPr="0041455D" w:rsidRDefault="00DA271B" w:rsidP="006F2FD1">
            <w:pPr>
              <w:rPr>
                <w:rFonts w:ascii="ＭＳ ゴシック" w:eastAsia="ＭＳ ゴシック" w:hAnsi="ＭＳ ゴシック"/>
                <w:color w:val="000000"/>
                <w:sz w:val="24"/>
                <w:szCs w:val="22"/>
              </w:rPr>
            </w:pPr>
          </w:p>
        </w:tc>
      </w:tr>
      <w:tr w:rsidR="00DA271B" w:rsidRPr="002635D8" w14:paraId="374185E4" w14:textId="77777777" w:rsidTr="00CC2CFF">
        <w:trPr>
          <w:trHeight w:val="456"/>
        </w:trPr>
        <w:tc>
          <w:tcPr>
            <w:tcW w:w="3970" w:type="dxa"/>
          </w:tcPr>
          <w:p w14:paraId="342B5455" w14:textId="77777777" w:rsidR="00DA271B" w:rsidRPr="002635D8"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歯科用吸引装置</w:t>
            </w:r>
          </w:p>
        </w:tc>
        <w:tc>
          <w:tcPr>
            <w:tcW w:w="3827" w:type="dxa"/>
          </w:tcPr>
          <w:p w14:paraId="7D4F0476" w14:textId="77777777" w:rsidR="00DA271B" w:rsidRPr="002635D8" w:rsidRDefault="00DA271B" w:rsidP="006F2FD1">
            <w:pPr>
              <w:rPr>
                <w:rFonts w:ascii="ＭＳ ゴシック" w:eastAsia="ＭＳ ゴシック" w:hAnsi="ＭＳ ゴシック"/>
                <w:color w:val="000000"/>
                <w:sz w:val="24"/>
                <w:szCs w:val="22"/>
              </w:rPr>
            </w:pPr>
          </w:p>
        </w:tc>
        <w:tc>
          <w:tcPr>
            <w:tcW w:w="1984" w:type="dxa"/>
          </w:tcPr>
          <w:p w14:paraId="5B6B1CED" w14:textId="77777777" w:rsidR="00DA271B" w:rsidRPr="002635D8" w:rsidRDefault="00DA271B" w:rsidP="006F2FD1">
            <w:pPr>
              <w:rPr>
                <w:rFonts w:ascii="ＭＳ ゴシック" w:eastAsia="ＭＳ ゴシック" w:hAnsi="ＭＳ ゴシック"/>
                <w:color w:val="000000"/>
                <w:sz w:val="24"/>
                <w:szCs w:val="22"/>
              </w:rPr>
            </w:pPr>
          </w:p>
        </w:tc>
      </w:tr>
    </w:tbl>
    <w:p w14:paraId="67BA54D7" w14:textId="77777777" w:rsidR="00BA47AA" w:rsidRPr="002635D8" w:rsidRDefault="00BA47AA" w:rsidP="00503159">
      <w:pPr>
        <w:rPr>
          <w:rFonts w:ascii="ＭＳ ゴシック" w:eastAsia="ＭＳ ゴシック" w:hAnsi="ＭＳ ゴシック"/>
          <w:color w:val="000000"/>
          <w:sz w:val="24"/>
        </w:rPr>
      </w:pPr>
    </w:p>
    <w:sectPr w:rsidR="00BA47AA" w:rsidRPr="002635D8" w:rsidSect="0070602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2D48" w14:textId="77777777" w:rsidR="00057DF3" w:rsidRDefault="00057DF3" w:rsidP="00A32381">
      <w:r>
        <w:separator/>
      </w:r>
    </w:p>
  </w:endnote>
  <w:endnote w:type="continuationSeparator" w:id="0">
    <w:p w14:paraId="2F63626D" w14:textId="77777777" w:rsidR="00057DF3" w:rsidRDefault="00057DF3" w:rsidP="00A32381">
      <w:r>
        <w:continuationSeparator/>
      </w:r>
    </w:p>
  </w:endnote>
  <w:endnote w:type="continuationNotice" w:id="1">
    <w:p w14:paraId="77BE1147" w14:textId="77777777" w:rsidR="00057DF3" w:rsidRDefault="0005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46AB" w14:textId="77777777" w:rsidR="00057DF3" w:rsidRDefault="00057DF3" w:rsidP="00A32381">
      <w:r>
        <w:separator/>
      </w:r>
    </w:p>
  </w:footnote>
  <w:footnote w:type="continuationSeparator" w:id="0">
    <w:p w14:paraId="3FE96A56" w14:textId="77777777" w:rsidR="00057DF3" w:rsidRDefault="00057DF3" w:rsidP="00A32381">
      <w:r>
        <w:continuationSeparator/>
      </w:r>
    </w:p>
  </w:footnote>
  <w:footnote w:type="continuationNotice" w:id="1">
    <w:p w14:paraId="5A4079DB" w14:textId="77777777" w:rsidR="00057DF3" w:rsidRDefault="00057D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C629D"/>
    <w:multiLevelType w:val="hybridMultilevel"/>
    <w:tmpl w:val="A7E8025C"/>
    <w:lvl w:ilvl="0" w:tplc="213C7D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D33FE6"/>
    <w:multiLevelType w:val="hybridMultilevel"/>
    <w:tmpl w:val="ECB6B9EC"/>
    <w:lvl w:ilvl="0" w:tplc="334AE6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E869C5"/>
    <w:multiLevelType w:val="hybridMultilevel"/>
    <w:tmpl w:val="B6BE2796"/>
    <w:lvl w:ilvl="0" w:tplc="39F25E08">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8222E0"/>
    <w:multiLevelType w:val="hybridMultilevel"/>
    <w:tmpl w:val="249CD8A0"/>
    <w:lvl w:ilvl="0" w:tplc="8828F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BC2C1E"/>
    <w:multiLevelType w:val="hybridMultilevel"/>
    <w:tmpl w:val="4E3A8D56"/>
    <w:lvl w:ilvl="0" w:tplc="25AED00E">
      <w:start w:val="2"/>
      <w:numFmt w:val="bullet"/>
      <w:lvlText w:val=""/>
      <w:lvlJc w:val="left"/>
      <w:pPr>
        <w:ind w:left="720" w:hanging="360"/>
      </w:pPr>
      <w:rPr>
        <w:rFonts w:ascii="Wingdings" w:eastAsia="ＭＳ ゴシック"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02520358">
    <w:abstractNumId w:val="3"/>
  </w:num>
  <w:num w:numId="2" w16cid:durableId="1751386602">
    <w:abstractNumId w:val="4"/>
  </w:num>
  <w:num w:numId="3" w16cid:durableId="68890297">
    <w:abstractNumId w:val="5"/>
  </w:num>
  <w:num w:numId="4" w16cid:durableId="108207549">
    <w:abstractNumId w:val="1"/>
  </w:num>
  <w:num w:numId="5" w16cid:durableId="787116737">
    <w:abstractNumId w:val="2"/>
  </w:num>
  <w:num w:numId="6" w16cid:durableId="130943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17"/>
    <w:rsid w:val="00010124"/>
    <w:rsid w:val="00011277"/>
    <w:rsid w:val="00014465"/>
    <w:rsid w:val="00017769"/>
    <w:rsid w:val="00023C94"/>
    <w:rsid w:val="00025577"/>
    <w:rsid w:val="00035131"/>
    <w:rsid w:val="0003545D"/>
    <w:rsid w:val="000416B9"/>
    <w:rsid w:val="00043A0B"/>
    <w:rsid w:val="0004662E"/>
    <w:rsid w:val="0005603B"/>
    <w:rsid w:val="00057DF3"/>
    <w:rsid w:val="000664BE"/>
    <w:rsid w:val="00067735"/>
    <w:rsid w:val="00067B70"/>
    <w:rsid w:val="0007382F"/>
    <w:rsid w:val="00073A08"/>
    <w:rsid w:val="00083EA2"/>
    <w:rsid w:val="000A4D1B"/>
    <w:rsid w:val="000B1657"/>
    <w:rsid w:val="000C052F"/>
    <w:rsid w:val="000C142C"/>
    <w:rsid w:val="000C684F"/>
    <w:rsid w:val="000D7F3B"/>
    <w:rsid w:val="000E0117"/>
    <w:rsid w:val="000F1FC0"/>
    <w:rsid w:val="0010208D"/>
    <w:rsid w:val="001113EB"/>
    <w:rsid w:val="00114D33"/>
    <w:rsid w:val="00115881"/>
    <w:rsid w:val="0012247F"/>
    <w:rsid w:val="00124D02"/>
    <w:rsid w:val="00134DAC"/>
    <w:rsid w:val="001360C2"/>
    <w:rsid w:val="00143DE5"/>
    <w:rsid w:val="00147019"/>
    <w:rsid w:val="00151042"/>
    <w:rsid w:val="00152C13"/>
    <w:rsid w:val="00153207"/>
    <w:rsid w:val="00163457"/>
    <w:rsid w:val="00167D91"/>
    <w:rsid w:val="001747CC"/>
    <w:rsid w:val="001765D2"/>
    <w:rsid w:val="00180E3F"/>
    <w:rsid w:val="00182826"/>
    <w:rsid w:val="00182C99"/>
    <w:rsid w:val="00183C7A"/>
    <w:rsid w:val="0019243B"/>
    <w:rsid w:val="001A22A9"/>
    <w:rsid w:val="001B1CCE"/>
    <w:rsid w:val="001B2645"/>
    <w:rsid w:val="001B28C6"/>
    <w:rsid w:val="001C0E73"/>
    <w:rsid w:val="001C2CFB"/>
    <w:rsid w:val="001D0677"/>
    <w:rsid w:val="001D0958"/>
    <w:rsid w:val="001D154D"/>
    <w:rsid w:val="001D261B"/>
    <w:rsid w:val="001D5790"/>
    <w:rsid w:val="001E62A6"/>
    <w:rsid w:val="001E733C"/>
    <w:rsid w:val="001F0FA5"/>
    <w:rsid w:val="002014BA"/>
    <w:rsid w:val="002122C6"/>
    <w:rsid w:val="002353CF"/>
    <w:rsid w:val="00237275"/>
    <w:rsid w:val="0024519E"/>
    <w:rsid w:val="002537F6"/>
    <w:rsid w:val="002631AB"/>
    <w:rsid w:val="002635D8"/>
    <w:rsid w:val="00266527"/>
    <w:rsid w:val="00267D22"/>
    <w:rsid w:val="00270E4A"/>
    <w:rsid w:val="00274A26"/>
    <w:rsid w:val="00281994"/>
    <w:rsid w:val="002925DE"/>
    <w:rsid w:val="002A545A"/>
    <w:rsid w:val="002B1340"/>
    <w:rsid w:val="002B13C9"/>
    <w:rsid w:val="002B39D5"/>
    <w:rsid w:val="002B7C86"/>
    <w:rsid w:val="002D2478"/>
    <w:rsid w:val="002D4926"/>
    <w:rsid w:val="003036B2"/>
    <w:rsid w:val="003122D3"/>
    <w:rsid w:val="00314203"/>
    <w:rsid w:val="00314820"/>
    <w:rsid w:val="00316031"/>
    <w:rsid w:val="00324AB6"/>
    <w:rsid w:val="003318EB"/>
    <w:rsid w:val="0034131A"/>
    <w:rsid w:val="00352405"/>
    <w:rsid w:val="00352FE7"/>
    <w:rsid w:val="00354EF6"/>
    <w:rsid w:val="003575E6"/>
    <w:rsid w:val="00360E4E"/>
    <w:rsid w:val="00360E8B"/>
    <w:rsid w:val="00366CE9"/>
    <w:rsid w:val="0038301B"/>
    <w:rsid w:val="00394555"/>
    <w:rsid w:val="00397118"/>
    <w:rsid w:val="003A2CF0"/>
    <w:rsid w:val="003A4155"/>
    <w:rsid w:val="003A63CD"/>
    <w:rsid w:val="003D5443"/>
    <w:rsid w:val="003F129B"/>
    <w:rsid w:val="0040242B"/>
    <w:rsid w:val="00403A6E"/>
    <w:rsid w:val="00412618"/>
    <w:rsid w:val="0041455D"/>
    <w:rsid w:val="0041535A"/>
    <w:rsid w:val="00415D5A"/>
    <w:rsid w:val="0042158C"/>
    <w:rsid w:val="004228DB"/>
    <w:rsid w:val="00423ED8"/>
    <w:rsid w:val="00444B1B"/>
    <w:rsid w:val="00444C9A"/>
    <w:rsid w:val="00454DD3"/>
    <w:rsid w:val="00456B9E"/>
    <w:rsid w:val="004572DE"/>
    <w:rsid w:val="00457C34"/>
    <w:rsid w:val="00464E2F"/>
    <w:rsid w:val="00467C58"/>
    <w:rsid w:val="00481560"/>
    <w:rsid w:val="00491393"/>
    <w:rsid w:val="004A1F0B"/>
    <w:rsid w:val="004A5DA0"/>
    <w:rsid w:val="004B0B9D"/>
    <w:rsid w:val="004B1C4F"/>
    <w:rsid w:val="004E0665"/>
    <w:rsid w:val="004E133B"/>
    <w:rsid w:val="004E58B4"/>
    <w:rsid w:val="00503159"/>
    <w:rsid w:val="0051504D"/>
    <w:rsid w:val="00515341"/>
    <w:rsid w:val="00523165"/>
    <w:rsid w:val="00523B61"/>
    <w:rsid w:val="005335AC"/>
    <w:rsid w:val="00533F76"/>
    <w:rsid w:val="0054021D"/>
    <w:rsid w:val="00542885"/>
    <w:rsid w:val="00554B35"/>
    <w:rsid w:val="00563ACE"/>
    <w:rsid w:val="005721AF"/>
    <w:rsid w:val="00573BF4"/>
    <w:rsid w:val="005924A4"/>
    <w:rsid w:val="0059718F"/>
    <w:rsid w:val="005A0219"/>
    <w:rsid w:val="005C011B"/>
    <w:rsid w:val="005E098C"/>
    <w:rsid w:val="005E1233"/>
    <w:rsid w:val="005E4A87"/>
    <w:rsid w:val="005E5EDE"/>
    <w:rsid w:val="005F1637"/>
    <w:rsid w:val="005F324E"/>
    <w:rsid w:val="005F6A70"/>
    <w:rsid w:val="00600414"/>
    <w:rsid w:val="00604DF6"/>
    <w:rsid w:val="00605F62"/>
    <w:rsid w:val="006111C0"/>
    <w:rsid w:val="0061563C"/>
    <w:rsid w:val="00625B6C"/>
    <w:rsid w:val="00626605"/>
    <w:rsid w:val="0064040F"/>
    <w:rsid w:val="006404BB"/>
    <w:rsid w:val="00643685"/>
    <w:rsid w:val="00643A95"/>
    <w:rsid w:val="00643DBE"/>
    <w:rsid w:val="00644211"/>
    <w:rsid w:val="00650560"/>
    <w:rsid w:val="00653EA2"/>
    <w:rsid w:val="00656D4F"/>
    <w:rsid w:val="006702C7"/>
    <w:rsid w:val="006711FD"/>
    <w:rsid w:val="00681ED4"/>
    <w:rsid w:val="006863D2"/>
    <w:rsid w:val="00686CC2"/>
    <w:rsid w:val="0069301B"/>
    <w:rsid w:val="006959FF"/>
    <w:rsid w:val="006A345F"/>
    <w:rsid w:val="006A5D43"/>
    <w:rsid w:val="006B2715"/>
    <w:rsid w:val="006D086F"/>
    <w:rsid w:val="006D4DAB"/>
    <w:rsid w:val="006D5475"/>
    <w:rsid w:val="006D580C"/>
    <w:rsid w:val="006E081E"/>
    <w:rsid w:val="006E58E1"/>
    <w:rsid w:val="006F0C11"/>
    <w:rsid w:val="006F2C2C"/>
    <w:rsid w:val="006F2FD1"/>
    <w:rsid w:val="006F7236"/>
    <w:rsid w:val="0070213A"/>
    <w:rsid w:val="00706020"/>
    <w:rsid w:val="0073668B"/>
    <w:rsid w:val="00742ABA"/>
    <w:rsid w:val="007506DD"/>
    <w:rsid w:val="007510B6"/>
    <w:rsid w:val="0075193C"/>
    <w:rsid w:val="00752084"/>
    <w:rsid w:val="00757FBF"/>
    <w:rsid w:val="00767790"/>
    <w:rsid w:val="00782ADA"/>
    <w:rsid w:val="00795FA3"/>
    <w:rsid w:val="007B1CBD"/>
    <w:rsid w:val="007B2A33"/>
    <w:rsid w:val="007B4219"/>
    <w:rsid w:val="007C2C28"/>
    <w:rsid w:val="007D211A"/>
    <w:rsid w:val="007D48AD"/>
    <w:rsid w:val="007D5E64"/>
    <w:rsid w:val="007E03C6"/>
    <w:rsid w:val="007E58AF"/>
    <w:rsid w:val="007E5BEB"/>
    <w:rsid w:val="007F01BF"/>
    <w:rsid w:val="007F49C6"/>
    <w:rsid w:val="00800586"/>
    <w:rsid w:val="00820C4B"/>
    <w:rsid w:val="00824F4B"/>
    <w:rsid w:val="008355A5"/>
    <w:rsid w:val="008360D8"/>
    <w:rsid w:val="0084073B"/>
    <w:rsid w:val="00844192"/>
    <w:rsid w:val="00847B6D"/>
    <w:rsid w:val="0085157B"/>
    <w:rsid w:val="0085248E"/>
    <w:rsid w:val="00853E5F"/>
    <w:rsid w:val="00857348"/>
    <w:rsid w:val="00857B7A"/>
    <w:rsid w:val="0087384C"/>
    <w:rsid w:val="00874B42"/>
    <w:rsid w:val="00880691"/>
    <w:rsid w:val="00882D75"/>
    <w:rsid w:val="00890BF6"/>
    <w:rsid w:val="0089243E"/>
    <w:rsid w:val="008936B7"/>
    <w:rsid w:val="00895718"/>
    <w:rsid w:val="008A3CFC"/>
    <w:rsid w:val="008A6FE5"/>
    <w:rsid w:val="008B3C4C"/>
    <w:rsid w:val="008B5C7B"/>
    <w:rsid w:val="008C35F9"/>
    <w:rsid w:val="008C5E9B"/>
    <w:rsid w:val="008C61BD"/>
    <w:rsid w:val="008C667D"/>
    <w:rsid w:val="008D11C1"/>
    <w:rsid w:val="008E239E"/>
    <w:rsid w:val="008E319A"/>
    <w:rsid w:val="008E7508"/>
    <w:rsid w:val="008F0A4A"/>
    <w:rsid w:val="008F3459"/>
    <w:rsid w:val="008F397A"/>
    <w:rsid w:val="008F5E40"/>
    <w:rsid w:val="0090148F"/>
    <w:rsid w:val="009108BF"/>
    <w:rsid w:val="00913816"/>
    <w:rsid w:val="009328CF"/>
    <w:rsid w:val="00934EAC"/>
    <w:rsid w:val="0094055C"/>
    <w:rsid w:val="00943916"/>
    <w:rsid w:val="00947981"/>
    <w:rsid w:val="00957902"/>
    <w:rsid w:val="00963C99"/>
    <w:rsid w:val="009661F2"/>
    <w:rsid w:val="009677BD"/>
    <w:rsid w:val="00977279"/>
    <w:rsid w:val="009834E3"/>
    <w:rsid w:val="009861BF"/>
    <w:rsid w:val="0098652E"/>
    <w:rsid w:val="009A4DE0"/>
    <w:rsid w:val="009A5A7E"/>
    <w:rsid w:val="009B38E7"/>
    <w:rsid w:val="009B66CD"/>
    <w:rsid w:val="009B709E"/>
    <w:rsid w:val="009C3EB4"/>
    <w:rsid w:val="009D70FC"/>
    <w:rsid w:val="009D7ABC"/>
    <w:rsid w:val="009E7CBF"/>
    <w:rsid w:val="009F39D6"/>
    <w:rsid w:val="009F572C"/>
    <w:rsid w:val="009F7C2C"/>
    <w:rsid w:val="00A15BC8"/>
    <w:rsid w:val="00A21919"/>
    <w:rsid w:val="00A32381"/>
    <w:rsid w:val="00A33163"/>
    <w:rsid w:val="00A35CBC"/>
    <w:rsid w:val="00A40F87"/>
    <w:rsid w:val="00A533AB"/>
    <w:rsid w:val="00A56533"/>
    <w:rsid w:val="00A70DB7"/>
    <w:rsid w:val="00A73063"/>
    <w:rsid w:val="00A75AEC"/>
    <w:rsid w:val="00A8439B"/>
    <w:rsid w:val="00AA294F"/>
    <w:rsid w:val="00AA4FAE"/>
    <w:rsid w:val="00AA5C9A"/>
    <w:rsid w:val="00AA7CFC"/>
    <w:rsid w:val="00AB0293"/>
    <w:rsid w:val="00AB7F9C"/>
    <w:rsid w:val="00AC7E0A"/>
    <w:rsid w:val="00AD5976"/>
    <w:rsid w:val="00AE0098"/>
    <w:rsid w:val="00AE68DF"/>
    <w:rsid w:val="00B04A3B"/>
    <w:rsid w:val="00B16FC2"/>
    <w:rsid w:val="00B22F08"/>
    <w:rsid w:val="00B25805"/>
    <w:rsid w:val="00B509A3"/>
    <w:rsid w:val="00B518FF"/>
    <w:rsid w:val="00B5616D"/>
    <w:rsid w:val="00B604B6"/>
    <w:rsid w:val="00B6645F"/>
    <w:rsid w:val="00B674DE"/>
    <w:rsid w:val="00B70BE6"/>
    <w:rsid w:val="00B71AAC"/>
    <w:rsid w:val="00B84D5E"/>
    <w:rsid w:val="00B8534D"/>
    <w:rsid w:val="00B85BE8"/>
    <w:rsid w:val="00BA47AA"/>
    <w:rsid w:val="00BA5859"/>
    <w:rsid w:val="00BA69B6"/>
    <w:rsid w:val="00BC24E1"/>
    <w:rsid w:val="00BD6141"/>
    <w:rsid w:val="00BD6568"/>
    <w:rsid w:val="00BD6825"/>
    <w:rsid w:val="00BE0F05"/>
    <w:rsid w:val="00BE1556"/>
    <w:rsid w:val="00BE1D08"/>
    <w:rsid w:val="00BE34EA"/>
    <w:rsid w:val="00BE4CA2"/>
    <w:rsid w:val="00BF0482"/>
    <w:rsid w:val="00BF7BF9"/>
    <w:rsid w:val="00C03B65"/>
    <w:rsid w:val="00C1026E"/>
    <w:rsid w:val="00C1370A"/>
    <w:rsid w:val="00C1766E"/>
    <w:rsid w:val="00C26673"/>
    <w:rsid w:val="00C33271"/>
    <w:rsid w:val="00C348D0"/>
    <w:rsid w:val="00C350C2"/>
    <w:rsid w:val="00C423A2"/>
    <w:rsid w:val="00C44AD9"/>
    <w:rsid w:val="00C44E64"/>
    <w:rsid w:val="00C44EE7"/>
    <w:rsid w:val="00C528AC"/>
    <w:rsid w:val="00C53D62"/>
    <w:rsid w:val="00C5460B"/>
    <w:rsid w:val="00C5797A"/>
    <w:rsid w:val="00C6693C"/>
    <w:rsid w:val="00C754BD"/>
    <w:rsid w:val="00C76223"/>
    <w:rsid w:val="00C775DF"/>
    <w:rsid w:val="00CB4B2D"/>
    <w:rsid w:val="00CB755C"/>
    <w:rsid w:val="00CB7FEA"/>
    <w:rsid w:val="00CC0860"/>
    <w:rsid w:val="00CC2B58"/>
    <w:rsid w:val="00CC2CFF"/>
    <w:rsid w:val="00CD07E2"/>
    <w:rsid w:val="00CD129C"/>
    <w:rsid w:val="00CD1EB8"/>
    <w:rsid w:val="00CD44A0"/>
    <w:rsid w:val="00CD7455"/>
    <w:rsid w:val="00CE0C0B"/>
    <w:rsid w:val="00CF3566"/>
    <w:rsid w:val="00D03FAA"/>
    <w:rsid w:val="00D22A0A"/>
    <w:rsid w:val="00D312BE"/>
    <w:rsid w:val="00D41A96"/>
    <w:rsid w:val="00D43244"/>
    <w:rsid w:val="00D44FA1"/>
    <w:rsid w:val="00D52C71"/>
    <w:rsid w:val="00D62BCE"/>
    <w:rsid w:val="00D62CBD"/>
    <w:rsid w:val="00D64E0E"/>
    <w:rsid w:val="00D7338F"/>
    <w:rsid w:val="00D84A46"/>
    <w:rsid w:val="00D87329"/>
    <w:rsid w:val="00DA243B"/>
    <w:rsid w:val="00DA271B"/>
    <w:rsid w:val="00DA3080"/>
    <w:rsid w:val="00DA5E4C"/>
    <w:rsid w:val="00DB6336"/>
    <w:rsid w:val="00DB6DEE"/>
    <w:rsid w:val="00DD6313"/>
    <w:rsid w:val="00DE1B9A"/>
    <w:rsid w:val="00DE2219"/>
    <w:rsid w:val="00DE7618"/>
    <w:rsid w:val="00DF02EF"/>
    <w:rsid w:val="00DF4438"/>
    <w:rsid w:val="00DF58FD"/>
    <w:rsid w:val="00DF5B0A"/>
    <w:rsid w:val="00DF67DE"/>
    <w:rsid w:val="00E046A6"/>
    <w:rsid w:val="00E06113"/>
    <w:rsid w:val="00E079D4"/>
    <w:rsid w:val="00E149B0"/>
    <w:rsid w:val="00E15C5E"/>
    <w:rsid w:val="00E2020F"/>
    <w:rsid w:val="00E22E2B"/>
    <w:rsid w:val="00E23C2F"/>
    <w:rsid w:val="00E24811"/>
    <w:rsid w:val="00E35B2F"/>
    <w:rsid w:val="00E41624"/>
    <w:rsid w:val="00E426C6"/>
    <w:rsid w:val="00E42B83"/>
    <w:rsid w:val="00E43B62"/>
    <w:rsid w:val="00E5160A"/>
    <w:rsid w:val="00E5473D"/>
    <w:rsid w:val="00E56E45"/>
    <w:rsid w:val="00E62430"/>
    <w:rsid w:val="00E62B33"/>
    <w:rsid w:val="00E63162"/>
    <w:rsid w:val="00E707B0"/>
    <w:rsid w:val="00E70F80"/>
    <w:rsid w:val="00E745F9"/>
    <w:rsid w:val="00E76AFF"/>
    <w:rsid w:val="00E86AC5"/>
    <w:rsid w:val="00E96552"/>
    <w:rsid w:val="00EA2D5F"/>
    <w:rsid w:val="00EA6DF2"/>
    <w:rsid w:val="00EB1528"/>
    <w:rsid w:val="00EB69F1"/>
    <w:rsid w:val="00EC2F6D"/>
    <w:rsid w:val="00ED1741"/>
    <w:rsid w:val="00ED1F9B"/>
    <w:rsid w:val="00ED3196"/>
    <w:rsid w:val="00ED4F88"/>
    <w:rsid w:val="00EE12E9"/>
    <w:rsid w:val="00EE745D"/>
    <w:rsid w:val="00EF2B7C"/>
    <w:rsid w:val="00EF6075"/>
    <w:rsid w:val="00F031C3"/>
    <w:rsid w:val="00F13300"/>
    <w:rsid w:val="00F27210"/>
    <w:rsid w:val="00F27EF3"/>
    <w:rsid w:val="00F3010E"/>
    <w:rsid w:val="00F31E5E"/>
    <w:rsid w:val="00F3235C"/>
    <w:rsid w:val="00F33F8C"/>
    <w:rsid w:val="00F408BE"/>
    <w:rsid w:val="00F47C50"/>
    <w:rsid w:val="00F51A42"/>
    <w:rsid w:val="00F53ED5"/>
    <w:rsid w:val="00F5450E"/>
    <w:rsid w:val="00F57E73"/>
    <w:rsid w:val="00F73391"/>
    <w:rsid w:val="00F73B51"/>
    <w:rsid w:val="00F74495"/>
    <w:rsid w:val="00F77CDB"/>
    <w:rsid w:val="00F80B28"/>
    <w:rsid w:val="00F823C4"/>
    <w:rsid w:val="00F9388A"/>
    <w:rsid w:val="00F95F17"/>
    <w:rsid w:val="00F978CE"/>
    <w:rsid w:val="00FA054B"/>
    <w:rsid w:val="00FB3013"/>
    <w:rsid w:val="00FC3298"/>
    <w:rsid w:val="00FC4F0C"/>
    <w:rsid w:val="00FD0A40"/>
    <w:rsid w:val="00FD31E6"/>
    <w:rsid w:val="00FE3EE7"/>
    <w:rsid w:val="00FE4B6B"/>
    <w:rsid w:val="00FF2917"/>
    <w:rsid w:val="00FF60B9"/>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EC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2A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2381"/>
    <w:pPr>
      <w:tabs>
        <w:tab w:val="center" w:pos="4252"/>
        <w:tab w:val="right" w:pos="8504"/>
      </w:tabs>
      <w:snapToGrid w:val="0"/>
    </w:pPr>
    <w:rPr>
      <w:lang w:val="x-none" w:eastAsia="x-none"/>
    </w:rPr>
  </w:style>
  <w:style w:type="character" w:customStyle="1" w:styleId="a4">
    <w:name w:val="ヘッダー (文字)"/>
    <w:link w:val="a3"/>
    <w:rsid w:val="00A32381"/>
    <w:rPr>
      <w:kern w:val="2"/>
      <w:sz w:val="21"/>
      <w:szCs w:val="24"/>
    </w:rPr>
  </w:style>
  <w:style w:type="paragraph" w:styleId="a5">
    <w:name w:val="footer"/>
    <w:basedOn w:val="a"/>
    <w:link w:val="a6"/>
    <w:rsid w:val="00A32381"/>
    <w:pPr>
      <w:tabs>
        <w:tab w:val="center" w:pos="4252"/>
        <w:tab w:val="right" w:pos="8504"/>
      </w:tabs>
      <w:snapToGrid w:val="0"/>
    </w:pPr>
    <w:rPr>
      <w:lang w:val="x-none" w:eastAsia="x-none"/>
    </w:rPr>
  </w:style>
  <w:style w:type="character" w:customStyle="1" w:styleId="a6">
    <w:name w:val="フッター (文字)"/>
    <w:link w:val="a5"/>
    <w:rsid w:val="00A32381"/>
    <w:rPr>
      <w:kern w:val="2"/>
      <w:sz w:val="21"/>
      <w:szCs w:val="24"/>
    </w:rPr>
  </w:style>
  <w:style w:type="paragraph" w:styleId="a7">
    <w:name w:val="Balloon Text"/>
    <w:basedOn w:val="a"/>
    <w:link w:val="a8"/>
    <w:rsid w:val="00FE3EE7"/>
    <w:rPr>
      <w:rFonts w:ascii="Arial" w:eastAsia="ＭＳ ゴシック" w:hAnsi="Arial"/>
      <w:sz w:val="18"/>
      <w:szCs w:val="18"/>
      <w:lang w:val="x-none" w:eastAsia="x-none"/>
    </w:rPr>
  </w:style>
  <w:style w:type="character" w:customStyle="1" w:styleId="a8">
    <w:name w:val="吹き出し (文字)"/>
    <w:link w:val="a7"/>
    <w:rsid w:val="00FE3EE7"/>
    <w:rPr>
      <w:rFonts w:ascii="Arial" w:eastAsia="ＭＳ ゴシック" w:hAnsi="Arial" w:cs="Times New Roman"/>
      <w:kern w:val="2"/>
      <w:sz w:val="18"/>
      <w:szCs w:val="18"/>
    </w:rPr>
  </w:style>
  <w:style w:type="table" w:styleId="a9">
    <w:name w:val="Table Grid"/>
    <w:basedOn w:val="a1"/>
    <w:rsid w:val="00B5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61563C"/>
    <w:rPr>
      <w:sz w:val="18"/>
      <w:szCs w:val="18"/>
    </w:rPr>
  </w:style>
  <w:style w:type="paragraph" w:styleId="ab">
    <w:name w:val="annotation text"/>
    <w:basedOn w:val="a"/>
    <w:link w:val="ac"/>
    <w:rsid w:val="0061563C"/>
    <w:pPr>
      <w:jc w:val="left"/>
    </w:pPr>
  </w:style>
  <w:style w:type="character" w:customStyle="1" w:styleId="ac">
    <w:name w:val="コメント文字列 (文字)"/>
    <w:link w:val="ab"/>
    <w:rsid w:val="0061563C"/>
    <w:rPr>
      <w:kern w:val="2"/>
      <w:sz w:val="21"/>
      <w:szCs w:val="24"/>
    </w:rPr>
  </w:style>
  <w:style w:type="paragraph" w:styleId="ad">
    <w:name w:val="annotation subject"/>
    <w:basedOn w:val="ab"/>
    <w:next w:val="ab"/>
    <w:link w:val="ae"/>
    <w:rsid w:val="0061563C"/>
    <w:rPr>
      <w:b/>
      <w:bCs/>
    </w:rPr>
  </w:style>
  <w:style w:type="character" w:customStyle="1" w:styleId="ae">
    <w:name w:val="コメント内容 (文字)"/>
    <w:link w:val="ad"/>
    <w:rsid w:val="0061563C"/>
    <w:rPr>
      <w:b/>
      <w:bCs/>
      <w:kern w:val="2"/>
      <w:sz w:val="21"/>
      <w:szCs w:val="24"/>
    </w:rPr>
  </w:style>
  <w:style w:type="paragraph" w:styleId="af">
    <w:name w:val="List Paragraph"/>
    <w:basedOn w:val="a"/>
    <w:uiPriority w:val="34"/>
    <w:qFormat/>
    <w:rsid w:val="00523165"/>
    <w:pPr>
      <w:ind w:leftChars="400" w:left="840"/>
    </w:pPr>
  </w:style>
  <w:style w:type="paragraph" w:styleId="af0">
    <w:name w:val="Revision"/>
    <w:hidden/>
    <w:uiPriority w:val="99"/>
    <w:semiHidden/>
    <w:rsid w:val="00A730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9B10114D-6C2D-481E-B5CE-32DFAF54C78F}">
  <ds:schemaRefs>
    <ds:schemaRef ds:uri="http://schemas.openxmlformats.org/officeDocument/2006/bibliography"/>
  </ds:schemaRefs>
</ds:datastoreItem>
</file>

<file path=customXml/itemProps2.xml><?xml version="1.0" encoding="utf-8"?>
<ds:datastoreItem xmlns:ds="http://schemas.openxmlformats.org/officeDocument/2006/customXml" ds:itemID="{86213C2C-C589-40BB-81FE-3B0B949EA4BF}"/>
</file>

<file path=customXml/itemProps3.xml><?xml version="1.0" encoding="utf-8"?>
<ds:datastoreItem xmlns:ds="http://schemas.openxmlformats.org/officeDocument/2006/customXml" ds:itemID="{A0F44C0C-B73C-4025-B5A6-F72A6BAB8BD9}"/>
</file>

<file path=customXml/itemProps4.xml><?xml version="1.0" encoding="utf-8"?>
<ds:datastoreItem xmlns:ds="http://schemas.openxmlformats.org/officeDocument/2006/customXml" ds:itemID="{18C3A809-D6B4-4355-A1B6-B3C9F4DD8D70}"/>
</file>

<file path=docProps/app.xml><?xml version="1.0" encoding="utf-8"?>
<Properties xmlns="http://schemas.openxmlformats.org/officeDocument/2006/extended-properties" xmlns:vt="http://schemas.openxmlformats.org/officeDocument/2006/docPropsVTypes">
  <Template>Normal.dotm</Template>
  <Pages>4</Pages>
  <Words>343</Words>
  <Characters>1959</Characters>
  <DocSecurity>0</DocSecurity>
  <Lines>16</Lines>
  <Paragraphs>4</Paragraphs>
  <ScaleCrop>false</ScaleCrop>
  <LinksUpToDate>false</LinksUpToDate>
  <CharactersWithSpaces>22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ies>
</file>